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58" w:rsidRDefault="00914F58" w:rsidP="00914F5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bookmarkStart w:id="0" w:name="_GoBack"/>
      <w:bookmarkEnd w:id="0"/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914F58" w:rsidRDefault="00914F58" w:rsidP="00914F5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914F58" w:rsidRDefault="00914F58" w:rsidP="00914F5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914F58" w:rsidRDefault="00914F58" w:rsidP="00914F58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-১২০৭</w:t>
      </w:r>
    </w:p>
    <w:p w:rsidR="00914F58" w:rsidRPr="006F7DF6" w:rsidRDefault="00CE35C6" w:rsidP="00914F58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hyperlink r:id="rId7" w:history="1">
        <w:r w:rsidR="00914F58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914F5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914F58" w:rsidRPr="008636F3" w:rsidRDefault="00914F58" w:rsidP="008636F3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২৩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০৬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ম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914F58" w:rsidRPr="00563FC8" w:rsidRDefault="00914F58" w:rsidP="00914F58">
      <w:pPr>
        <w:jc w:val="center"/>
        <w:rPr>
          <w:rFonts w:ascii="Nikosh" w:eastAsia="Nikosh" w:hAnsi="Nikosh" w:cs="Nikosh"/>
          <w:b/>
          <w:sz w:val="24"/>
          <w:szCs w:val="24"/>
          <w:u w:val="single"/>
          <w:lang w:bidi="bn-BD"/>
        </w:rPr>
      </w:pPr>
      <w:r w:rsidRPr="00563FC8">
        <w:rPr>
          <w:rFonts w:ascii="Nikosh" w:eastAsia="Nikosh" w:hAnsi="Nikosh" w:cs="Nikosh"/>
          <w:b/>
          <w:sz w:val="24"/>
          <w:szCs w:val="24"/>
          <w:u w:val="single"/>
          <w:cs/>
          <w:lang w:bidi="bn-BD"/>
        </w:rPr>
        <w:t>অফিস আদেশ</w:t>
      </w:r>
    </w:p>
    <w:p w:rsidR="00914F58" w:rsidRDefault="00914F58" w:rsidP="00563FC8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ো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০৭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১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েল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িক্ষ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>
        <w:rPr>
          <w:rFonts w:ascii="Nikosh" w:hAnsi="Nikosh" w:cs="Nikosh"/>
          <w:sz w:val="24"/>
          <w:szCs w:val="24"/>
          <w:cs/>
          <w:lang w:bidi="bn-IN"/>
        </w:rPr>
        <w:t>ডিজিটাল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রাপত্তা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য়ে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চেতনতা</w:t>
      </w:r>
      <w:r>
        <w:rPr>
          <w:rFonts w:ascii="Nikosh" w:hAnsi="Nikosh" w:cs="Nikosh"/>
          <w:sz w:val="24"/>
          <w:szCs w:val="24"/>
        </w:rPr>
        <w:t xml:space="preserve">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নিম্ন বর্ণিত কর্মকর্তা/কর্মচারীগণকে নির্দেশক্রমে </w:t>
      </w:r>
      <w:r w:rsidR="00ED7695">
        <w:rPr>
          <w:rFonts w:ascii="Nikosh" w:hAnsi="Nikosh" w:cs="Nikosh" w:hint="cs"/>
          <w:sz w:val="24"/>
          <w:szCs w:val="24"/>
          <w:cs/>
          <w:lang w:bidi="bn-IN"/>
        </w:rPr>
        <w:t>দায়িত্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1440"/>
        <w:gridCol w:w="3060"/>
      </w:tblGrid>
      <w:tr w:rsidR="00914F58" w:rsidRPr="001D7890" w:rsidTr="00274530">
        <w:trPr>
          <w:trHeight w:val="40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58" w:rsidRPr="001D7890" w:rsidRDefault="00914F58" w:rsidP="005809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rtl/>
                <w:cs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কর্তা/কর্মচারীর নাম ও পদব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58" w:rsidRPr="001D7890" w:rsidRDefault="00914F58" w:rsidP="005809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58" w:rsidRPr="001D7890" w:rsidRDefault="00914F58" w:rsidP="005809E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B5A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স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‌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</w:p>
          <w:p w:rsidR="005809E8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809E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5809E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809E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া</w:t>
            </w:r>
            <w:r w:rsidR="005809E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809E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নাজ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5809E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="005809E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809E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047B5A" w:rsidRDefault="00047B5A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ীম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ঁইয়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</w:p>
          <w:p w:rsidR="00563FC8" w:rsidRPr="001D7890" w:rsidRDefault="00563FC8" w:rsidP="00563FC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ভ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ম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2D4A3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B5A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047B5A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নী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ৌশলী</w:t>
            </w:r>
          </w:p>
          <w:p w:rsidR="00047B5A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563FC8" w:rsidRPr="001D7890" w:rsidRDefault="00563FC8" w:rsidP="00563FC8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পুর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রামুন্নেস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স্কুল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B5A" w:rsidRDefault="00047B5A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স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F16233" w:rsidRDefault="00F16233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নী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ৌশল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47B5A" w:rsidRDefault="00F16233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B416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563FC8" w:rsidRPr="001D7890" w:rsidRDefault="00563FC8" w:rsidP="00563FC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রদৌসি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স্কুল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4163" w:rsidRDefault="002B4163" w:rsidP="002B416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5809E8" w:rsidRDefault="002B416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া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নাজ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D4A36" w:rsidRDefault="002B416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ীম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ঁইয়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563FC8" w:rsidRPr="001D7890" w:rsidRDefault="00563FC8" w:rsidP="00563FC8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ব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4163" w:rsidRDefault="002B4163" w:rsidP="002B416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সুর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>‌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  <w:r w:rsidR="0027453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7453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</w:p>
          <w:p w:rsidR="002B4163" w:rsidRDefault="002B4163" w:rsidP="002B416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নাজ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563FC8" w:rsidRDefault="00F1623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="002B416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47B5A" w:rsidRPr="001D7890" w:rsidRDefault="00563FC8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F1623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সাভার ক্যান্টনমেন্ট বোর্ড গার্লস হাইস্কুল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  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4163" w:rsidRDefault="002B4163" w:rsidP="002B416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5809E8" w:rsidRDefault="002B416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া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হেনাজ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="00047B5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47B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563FC8" w:rsidRDefault="002B416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দ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</w:p>
          <w:p w:rsidR="00F16233" w:rsidRPr="001D7890" w:rsidRDefault="002B416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ভ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মদ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মান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63FC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="00563FC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7871C0">
              <w:rPr>
                <w:rFonts w:ascii="Nikosh" w:hAnsi="Nikosh" w:cs="Nikosh"/>
                <w:sz w:val="24"/>
                <w:szCs w:val="24"/>
              </w:rPr>
              <w:t>/</w:t>
            </w:r>
            <w:r w:rsidRPr="007871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বেগম নুরজাহান মেমোরিয়াল বালিকা উচ্চ বিদ্যালয়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 </w:t>
            </w:r>
          </w:p>
        </w:tc>
      </w:tr>
      <w:tr w:rsidR="005809E8" w:rsidRPr="001D7890" w:rsidTr="00274530">
        <w:trPr>
          <w:trHeight w:val="70"/>
        </w:trPr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B5A" w:rsidRDefault="00047B5A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ন্ত্রক</w:t>
            </w:r>
          </w:p>
          <w:p w:rsidR="00047B5A" w:rsidRDefault="00047B5A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জনী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ৌশলী</w:t>
            </w:r>
          </w:p>
          <w:p w:rsidR="005809E8" w:rsidRDefault="00F16233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দ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</w:p>
          <w:p w:rsidR="00563FC8" w:rsidRPr="001D7890" w:rsidRDefault="00563FC8" w:rsidP="00047B5A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Default="005809E8" w:rsidP="002D4A3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9E8" w:rsidRPr="001D7890" w:rsidRDefault="005809E8" w:rsidP="005809E8">
            <w:pPr>
              <w:spacing w:after="0" w:line="240" w:lineRule="auto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বাংলাবাজার সরকারী বালিকা উচ্চ বিদ্যালয়</w:t>
            </w:r>
            <w:r w:rsidR="00047B5A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 </w:t>
            </w:r>
          </w:p>
        </w:tc>
      </w:tr>
    </w:tbl>
    <w:p w:rsidR="002508A9" w:rsidRPr="002508A9" w:rsidRDefault="002508A9" w:rsidP="002508A9">
      <w:pPr>
        <w:spacing w:line="240" w:lineRule="auto"/>
        <w:ind w:firstLine="720"/>
        <w:jc w:val="both"/>
        <w:rPr>
          <w:rFonts w:ascii="Nikosh" w:hAnsi="Nikosh" w:cs="Nikosh"/>
          <w:sz w:val="2"/>
          <w:szCs w:val="24"/>
          <w:lang w:bidi="bn-IN"/>
        </w:rPr>
      </w:pPr>
    </w:p>
    <w:p w:rsidR="00914F58" w:rsidRDefault="00914F58" w:rsidP="008636F3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ল্লিখিত কর্মকর্তা</w:t>
      </w:r>
      <w:r>
        <w:rPr>
          <w:rFonts w:ascii="Nikosh" w:hAnsi="Nikosh" w:cs="Nikosh" w:hint="cs"/>
          <w:sz w:val="24"/>
          <w:szCs w:val="24"/>
          <w:cs/>
          <w:lang w:bidi="bn-IN"/>
        </w:rPr>
        <w:t>/কর্মচ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 w:rsidR="008636F3"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2508A9" w:rsidRDefault="00C04BF6" w:rsidP="00914F58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বাক্ষরিত</w:t>
      </w:r>
      <w:r>
        <w:rPr>
          <w:rFonts w:ascii="Nikosh" w:hAnsi="Nikosh" w:cs="Nikosh"/>
          <w:sz w:val="24"/>
          <w:szCs w:val="24"/>
          <w:lang w:bidi="bn-IN"/>
        </w:rPr>
        <w:t xml:space="preserve">/- </w:t>
      </w:r>
    </w:p>
    <w:p w:rsidR="00417784" w:rsidRPr="00417784" w:rsidRDefault="00417784" w:rsidP="00914F58">
      <w:pPr>
        <w:spacing w:after="0" w:line="240" w:lineRule="auto"/>
        <w:ind w:left="5040" w:firstLine="720"/>
        <w:jc w:val="center"/>
        <w:rPr>
          <w:rFonts w:ascii="Nikosh" w:hAnsi="Nikosh" w:cs="Nikosh"/>
          <w:sz w:val="6"/>
          <w:szCs w:val="24"/>
          <w:lang w:bidi="bn-IN"/>
        </w:rPr>
      </w:pPr>
    </w:p>
    <w:p w:rsidR="00914F58" w:rsidRPr="006E433E" w:rsidRDefault="00914F58" w:rsidP="00914F58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িয়াউদ্দি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হমেদ</w:t>
      </w:r>
    </w:p>
    <w:p w:rsidR="00914F58" w:rsidRDefault="00914F58" w:rsidP="00914F58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914F58" w:rsidRPr="001147EB" w:rsidRDefault="00914F58" w:rsidP="00914F58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৮১৮১৭১০</w:t>
      </w:r>
    </w:p>
    <w:p w:rsidR="00914F58" w:rsidRPr="00274530" w:rsidRDefault="00CE35C6" w:rsidP="00274530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8" w:history="1">
        <w:r w:rsidR="00914F58" w:rsidRPr="00CD0AA6">
          <w:rPr>
            <w:rStyle w:val="Hyperlink"/>
            <w:rFonts w:ascii="Nikosh" w:eastAsia="Nikosh" w:hAnsi="Nikosh" w:cs="Nikosh"/>
            <w:lang w:bidi="bn-BD"/>
          </w:rPr>
          <w:t>ziauddin.ahmed@cca.gov.bd</w:t>
        </w:r>
      </w:hyperlink>
    </w:p>
    <w:p w:rsidR="00914F58" w:rsidRPr="00821749" w:rsidRDefault="00914F58" w:rsidP="00914F58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২৩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০৬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ম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914F58" w:rsidRPr="001C465C" w:rsidRDefault="00914F58" w:rsidP="00914F58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914F58" w:rsidRDefault="00914F58" w:rsidP="00914F58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914F58" w:rsidRDefault="00914F58" w:rsidP="00914F58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2D4A36"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2508A9" w:rsidRDefault="002508A9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খায়ের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আক্কাস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 </w:t>
      </w:r>
      <w:r w:rsidR="00DC3A7E">
        <w:rPr>
          <w:rFonts w:ascii="Nikosh" w:hAnsi="Nikosh" w:cs="Nikosh"/>
          <w:sz w:val="24"/>
          <w:szCs w:val="24"/>
          <w:cs/>
          <w:lang w:bidi="bn-IN"/>
        </w:rPr>
        <w:t>আলী</w:t>
      </w:r>
      <w:r w:rsidR="00DC3A7E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14F58" w:rsidRDefault="002508A9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914F58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914F58">
        <w:rPr>
          <w:rFonts w:ascii="Nikosh" w:hAnsi="Nikosh" w:cs="Nikosh" w:hint="cs"/>
          <w:sz w:val="24"/>
          <w:szCs w:val="24"/>
          <w:cs/>
          <w:lang w:bidi="bn-IN"/>
        </w:rPr>
        <w:t>সচিবের একান্ত সচিব, তথ্য ও যোগাযোগ প্রযুক্তি বিভাগ [সচিব মহোদয়ের সদয় অবগতির জন্য]।</w:t>
      </w:r>
    </w:p>
    <w:p w:rsidR="00914F58" w:rsidRDefault="002508A9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 w:rsidR="00914F58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DC3A7E">
        <w:rPr>
          <w:rFonts w:ascii="NikoshBAN" w:hAnsi="NikoshBAN" w:cs="NikoshBAN"/>
          <w:sz w:val="24"/>
          <w:szCs w:val="24"/>
          <w:cs/>
          <w:lang w:bidi="bn-IN"/>
        </w:rPr>
        <w:t>জনাব</w:t>
      </w:r>
      <w:r w:rsidR="00DC3A7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C3A7E">
        <w:rPr>
          <w:rFonts w:ascii="NikoshBAN" w:hAnsi="NikoshBAN" w:cs="NikoshBAN"/>
          <w:sz w:val="24"/>
          <w:szCs w:val="24"/>
          <w:cs/>
          <w:lang w:bidi="bn-IN"/>
        </w:rPr>
        <w:t>জিয়াউদ্দিন</w:t>
      </w:r>
      <w:r w:rsidR="00DC3A7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C3A7E">
        <w:rPr>
          <w:rFonts w:ascii="NikoshBAN" w:hAnsi="NikoshBAN" w:cs="NikoshBAN"/>
          <w:sz w:val="24"/>
          <w:szCs w:val="24"/>
          <w:cs/>
          <w:lang w:bidi="bn-IN"/>
        </w:rPr>
        <w:t>আহমেদ</w:t>
      </w:r>
      <w:r w:rsidR="00DC3A7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DC3A7E"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 w:rsidR="00DC3A7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C3A7E">
        <w:rPr>
          <w:rFonts w:ascii="NikoshBAN" w:hAnsi="NikoshBAN" w:cs="NikoshBAN"/>
          <w:sz w:val="24"/>
          <w:szCs w:val="24"/>
          <w:cs/>
          <w:lang w:bidi="bn-IN"/>
        </w:rPr>
        <w:t>নিয়ন্ত্রক</w:t>
      </w:r>
      <w:r w:rsidR="00DC3A7E">
        <w:rPr>
          <w:rFonts w:ascii="Nikosh" w:hAnsi="Nikosh" w:cs="Nikosh" w:hint="cs"/>
          <w:sz w:val="24"/>
          <w:szCs w:val="24"/>
          <w:cs/>
          <w:lang w:bidi="hi-IN"/>
        </w:rPr>
        <w:t xml:space="preserve"> </w:t>
      </w:r>
      <w:r w:rsidR="002D4A36">
        <w:rPr>
          <w:rFonts w:ascii="Nikosh" w:hAnsi="Nikosh" w:cs="Nikosh" w:hint="cs"/>
          <w:sz w:val="24"/>
          <w:szCs w:val="24"/>
          <w:cs/>
          <w:lang w:bidi="hi-IN"/>
        </w:rPr>
        <w:t>(</w:t>
      </w:r>
      <w:r w:rsidR="002D4A36">
        <w:rPr>
          <w:rFonts w:ascii="Nikosh" w:hAnsi="Nikosh" w:cs="Nikosh" w:hint="cs"/>
          <w:sz w:val="24"/>
          <w:szCs w:val="24"/>
          <w:cs/>
          <w:lang w:bidi="bn-IN"/>
        </w:rPr>
        <w:t>অর্থ ও প্রশাসন</w:t>
      </w:r>
      <w:r w:rsidR="00DC3A7E">
        <w:rPr>
          <w:rFonts w:ascii="Nikosh" w:hAnsi="Nikosh" w:cs="Nikosh" w:hint="cs"/>
          <w:sz w:val="24"/>
          <w:szCs w:val="24"/>
          <w:cs/>
          <w:lang w:bidi="hi-IN"/>
        </w:rPr>
        <w:t>)</w:t>
      </w:r>
      <w:r w:rsidR="002D4A36">
        <w:rPr>
          <w:rFonts w:ascii="Nikosh" w:hAnsi="Nikosh" w:cs="Nikosh" w:hint="cs"/>
          <w:sz w:val="24"/>
          <w:szCs w:val="24"/>
          <w:cs/>
          <w:lang w:bidi="hi-IN"/>
        </w:rPr>
        <w:t>,</w:t>
      </w:r>
      <w:r w:rsidR="002D4A36" w:rsidRPr="002D4A3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2D4A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2D4A36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2D4A36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D4A36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2D4A36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D4A36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Default="00DC3A7E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BAN" w:hAnsi="NikoshBAN" w:cs="NikoshBAN"/>
          <w:sz w:val="24"/>
          <w:szCs w:val="24"/>
          <w:cs/>
          <w:lang w:bidi="bn-IN"/>
        </w:rPr>
        <w:t>জনাব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তানজিলা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মেহেনাজ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 (</w:t>
      </w:r>
      <w:r>
        <w:rPr>
          <w:rFonts w:ascii="Nikosh" w:hAnsi="Nikosh" w:cs="Nikosh" w:hint="cs"/>
          <w:sz w:val="24"/>
          <w:szCs w:val="24"/>
          <w:cs/>
          <w:lang w:bidi="bn-IN"/>
        </w:rPr>
        <w:t>ডাটাবেজ ও ওয়েব এ্যাডমিনিস্ট্রেশন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Pr="00DC3A7E" w:rsidRDefault="00DC3A7E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৭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DC3A7E" w:rsidRDefault="00DC3A7E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৮। জনাব মোঃ শরিফুল ইসলাম, তদন্ত কর্মকর্তা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Default="00DC3A7E" w:rsidP="00914F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৯। জনাব নাজনীন আক্তার, সহকারী প্রকৌশলী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DC3A7E" w:rsidRDefault="00DC3A7E" w:rsidP="00DC3A7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১০। জনাব মোঃ খালেদ হোসেন চৌধুরী, আইন কর্মকর্তা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Default="00DC3A7E" w:rsidP="00DC3A7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১১। জনাব শামীম আহমেদ ভূঁইয়া, তদন্ত কর্মকর্তা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Pr="00DC3A7E" w:rsidRDefault="00DC3A7E" w:rsidP="00DC3A7E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১২।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হকার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কৌশল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 [ওয়েব সাইটে প্রকাশের অনুরোধসহ:)</w:t>
      </w:r>
      <w:r>
        <w:rPr>
          <w:rFonts w:ascii="Nikosh" w:hAnsi="Nikosh" w:cs="Nikosh" w:hint="cs"/>
          <w:sz w:val="24"/>
          <w:szCs w:val="24"/>
          <w:cs/>
          <w:lang w:bidi="bn-IN"/>
        </w:rPr>
        <w:t>]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</w:p>
    <w:p w:rsidR="00DC3A7E" w:rsidRDefault="00DC3A7E" w:rsidP="00DC3A7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১৩। জনাব শুভ আহমেমদ, উচ্চমান সহকারী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DC3A7E" w:rsidRDefault="00DC3A7E" w:rsidP="00DC3A7E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১৪। জনাব মোঃ মাসুম মিয়া, </w:t>
      </w:r>
      <w:r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াম</w:t>
      </w:r>
      <w:r>
        <w:rPr>
          <w:rFonts w:ascii="NikoshBAN" w:hAnsi="NikoshBAN" w:cs="NikoshBAN"/>
          <w:sz w:val="24"/>
          <w:szCs w:val="24"/>
          <w:lang w:bidi="bn-IN"/>
        </w:rPr>
        <w:t>-</w:t>
      </w:r>
      <w:r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মুদ্রাক্ষরিক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DC3A7E" w:rsidRDefault="00DC3A7E" w:rsidP="00DC3A7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১৫। </w:t>
      </w:r>
      <w:r>
        <w:rPr>
          <w:rFonts w:ascii="NikoshBAN" w:hAnsi="NikoshBAN" w:cs="NikoshBAN"/>
          <w:sz w:val="24"/>
          <w:szCs w:val="24"/>
          <w:cs/>
          <w:lang w:bidi="bn-IN"/>
        </w:rPr>
        <w:t>জনাব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মোঃ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খাইরুল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বাশার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াম</w:t>
      </w:r>
      <w:r>
        <w:rPr>
          <w:rFonts w:ascii="NikoshBAN" w:hAnsi="NikoshBAN" w:cs="NikoshBAN"/>
          <w:sz w:val="24"/>
          <w:szCs w:val="24"/>
          <w:lang w:bidi="bn-IN"/>
        </w:rPr>
        <w:t>-</w:t>
      </w:r>
      <w:r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মুদ্রাক্ষরিক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C3A7E" w:rsidRPr="00DC3A7E" w:rsidRDefault="00DC3A7E" w:rsidP="00DC3A7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১৬। </w:t>
      </w:r>
      <w:r>
        <w:rPr>
          <w:rFonts w:ascii="NikoshBAN" w:hAnsi="NikoshBAN" w:cs="NikoshBAN"/>
          <w:sz w:val="24"/>
          <w:szCs w:val="24"/>
          <w:cs/>
          <w:lang w:bidi="bn-IN"/>
        </w:rPr>
        <w:t>ফেরদৌসি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আক্তার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াম</w:t>
      </w:r>
      <w:r>
        <w:rPr>
          <w:rFonts w:ascii="NikoshBAN" w:hAnsi="NikoshBAN" w:cs="NikoshBAN"/>
          <w:sz w:val="24"/>
          <w:szCs w:val="24"/>
          <w:lang w:bidi="bn-IN"/>
        </w:rPr>
        <w:t>-</w:t>
      </w:r>
      <w:r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মুদ্রাক্ষরিক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914F58" w:rsidRDefault="00DC3A7E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১৭</w:t>
      </w:r>
      <w:r w:rsidR="00914F58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914F5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অফিস নথি। </w:t>
      </w:r>
    </w:p>
    <w:p w:rsidR="002508A9" w:rsidRDefault="002508A9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417784" w:rsidRDefault="00417784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508A9" w:rsidRDefault="002508A9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508A9" w:rsidRDefault="002508A9" w:rsidP="00914F58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D4A36" w:rsidRDefault="002D4A36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5F708C" w:rsidRDefault="005F708C" w:rsidP="005F70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5F708C" w:rsidRDefault="005F708C" w:rsidP="005F70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5F708C" w:rsidRDefault="005F708C" w:rsidP="005F70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5F708C" w:rsidRDefault="005F708C" w:rsidP="005F70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-১২০৭</w:t>
      </w:r>
    </w:p>
    <w:p w:rsidR="005F708C" w:rsidRPr="006F7DF6" w:rsidRDefault="00CE35C6" w:rsidP="006F7DF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hyperlink r:id="rId9" w:history="1">
        <w:r w:rsidR="005F708C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6F7DF6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1F39C4" w:rsidRPr="00821749" w:rsidRDefault="005F708C" w:rsidP="00821749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৭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৩০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এপ্রিল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821749" w:rsidRPr="00821749" w:rsidRDefault="00821749" w:rsidP="00821749">
      <w:pPr>
        <w:rPr>
          <w:rFonts w:ascii="Nikosh" w:eastAsia="Nikosh" w:hAnsi="Nikosh" w:cs="Nikosh"/>
          <w:b/>
          <w:sz w:val="6"/>
          <w:szCs w:val="6"/>
          <w:u w:val="single"/>
          <w:cs/>
          <w:lang w:bidi="bn-BD"/>
        </w:rPr>
      </w:pPr>
    </w:p>
    <w:p w:rsidR="005F708C" w:rsidRPr="001F39C4" w:rsidRDefault="005F708C" w:rsidP="005F708C">
      <w:pPr>
        <w:jc w:val="center"/>
        <w:rPr>
          <w:rFonts w:ascii="Nikosh" w:eastAsia="Nikosh" w:hAnsi="Nikosh" w:cs="Nikosh"/>
          <w:b/>
          <w:sz w:val="24"/>
          <w:szCs w:val="24"/>
          <w:u w:val="single"/>
          <w:lang w:bidi="bn-BD"/>
        </w:rPr>
      </w:pPr>
      <w:r w:rsidRPr="001F39C4">
        <w:rPr>
          <w:rFonts w:ascii="Nikosh" w:eastAsia="Nikosh" w:hAnsi="Nikosh" w:cs="Nikosh"/>
          <w:b/>
          <w:sz w:val="24"/>
          <w:szCs w:val="24"/>
          <w:u w:val="single"/>
          <w:cs/>
          <w:lang w:bidi="bn-BD"/>
        </w:rPr>
        <w:t>অফিস আদেশ</w:t>
      </w:r>
    </w:p>
    <w:p w:rsidR="005F708C" w:rsidRDefault="005F708C" w:rsidP="00821749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 w:rsidR="005A1021">
        <w:rPr>
          <w:rFonts w:ascii="Nikosh" w:eastAsia="Nikosh" w:hAnsi="Nikosh" w:cs="Nikosh"/>
          <w:sz w:val="24"/>
          <w:szCs w:val="24"/>
          <w:cs/>
          <w:lang w:bidi="bn-IN"/>
        </w:rPr>
        <w:t>য়ের উদ্যোগে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০৬</w:t>
      </w:r>
      <w:r>
        <w:rPr>
          <w:rFonts w:ascii="Nikosh" w:hAnsi="Nikosh" w:cs="Nikosh"/>
          <w:sz w:val="24"/>
          <w:szCs w:val="24"/>
        </w:rPr>
        <w:t>-</w:t>
      </w:r>
      <w:r w:rsidR="00241433">
        <w:rPr>
          <w:rFonts w:ascii="Nikosh" w:hAnsi="Nikosh" w:cs="Nikosh"/>
          <w:sz w:val="24"/>
          <w:szCs w:val="24"/>
          <w:cs/>
          <w:lang w:bidi="bn-IN"/>
        </w:rPr>
        <w:t>১৩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</w:t>
      </w:r>
      <w:r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জয়পুরহাট</w:t>
      </w:r>
      <w:r w:rsidR="00B924F3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েলার</w:t>
      </w:r>
      <w:r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পাঁচবিবি</w:t>
      </w:r>
      <w:r w:rsidR="00B924F3">
        <w:rPr>
          <w:rFonts w:ascii="Nikosh" w:hAnsi="Nikosh" w:cs="Nikosh"/>
          <w:sz w:val="24"/>
          <w:szCs w:val="24"/>
        </w:rPr>
        <w:t xml:space="preserve">,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ধামুইরহাট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ও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জয়পুরহাট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সদর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টাঙ্গাইল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জেলার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কালিহাতী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ও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টাঙ্গাইল</w:t>
      </w:r>
      <w:r w:rsidR="00B924F3">
        <w:rPr>
          <w:rFonts w:ascii="Nikosh" w:hAnsi="Nikosh" w:cs="Nikosh"/>
          <w:sz w:val="24"/>
          <w:szCs w:val="24"/>
        </w:rPr>
        <w:t xml:space="preserve"> </w:t>
      </w:r>
      <w:r w:rsidR="00B924F3">
        <w:rPr>
          <w:rFonts w:ascii="Nikosh" w:hAnsi="Nikosh" w:cs="Nikosh"/>
          <w:sz w:val="24"/>
          <w:szCs w:val="24"/>
          <w:cs/>
          <w:lang w:bidi="bn-IN"/>
        </w:rPr>
        <w:t>সদর</w:t>
      </w:r>
      <w:r w:rsidR="00B924F3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িক্ষ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>
        <w:rPr>
          <w:rFonts w:ascii="Nikosh" w:hAnsi="Nikosh" w:cs="Nikosh"/>
          <w:sz w:val="24"/>
          <w:szCs w:val="24"/>
          <w:cs/>
          <w:lang w:bidi="bn-IN"/>
        </w:rPr>
        <w:t>ডিজিটাল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রাপত্তা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য়ে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চেতনতা</w:t>
      </w:r>
      <w:r>
        <w:rPr>
          <w:rFonts w:ascii="Nikosh" w:hAnsi="Nikosh" w:cs="Nikosh"/>
          <w:sz w:val="24"/>
          <w:szCs w:val="24"/>
        </w:rPr>
        <w:t xml:space="preserve">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ে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1553"/>
        <w:gridCol w:w="4117"/>
      </w:tblGrid>
      <w:tr w:rsidR="005F708C" w:rsidRPr="001D7890" w:rsidTr="001F39C4">
        <w:trPr>
          <w:trHeight w:val="4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8C" w:rsidRPr="001D7890" w:rsidRDefault="005F708C" w:rsidP="0082174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rtl/>
                <w:cs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কর্তা/কর্মচারীর নাম ও পদব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8C" w:rsidRPr="001D7890" w:rsidRDefault="005F708C" w:rsidP="0082174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8C" w:rsidRPr="001D7890" w:rsidRDefault="005F708C" w:rsidP="0082174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D789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5F708C" w:rsidRPr="001D7890" w:rsidTr="001F39C4">
        <w:trPr>
          <w:trHeight w:val="80"/>
        </w:trPr>
        <w:tc>
          <w:tcPr>
            <w:tcW w:w="32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AF7E36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দ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</w:p>
          <w:p w:rsidR="005F708C" w:rsidRDefault="00B924F3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F708C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AF7E36" w:rsidRDefault="00AF7E36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AF7E36" w:rsidRDefault="00AF7E36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F321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F3216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জ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  <w:p w:rsidR="00AF7E36" w:rsidRPr="001D7890" w:rsidRDefault="00516345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</w:t>
            </w:r>
            <w:r w:rsidR="00AF7E3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পাচ</w:t>
            </w:r>
            <w:r w:rsidR="00AF7E3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AF7E3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ইডার</w:t>
            </w:r>
          </w:p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5F708C" w:rsidRPr="001D7890" w:rsidRDefault="005F708C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বিবি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এম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বিবি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5F708C" w:rsidRPr="001D7890" w:rsidTr="001F39C4">
        <w:trPr>
          <w:trHeight w:val="70"/>
        </w:trPr>
        <w:tc>
          <w:tcPr>
            <w:tcW w:w="3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ঙ্গলবাড়ি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িয়া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মুই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ওগাঁ</w:t>
            </w:r>
          </w:p>
        </w:tc>
      </w:tr>
      <w:tr w:rsidR="005F708C" w:rsidRPr="001D7890" w:rsidTr="001F39C4">
        <w:trPr>
          <w:trHeight w:val="70"/>
        </w:trPr>
        <w:tc>
          <w:tcPr>
            <w:tcW w:w="3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5F708C" w:rsidRPr="001D7890" w:rsidTr="001F39C4">
        <w:trPr>
          <w:trHeight w:val="70"/>
        </w:trPr>
        <w:tc>
          <w:tcPr>
            <w:tcW w:w="3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F708C" w:rsidRPr="001D7890" w:rsidRDefault="005F708C" w:rsidP="005809E8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েকটরে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পুরহাট</w:t>
            </w:r>
          </w:p>
        </w:tc>
      </w:tr>
      <w:tr w:rsidR="00B924F3" w:rsidRPr="001D7890" w:rsidTr="001F39C4">
        <w:trPr>
          <w:trHeight w:val="70"/>
        </w:trPr>
        <w:tc>
          <w:tcPr>
            <w:tcW w:w="32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4F3" w:rsidRPr="001D7890" w:rsidRDefault="00821749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ীম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দ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924F3"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ঁইয়া</w:t>
            </w:r>
          </w:p>
          <w:p w:rsidR="00B924F3" w:rsidRDefault="00B924F3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  <w:r w:rsidRPr="001D789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D78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821749" w:rsidRDefault="00821749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ভ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মদ</w:t>
            </w:r>
          </w:p>
          <w:p w:rsidR="00B924F3" w:rsidRPr="001D7890" w:rsidRDefault="00821749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B924F3" w:rsidRPr="001D7890" w:rsidRDefault="00B924F3" w:rsidP="00B924F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D789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B924F3" w:rsidRPr="001D7890" w:rsidRDefault="00B924F3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বিন্দুবাসিনী সরকারী বালিকা উচ্চ বিদ্যালয়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, 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টাঙ্গাইল সদর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, 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 xml:space="preserve">টাঙ্গাইল  </w:t>
            </w:r>
          </w:p>
        </w:tc>
      </w:tr>
      <w:tr w:rsidR="00B924F3" w:rsidRPr="001D7890" w:rsidTr="001F39C4">
        <w:trPr>
          <w:trHeight w:val="70"/>
        </w:trPr>
        <w:tc>
          <w:tcPr>
            <w:tcW w:w="3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4F3" w:rsidRPr="001D7890" w:rsidRDefault="00B924F3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B924F3" w:rsidRPr="001D7890" w:rsidRDefault="00B924F3" w:rsidP="00B924F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1D7890">
              <w:rPr>
                <w:rFonts w:ascii="Nikosh" w:hAnsi="Nikosh" w:cs="Nikosh"/>
                <w:sz w:val="24"/>
                <w:szCs w:val="24"/>
              </w:rPr>
              <w:t>/</w:t>
            </w:r>
            <w:r w:rsidRPr="001D7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B924F3" w:rsidRPr="001D7890" w:rsidRDefault="00B924F3" w:rsidP="00B924F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বল্লা করোনেশন উচ্চ বিদ্যালয়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, 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>কালিহাতী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, </w:t>
            </w:r>
            <w:r w:rsidRPr="001D7890">
              <w:rPr>
                <w:rFonts w:ascii="Nikosh" w:eastAsia="Times New Roman" w:hAnsi="Nikosh" w:cs="Nikosh"/>
                <w:color w:val="222222"/>
                <w:sz w:val="24"/>
                <w:szCs w:val="24"/>
                <w:cs/>
                <w:lang w:bidi="bn-IN"/>
              </w:rPr>
              <w:t xml:space="preserve">টাঙ্গাইল </w:t>
            </w:r>
          </w:p>
        </w:tc>
      </w:tr>
    </w:tbl>
    <w:p w:rsidR="005F708C" w:rsidRDefault="005F708C" w:rsidP="005F708C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ল্লিখিত কর্মকর্তা</w:t>
      </w:r>
      <w:r>
        <w:rPr>
          <w:rFonts w:ascii="Nikosh" w:hAnsi="Nikosh" w:cs="Nikosh" w:hint="cs"/>
          <w:sz w:val="24"/>
          <w:szCs w:val="24"/>
          <w:cs/>
          <w:lang w:bidi="bn-IN"/>
        </w:rPr>
        <w:t>/কর্মচ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54538B" w:rsidRDefault="0054538B" w:rsidP="005F708C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5F708C" w:rsidRPr="006E433E" w:rsidRDefault="005F708C" w:rsidP="005F708C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াজ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েদ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5F708C" w:rsidRDefault="005F708C" w:rsidP="005F708C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5F708C" w:rsidRPr="001147EB" w:rsidRDefault="005F708C" w:rsidP="005F708C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5F708C" w:rsidRPr="00FB37E7" w:rsidRDefault="00CE35C6" w:rsidP="005F708C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10" w:history="1">
        <w:r w:rsidR="005F708C"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5F708C" w:rsidRPr="00821749" w:rsidRDefault="005F708C" w:rsidP="00821749">
      <w:pPr>
        <w:spacing w:after="0" w:line="240" w:lineRule="auto"/>
        <w:rPr>
          <w:rFonts w:ascii="Nikosh" w:eastAsia="Nikosh" w:hAnsi="Nikosh" w:cs="Nikosh"/>
          <w:sz w:val="6"/>
          <w:szCs w:val="24"/>
          <w:lang w:bidi="bn-BD"/>
        </w:rPr>
      </w:pPr>
    </w:p>
    <w:p w:rsidR="00F4042A" w:rsidRPr="001F39C4" w:rsidRDefault="00F4042A" w:rsidP="00F4042A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৭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৩০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এপ্রিল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5F708C" w:rsidRPr="001C465C" w:rsidRDefault="005F708C" w:rsidP="005F708C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5F708C" w:rsidRDefault="005F708C" w:rsidP="005F708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5F708C" w:rsidRDefault="005F708C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 w:rsidR="001F39C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জয়পুরহাট</w:t>
      </w:r>
      <w:r w:rsidR="001F39C4">
        <w:rPr>
          <w:rFonts w:ascii="Nikosh" w:hAnsi="Nikosh" w:cs="Nikosh"/>
          <w:sz w:val="24"/>
          <w:szCs w:val="24"/>
          <w:lang w:bidi="bn-IN"/>
        </w:rPr>
        <w:t>/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নওগাঁ</w:t>
      </w:r>
      <w:r w:rsidR="001F39C4">
        <w:rPr>
          <w:rFonts w:ascii="Nikosh" w:hAnsi="Nikosh" w:cs="Nikosh"/>
          <w:sz w:val="24"/>
          <w:szCs w:val="24"/>
          <w:lang w:bidi="bn-IN"/>
        </w:rPr>
        <w:t>/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টাঙ্গাইল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5F708C" w:rsidRDefault="005F708C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। সচিবের একান্ত সচিব, তথ্য ও যোগাযোগ প্রযুক্তি বিভাগ [সচিব মহোদয়ের সদয় অবগতির জন্য]।</w:t>
      </w:r>
    </w:p>
    <w:p w:rsidR="005F708C" w:rsidRDefault="005F708C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 নির্বাহী অফিসার</w:t>
      </w:r>
      <w:r>
        <w:rPr>
          <w:rFonts w:ascii="Nikosh" w:hAnsi="Nikosh" w:cs="Nikosh"/>
          <w:sz w:val="24"/>
          <w:szCs w:val="24"/>
          <w:cs/>
          <w:lang w:bidi="hi-IN"/>
        </w:rPr>
        <w:t>,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পাঁচবিবি</w:t>
      </w:r>
      <w:r w:rsidR="001F39C4">
        <w:rPr>
          <w:rFonts w:ascii="Nikosh" w:hAnsi="Nikosh" w:cs="Nikosh"/>
          <w:sz w:val="24"/>
          <w:szCs w:val="24"/>
          <w:lang w:bidi="hi-IN"/>
        </w:rPr>
        <w:t>/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জযপুরহাট</w:t>
      </w:r>
      <w:r w:rsidR="001F39C4">
        <w:rPr>
          <w:rFonts w:ascii="Nikosh" w:hAnsi="Nikosh" w:cs="Nikosh"/>
          <w:sz w:val="24"/>
          <w:szCs w:val="24"/>
          <w:lang w:bidi="hi-IN"/>
        </w:rPr>
        <w:t xml:space="preserve">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সদর</w:t>
      </w:r>
      <w:r w:rsidR="001F39C4">
        <w:rPr>
          <w:rFonts w:ascii="Nikosh" w:hAnsi="Nikosh" w:cs="Nikosh"/>
          <w:sz w:val="24"/>
          <w:szCs w:val="24"/>
          <w:lang w:bidi="hi-IN"/>
        </w:rPr>
        <w:t xml:space="preserve">,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জয়পুরহাট</w:t>
      </w:r>
      <w:r w:rsidR="001F39C4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F39C4" w:rsidRDefault="001F39C4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 নির্বাহী অফিসার</w:t>
      </w:r>
      <w:r>
        <w:rPr>
          <w:rFonts w:ascii="Nikosh" w:hAnsi="Nikosh" w:cs="Nikosh"/>
          <w:sz w:val="24"/>
          <w:szCs w:val="24"/>
          <w:cs/>
          <w:lang w:bidi="hi-IN"/>
        </w:rPr>
        <w:t>,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ধামুইরহাট</w:t>
      </w:r>
      <w:r>
        <w:rPr>
          <w:rFonts w:ascii="Nikosh" w:hAnsi="Nikosh" w:cs="Nikosh"/>
          <w:sz w:val="24"/>
          <w:szCs w:val="24"/>
          <w:lang w:bidi="hi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F39C4" w:rsidRDefault="001F39C4" w:rsidP="005F708C">
      <w:pPr>
        <w:spacing w:after="0" w:line="240" w:lineRule="auto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 নির্বাহী অফিসার</w:t>
      </w:r>
      <w:r>
        <w:rPr>
          <w:rFonts w:ascii="Nikosh" w:hAnsi="Nikosh" w:cs="Nikosh"/>
          <w:sz w:val="24"/>
          <w:szCs w:val="24"/>
          <w:cs/>
          <w:lang w:bidi="hi-IN"/>
        </w:rPr>
        <w:t>,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ালিহাতী</w:t>
      </w:r>
      <w:r>
        <w:rPr>
          <w:rFonts w:ascii="Nikosh" w:hAnsi="Nikosh" w:cs="Nikosh" w:hint="cs"/>
          <w:sz w:val="24"/>
          <w:szCs w:val="24"/>
          <w:cs/>
          <w:lang w:bidi="hi-IN"/>
        </w:rPr>
        <w:t>/</w:t>
      </w:r>
      <w:r>
        <w:rPr>
          <w:rFonts w:ascii="Nikosh" w:hAnsi="Nikosh" w:cs="Nikosh" w:hint="cs"/>
          <w:sz w:val="24"/>
          <w:szCs w:val="24"/>
          <w:cs/>
          <w:lang w:bidi="bn-IN"/>
        </w:rPr>
        <w:t>টাঙ্গাইল সদর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, </w:t>
      </w:r>
      <w:r>
        <w:rPr>
          <w:rFonts w:ascii="Nikosh" w:hAnsi="Nikosh" w:cs="Nikosh" w:hint="cs"/>
          <w:sz w:val="24"/>
          <w:szCs w:val="24"/>
          <w:cs/>
          <w:lang w:bidi="bn-IN"/>
        </w:rPr>
        <w:t>টাঙ্গাইল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F708C" w:rsidRDefault="005F708C" w:rsidP="005F708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৫। </w:t>
      </w:r>
      <w:r w:rsidR="00172FE0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DA00ED" w:rsidRDefault="00DA00ED" w:rsidP="005F708C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হকার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কৌশল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5A1021">
        <w:rPr>
          <w:rFonts w:ascii="Nikosh" w:hAnsi="Nikosh" w:cs="Nikosh"/>
          <w:sz w:val="24"/>
          <w:szCs w:val="24"/>
          <w:cs/>
          <w:lang w:bidi="bn-IN"/>
        </w:rPr>
        <w:t>ঢাকা [</w:t>
      </w:r>
      <w:r>
        <w:rPr>
          <w:rFonts w:ascii="Nikosh" w:hAnsi="Nikosh" w:cs="Nikosh"/>
          <w:sz w:val="24"/>
          <w:szCs w:val="24"/>
          <w:cs/>
          <w:lang w:bidi="bn-IN"/>
        </w:rPr>
        <w:t>ওয়েব সাইটে প্রকাশের অনুরোধসহ:)</w:t>
      </w:r>
      <w:r>
        <w:rPr>
          <w:rFonts w:ascii="Nikosh" w:hAnsi="Nikosh" w:cs="Nikosh" w:hint="cs"/>
          <w:sz w:val="24"/>
          <w:szCs w:val="24"/>
          <w:cs/>
          <w:lang w:bidi="bn-IN"/>
        </w:rPr>
        <w:t>]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</w:p>
    <w:p w:rsidR="005F708C" w:rsidRDefault="00DA00ED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5F708C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5F708C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জনাব মোঃ </w:t>
      </w:r>
      <w:r w:rsidR="001F39C4">
        <w:rPr>
          <w:rFonts w:ascii="Nikosh" w:eastAsia="Nikosh" w:hAnsi="Nikosh" w:cs="Nikosh" w:hint="cs"/>
          <w:sz w:val="24"/>
          <w:szCs w:val="24"/>
          <w:cs/>
          <w:lang w:bidi="bn-BD"/>
        </w:rPr>
        <w:t>খালেদ হোসেন চৌধুরী, আইন কর্মকর্তা</w:t>
      </w:r>
      <w:r w:rsidR="005F708C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, </w:t>
      </w:r>
      <w:r w:rsidR="005F708C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5F708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5F708C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5F708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5F708C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5F708C" w:rsidRDefault="00DA00ED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৮</w:t>
      </w:r>
      <w:r w:rsidR="005F708C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5F708C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জনাব </w:t>
      </w:r>
      <w:r w:rsidR="001F39C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শামীম আহমেদ ভূঁইয়া, তদন্ত কর্মকর্তা,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1F39C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1F39C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1F39C4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821749" w:rsidRDefault="00821749" w:rsidP="005F70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৯। জনাব শুভ আহমেমদ, উচ্চমান সহকারী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AF7E36" w:rsidRDefault="00821749" w:rsidP="005F708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AF7E36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AF7E36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মোঃ রমজান আলী মন্ডল, ডেসপাচ রাইডার, </w:t>
      </w:r>
      <w:r w:rsidR="00AF7E36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AF7E36">
        <w:rPr>
          <w:rFonts w:ascii="Nikosh" w:hAnsi="Nikosh" w:cs="Nikosh"/>
          <w:sz w:val="24"/>
          <w:szCs w:val="24"/>
          <w:lang w:bidi="bn-IN"/>
        </w:rPr>
        <w:t xml:space="preserve">, </w:t>
      </w:r>
      <w:r w:rsidR="00AF7E36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AF7E36">
        <w:rPr>
          <w:rFonts w:ascii="Nikosh" w:hAnsi="Nikosh" w:cs="Nikosh"/>
          <w:sz w:val="24"/>
          <w:szCs w:val="24"/>
          <w:lang w:bidi="bn-IN"/>
        </w:rPr>
        <w:t xml:space="preserve">, </w:t>
      </w:r>
      <w:r w:rsidR="00AF7E36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5F708C" w:rsidRDefault="00821749" w:rsidP="005F708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১১</w:t>
      </w:r>
      <w:r w:rsidR="005F708C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5F708C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অফিস নথি। </w:t>
      </w:r>
    </w:p>
    <w:p w:rsidR="006159D7" w:rsidRDefault="006159D7" w:rsidP="006159D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6159D7" w:rsidRDefault="006159D7" w:rsidP="006159D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6159D7" w:rsidRDefault="006159D7" w:rsidP="006159D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6159D7" w:rsidRDefault="006159D7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F547CC">
        <w:rPr>
          <w:rFonts w:ascii="Nikosh" w:eastAsia="Nikosh" w:hAnsi="Nikosh" w:cs="Nikosh"/>
          <w:sz w:val="24"/>
          <w:szCs w:val="24"/>
          <w:cs/>
          <w:lang w:bidi="bn-BD"/>
        </w:rPr>
        <w:t>ঢাকা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-১২০৭</w:t>
      </w:r>
    </w:p>
    <w:p w:rsidR="006159D7" w:rsidRDefault="00CE35C6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hyperlink r:id="rId11" w:history="1">
        <w:r w:rsidR="006159D7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6159D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122CB5" w:rsidRDefault="00122CB5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814D37" w:rsidRPr="001F39C4" w:rsidRDefault="00814D37" w:rsidP="00814D37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 w:rsidR="005A1E36">
        <w:rPr>
          <w:rFonts w:ascii="Nikosh" w:hAnsi="Nikosh" w:cs="Nikosh"/>
          <w:sz w:val="24"/>
          <w:szCs w:val="24"/>
          <w:cs/>
          <w:lang w:bidi="bn-IN"/>
        </w:rPr>
        <w:t>২৬৪</w:t>
      </w:r>
      <w:r w:rsidR="005A1E36">
        <w:rPr>
          <w:rFonts w:ascii="Nikosh" w:hAnsi="Nikosh" w:cs="Nikosh"/>
          <w:sz w:val="24"/>
          <w:szCs w:val="28"/>
        </w:rPr>
        <w:t>/</w:t>
      </w:r>
      <w:r w:rsidR="005A1E36"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৭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৩০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এপ্রিল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6159D7" w:rsidRPr="00F54DBE" w:rsidRDefault="006159D7" w:rsidP="006159D7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:rsidR="006159D7" w:rsidRPr="00F36376" w:rsidRDefault="006159D7" w:rsidP="006159D7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6159D7" w:rsidRDefault="006159D7" w:rsidP="00122CB5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</w:t>
      </w:r>
      <w:r w:rsidR="005A1021">
        <w:rPr>
          <w:rFonts w:ascii="Nikosh" w:eastAsia="Nikosh" w:hAnsi="Nikosh" w:cs="Nikosh"/>
          <w:sz w:val="24"/>
          <w:szCs w:val="24"/>
          <w:cs/>
          <w:lang w:bidi="bn-IN"/>
        </w:rPr>
        <w:t xml:space="preserve">উদ্যো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০৬</w:t>
      </w:r>
      <w:r w:rsidR="005371C9">
        <w:rPr>
          <w:rFonts w:ascii="Nikosh" w:hAnsi="Nikosh" w:cs="Nikosh"/>
          <w:sz w:val="24"/>
          <w:szCs w:val="24"/>
        </w:rPr>
        <w:t>-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5371C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</w:t>
      </w:r>
      <w:r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লালমনিরহা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েলার</w:t>
      </w:r>
      <w:r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আদিতমারী</w:t>
      </w:r>
      <w:r w:rsidR="005371C9">
        <w:rPr>
          <w:rFonts w:ascii="Nikosh" w:hAnsi="Nikosh" w:cs="Nikosh"/>
          <w:sz w:val="24"/>
          <w:szCs w:val="24"/>
        </w:rPr>
        <w:t xml:space="preserve">,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কালীগঞ্জ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ও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লালমনিরহাট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সদর</w:t>
      </w:r>
      <w:r>
        <w:rPr>
          <w:rFonts w:ascii="Nikosh" w:hAnsi="Nikosh" w:cs="Nikosh"/>
          <w:sz w:val="24"/>
          <w:szCs w:val="24"/>
        </w:rPr>
        <w:t xml:space="preserve"> 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উপজেল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িক্ষ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ডিজিটাল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নিরাপত্তায়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মেয়েদের</w:t>
      </w:r>
      <w:r w:rsidR="005371C9">
        <w:rPr>
          <w:rFonts w:ascii="Nikosh" w:hAnsi="Nikosh" w:cs="Nikosh"/>
          <w:sz w:val="24"/>
          <w:szCs w:val="24"/>
        </w:rPr>
        <w:t xml:space="preserve"> </w:t>
      </w:r>
      <w:r w:rsidR="005371C9">
        <w:rPr>
          <w:rFonts w:ascii="Nikosh" w:hAnsi="Nikosh" w:cs="Nikosh"/>
          <w:sz w:val="24"/>
          <w:szCs w:val="24"/>
          <w:cs/>
          <w:lang w:bidi="bn-IN"/>
        </w:rPr>
        <w:t>সচেতনতা</w:t>
      </w:r>
      <w:r w:rsidR="005371C9">
        <w:rPr>
          <w:rFonts w:ascii="Nikosh" w:hAnsi="Nikosh" w:cs="Nikosh"/>
          <w:sz w:val="24"/>
          <w:szCs w:val="24"/>
        </w:rPr>
        <w:t xml:space="preserve">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ে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350"/>
        <w:gridCol w:w="4117"/>
      </w:tblGrid>
      <w:tr w:rsidR="005371C9" w:rsidRPr="00CE2ACA" w:rsidTr="005371C9">
        <w:trPr>
          <w:trHeight w:val="40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b/>
                <w:sz w:val="24"/>
                <w:szCs w:val="24"/>
                <w:rtl/>
                <w:cs/>
              </w:rPr>
            </w:pPr>
            <w:r w:rsidRPr="00CE2ACA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কর্তা/কর্মচারীর নাম ও পদব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CE2ACA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5371C9" w:rsidRPr="00CE2ACA" w:rsidTr="005371C9">
        <w:trPr>
          <w:trHeight w:val="80"/>
        </w:trPr>
        <w:tc>
          <w:tcPr>
            <w:tcW w:w="3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1E36" w:rsidRDefault="008C547A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A1E3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="005A1E3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A1E3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 w:rsidR="005A1E3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A1E3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5A1E36" w:rsidRDefault="005A1E36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েআই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5A1E36" w:rsidRDefault="005A1E36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5371C9" w:rsidRPr="00CE2ACA" w:rsidRDefault="005A1E36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71C9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5371C9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8C547A" w:rsidRDefault="008C547A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8C547A" w:rsidRDefault="005A1E36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="008C547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8C547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8C547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8C547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8C547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8C547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8C547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ইরুল</w:t>
            </w:r>
            <w:r w:rsidR="008C547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8C547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ার</w:t>
            </w:r>
          </w:p>
          <w:p w:rsidR="008C547A" w:rsidRPr="00CE2ACA" w:rsidRDefault="008C547A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িউট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দ্রাক্ষরিক</w:t>
            </w:r>
          </w:p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ড়ীর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সসিবিএ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পুকুর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ুপুর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ীনী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িতা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্যমিক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েলাবাড়ী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৮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ন্টিবাড়ী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৮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দাস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ঁ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21002A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সর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ৌলজোড়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21002A">
        <w:trPr>
          <w:trHeight w:val="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1E36" w:rsidRDefault="005A1E36" w:rsidP="005A1E36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5A1E36" w:rsidRDefault="005A1E36" w:rsidP="005A1E36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েআই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5A1E36" w:rsidRDefault="005A1E36" w:rsidP="005A1E36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21002A" w:rsidRPr="00CE2ACA" w:rsidRDefault="005A1E36" w:rsidP="0021002A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="0021002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21002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21002A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21002A" w:rsidRDefault="0021002A" w:rsidP="0021002A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21002A" w:rsidRDefault="0021002A" w:rsidP="0021002A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21002A" w:rsidRDefault="0021002A" w:rsidP="0021002A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21002A" w:rsidRPr="00CE2ACA" w:rsidRDefault="0021002A" w:rsidP="0021002A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িউট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দ্রাক্ষরিক</w:t>
            </w:r>
          </w:p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 কলেজয়েট স্কুল এন্ড 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 সদর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কবি শেখ ফজলল করিম বালিকা উচ্চ 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 সদর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8800F7" w:rsidRPr="00CE2ACA" w:rsidRDefault="008800F7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</w:p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নামুড়ী আদর্শ বহুমূখী বালিকা উচ্চ বিদ্যালয় ও 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08068F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</w:p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কাকিনা বালিকা উচ্চ 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কালীগঞ্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 xml:space="preserve">লালমনিরহাট। </w:t>
            </w:r>
          </w:p>
        </w:tc>
      </w:tr>
      <w:tr w:rsidR="005371C9" w:rsidRPr="00CE2ACA" w:rsidTr="0008068F">
        <w:trPr>
          <w:trHeight w:val="6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A1E36" w:rsidRDefault="005A1E36" w:rsidP="005A1E36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ু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5A1E36" w:rsidRDefault="005A1E36" w:rsidP="005A1E36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কেআই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5A1E36" w:rsidRDefault="005A1E36" w:rsidP="0008068F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08068F" w:rsidRPr="00CE2ACA" w:rsidRDefault="00752E7A" w:rsidP="0008068F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2</w:t>
            </w:r>
            <w:r w:rsidR="0008068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8068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িফুল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  <w:p w:rsidR="0008068F" w:rsidRDefault="0008068F" w:rsidP="0008068F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দন্ত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সিএ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08068F" w:rsidRDefault="0008068F" w:rsidP="0008068F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08068F" w:rsidRDefault="00752E7A" w:rsidP="0008068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3</w:t>
            </w:r>
            <w:r w:rsidR="0008068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8068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াব</w:t>
            </w:r>
            <w:r w:rsidR="0008068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ভ</w:t>
            </w:r>
            <w:r w:rsidR="0008068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0806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েমদ</w:t>
            </w:r>
          </w:p>
          <w:p w:rsidR="005371C9" w:rsidRPr="00CE2ACA" w:rsidRDefault="0008068F" w:rsidP="0008068F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Pr="00CE2ACA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 কান্তেশ্বর বর্মণ মাধ্যমিক বালিকা বিদ্যালয় ও 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665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মহিষখোচা বহুমূখী উচ্চ বিদ্যালয় ও 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ছাবেরা খাতুন বালিকা উচ্চ বিদ্যালয়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লালমনিরহাট।</w:t>
            </w:r>
          </w:p>
        </w:tc>
      </w:tr>
      <w:tr w:rsidR="005371C9" w:rsidRPr="00CE2ACA" w:rsidTr="005371C9">
        <w:trPr>
          <w:trHeight w:val="70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1C9" w:rsidRPr="00CE2ACA" w:rsidRDefault="005371C9" w:rsidP="00E73504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ল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CE2AC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E2AC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</w:tcPr>
          <w:p w:rsidR="005371C9" w:rsidRPr="00CE2ACA" w:rsidRDefault="005371C9" w:rsidP="00E73504">
            <w:pPr>
              <w:spacing w:after="0"/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</w:pP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হাজীগঞ্জ স্কুল এন্ড কলেজ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>আদিতমারী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</w:rPr>
              <w:t xml:space="preserve">, </w:t>
            </w:r>
            <w:r w:rsidRPr="00CE2ACA">
              <w:rPr>
                <w:rFonts w:ascii="NikoshBAN" w:eastAsia="Times New Roman" w:hAnsi="NikoshBAN" w:cs="NikoshBAN"/>
                <w:color w:val="222222"/>
                <w:sz w:val="24"/>
                <w:szCs w:val="24"/>
                <w:cs/>
                <w:lang w:bidi="bn-IN"/>
              </w:rPr>
              <w:t xml:space="preserve">লালমনিরহাট। </w:t>
            </w:r>
          </w:p>
        </w:tc>
      </w:tr>
    </w:tbl>
    <w:p w:rsidR="00791B0A" w:rsidRDefault="00791B0A" w:rsidP="006159D7">
      <w:pPr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6159D7" w:rsidRDefault="006159D7" w:rsidP="006159D7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ল্লিখিত কর্মকর্তা</w:t>
      </w:r>
      <w:r>
        <w:rPr>
          <w:rFonts w:ascii="Nikosh" w:hAnsi="Nikosh" w:cs="Nikosh" w:hint="cs"/>
          <w:sz w:val="24"/>
          <w:szCs w:val="24"/>
          <w:cs/>
          <w:lang w:bidi="bn-IN"/>
        </w:rPr>
        <w:t>/কর্মচ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6159D7" w:rsidRPr="001C465C" w:rsidRDefault="006159D7" w:rsidP="006159D7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5371C9" w:rsidRPr="006E433E" w:rsidRDefault="005371C9" w:rsidP="005371C9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াজ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েদ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5371C9" w:rsidRDefault="005371C9" w:rsidP="005371C9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5371C9" w:rsidRPr="001147EB" w:rsidRDefault="005371C9" w:rsidP="005371C9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5371C9" w:rsidRPr="00FB37E7" w:rsidRDefault="00CE35C6" w:rsidP="005371C9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12" w:history="1">
        <w:r w:rsidR="005371C9"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6159D7" w:rsidRDefault="006159D7" w:rsidP="006159D7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6D511E" w:rsidRPr="001F39C4" w:rsidRDefault="006D511E" w:rsidP="006D511E">
      <w:pPr>
        <w:spacing w:after="0" w:line="240" w:lineRule="auto"/>
        <w:rPr>
          <w:rFonts w:ascii="Nikosh" w:hAnsi="Nikosh" w:cs="Nikosh"/>
          <w:i/>
          <w:sz w:val="14"/>
          <w:szCs w:val="28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 w:rsidRPr="006159D7">
        <w:rPr>
          <w:rFonts w:ascii="Nikosh" w:hAnsi="Nikosh" w:cs="Nikosh"/>
          <w:sz w:val="24"/>
          <w:szCs w:val="24"/>
        </w:rPr>
        <w:t xml:space="preserve"> 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৫৬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২৯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০০১</w:t>
      </w:r>
      <w:r w:rsidRPr="007F0C6E">
        <w:rPr>
          <w:rFonts w:ascii="Nikosh" w:hAnsi="Nikosh" w:cs="Nikosh"/>
          <w:sz w:val="24"/>
          <w:szCs w:val="24"/>
        </w:rPr>
        <w:t>.</w:t>
      </w:r>
      <w:r w:rsidRPr="007F0C6E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৬৪</w:t>
      </w:r>
      <w:r>
        <w:rPr>
          <w:rFonts w:ascii="Nikosh" w:hAnsi="Nikosh" w:cs="Nikosh"/>
          <w:sz w:val="24"/>
          <w:szCs w:val="28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৭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৫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৩০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এপ্রিল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৮</m:t>
            </m:r>
          </m:den>
        </m:f>
      </m:oMath>
    </w:p>
    <w:p w:rsidR="006159D7" w:rsidRPr="001C465C" w:rsidRDefault="006159D7" w:rsidP="006159D7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6159D7" w:rsidRDefault="006159D7" w:rsidP="006159D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6159D7" w:rsidRDefault="006159D7" w:rsidP="006159D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8925D3">
        <w:rPr>
          <w:rFonts w:ascii="Nikosh" w:hAnsi="Nikosh" w:cs="Nikosh"/>
          <w:sz w:val="24"/>
          <w:szCs w:val="24"/>
          <w:cs/>
          <w:lang w:bidi="bn-IN"/>
        </w:rPr>
        <w:t>লালমনিরহাট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410BC0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ৈয়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হুরু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ইসলাম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চাল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িকেআ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6159D7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6159D7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159D7">
        <w:rPr>
          <w:rFonts w:ascii="Nikosh" w:hAnsi="Nikosh" w:cs="Nikosh" w:hint="cs"/>
          <w:sz w:val="24"/>
          <w:szCs w:val="24"/>
          <w:cs/>
          <w:lang w:bidi="bn-IN"/>
        </w:rPr>
        <w:t>সচিবের একান্ত সচিব, তথ্য ও যোগাযোগ প্রযুক্তি বিভাগ [সচিব মহোদয়ের</w:t>
      </w:r>
      <w:r w:rsidR="006275D9">
        <w:rPr>
          <w:rFonts w:ascii="Nikosh" w:hAnsi="Nikosh" w:cs="Nikosh" w:hint="cs"/>
          <w:sz w:val="24"/>
          <w:szCs w:val="24"/>
          <w:cs/>
          <w:lang w:bidi="bn-IN"/>
        </w:rPr>
        <w:t xml:space="preserve"> সদয়</w:t>
      </w:r>
      <w:r w:rsidR="006159D7">
        <w:rPr>
          <w:rFonts w:ascii="Nikosh" w:hAnsi="Nikosh" w:cs="Nikosh" w:hint="cs"/>
          <w:sz w:val="24"/>
          <w:szCs w:val="24"/>
          <w:cs/>
          <w:lang w:bidi="bn-IN"/>
        </w:rPr>
        <w:t xml:space="preserve"> অবগতির জন্য]।</w:t>
      </w:r>
    </w:p>
    <w:p w:rsidR="006275D9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 w:rsidR="006275D9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উপজেলা নির্বাহী অফিসার</w:t>
      </w:r>
      <w:r w:rsidR="006275D9">
        <w:rPr>
          <w:rFonts w:ascii="Nikosh" w:hAnsi="Nikosh" w:cs="Nikosh"/>
          <w:sz w:val="24"/>
          <w:szCs w:val="24"/>
          <w:cs/>
          <w:lang w:bidi="hi-IN"/>
        </w:rPr>
        <w:t>,</w:t>
      </w:r>
      <w:r w:rsidR="006275D9">
        <w:rPr>
          <w:rFonts w:ascii="Nikosh" w:hAnsi="Nikosh" w:cs="Nikosh" w:hint="cs"/>
          <w:sz w:val="24"/>
          <w:szCs w:val="24"/>
          <w:cs/>
          <w:lang w:bidi="hi-IN"/>
        </w:rPr>
        <w:t xml:space="preserve"> 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লালমনিরহাট</w:t>
      </w:r>
      <w:r w:rsidR="006275D9">
        <w:rPr>
          <w:rFonts w:ascii="Nikosh" w:hAnsi="Nikosh" w:cs="Nikosh"/>
          <w:sz w:val="24"/>
          <w:szCs w:val="24"/>
          <w:lang w:bidi="hi-IN"/>
        </w:rPr>
        <w:t xml:space="preserve"> 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সদর</w:t>
      </w:r>
      <w:r w:rsidR="006275D9">
        <w:rPr>
          <w:rFonts w:ascii="Nikosh" w:hAnsi="Nikosh" w:cs="Nikosh"/>
          <w:sz w:val="24"/>
          <w:szCs w:val="24"/>
          <w:lang w:bidi="hi-IN"/>
        </w:rPr>
        <w:t>/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কালিগঞ্জ</w:t>
      </w:r>
      <w:r w:rsidR="006275D9">
        <w:rPr>
          <w:rFonts w:ascii="Nikosh" w:hAnsi="Nikosh" w:cs="Nikosh"/>
          <w:sz w:val="24"/>
          <w:szCs w:val="24"/>
          <w:lang w:bidi="hi-IN"/>
        </w:rPr>
        <w:t>/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আদিতমারী</w:t>
      </w:r>
      <w:r w:rsidR="006275D9">
        <w:rPr>
          <w:rFonts w:ascii="Nikosh" w:hAnsi="Nikosh" w:cs="Nikosh"/>
          <w:sz w:val="24"/>
          <w:szCs w:val="24"/>
          <w:cs/>
          <w:lang w:bidi="hi-IN"/>
        </w:rPr>
        <w:t xml:space="preserve">, </w:t>
      </w:r>
      <w:r w:rsidR="006275D9">
        <w:rPr>
          <w:rFonts w:ascii="Nikosh" w:hAnsi="Nikosh" w:cs="Nikosh"/>
          <w:sz w:val="24"/>
          <w:szCs w:val="24"/>
          <w:cs/>
          <w:lang w:bidi="bn-IN"/>
        </w:rPr>
        <w:t>লালমনিরহাট।</w:t>
      </w:r>
    </w:p>
    <w:p w:rsidR="006159D7" w:rsidRDefault="00410BC0" w:rsidP="006159D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6159D7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A5483E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</w:t>
      </w:r>
      <w:r w:rsidR="006159D7">
        <w:rPr>
          <w:rFonts w:ascii="Nikosh" w:eastAsia="Nikosh" w:hAnsi="Nikosh" w:cs="Nikosh"/>
          <w:sz w:val="24"/>
          <w:szCs w:val="24"/>
          <w:cs/>
          <w:lang w:bidi="bn-IN"/>
        </w:rPr>
        <w:t>রক্ষণ কর্মকর্তা</w:t>
      </w:r>
      <w:r w:rsidR="006159D7">
        <w:rPr>
          <w:rFonts w:ascii="Nikosh" w:eastAsia="Nikosh" w:hAnsi="Nikosh" w:cs="Nikosh"/>
          <w:sz w:val="24"/>
          <w:szCs w:val="24"/>
          <w:lang w:bidi="bn-BD"/>
        </w:rPr>
        <w:t>,</w:t>
      </w:r>
      <w:r w:rsidR="006159D7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6159D7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6159D7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6159D7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6159D7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5C6227" w:rsidRDefault="00410BC0" w:rsidP="006159D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৭</w:t>
      </w:r>
      <w:r w:rsidR="005C6227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C622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C6227">
        <w:rPr>
          <w:rFonts w:ascii="Nikosh" w:eastAsia="Nikosh" w:hAnsi="Nikosh" w:cs="Nikosh"/>
          <w:sz w:val="24"/>
          <w:szCs w:val="24"/>
          <w:cs/>
          <w:lang w:bidi="bn-BD"/>
        </w:rPr>
        <w:t>সহকারী</w:t>
      </w:r>
      <w:r w:rsidR="005C622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C6227">
        <w:rPr>
          <w:rFonts w:ascii="Nikosh" w:eastAsia="Nikosh" w:hAnsi="Nikosh" w:cs="Nikosh"/>
          <w:sz w:val="24"/>
          <w:szCs w:val="24"/>
          <w:cs/>
          <w:lang w:bidi="bn-BD"/>
        </w:rPr>
        <w:t>প্রকৌশলী</w:t>
      </w:r>
      <w:r w:rsidR="005C6227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5C6227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5C622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5C6227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5C622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ঢাকা [ওয়েব সাইটে প্রকাশের অনুরোধসহ:</w:t>
      </w:r>
      <w:r w:rsidR="005C6227">
        <w:rPr>
          <w:rFonts w:ascii="Nikosh" w:hAnsi="Nikosh" w:cs="Nikosh" w:hint="cs"/>
          <w:sz w:val="24"/>
          <w:szCs w:val="24"/>
          <w:cs/>
          <w:lang w:bidi="bn-IN"/>
        </w:rPr>
        <w:t>]</w:t>
      </w:r>
      <w:r w:rsidR="005C6227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</w:p>
    <w:p w:rsidR="006159D7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৮</w:t>
      </w:r>
      <w:r w:rsidR="006159D7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6159D7">
        <w:rPr>
          <w:rFonts w:ascii="Nikosh" w:eastAsia="Nikosh" w:hAnsi="Nikosh" w:cs="Nikosh" w:hint="cs"/>
          <w:sz w:val="24"/>
          <w:szCs w:val="24"/>
          <w:cs/>
          <w:lang w:bidi="bn-IN"/>
        </w:rPr>
        <w:t>জনাব মোঃ শরিফুল ইসলাম</w:t>
      </w:r>
      <w:r w:rsidR="006159D7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, তদন্ত কর্মকর্তা, </w:t>
      </w:r>
      <w:r w:rsidR="006159D7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6159D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159D7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6159D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159D7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08068F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</w:t>
      </w:r>
      <w:r w:rsidR="0008068F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08068F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শুভ আহমেমদ, উচ্চমান সহকারী, </w:t>
      </w:r>
      <w:r w:rsidR="0008068F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08068F">
        <w:rPr>
          <w:rFonts w:ascii="Nikosh" w:hAnsi="Nikosh" w:cs="Nikosh"/>
          <w:sz w:val="24"/>
          <w:szCs w:val="24"/>
          <w:lang w:bidi="bn-IN"/>
        </w:rPr>
        <w:t xml:space="preserve">, </w:t>
      </w:r>
      <w:r w:rsidR="0008068F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08068F">
        <w:rPr>
          <w:rFonts w:ascii="Nikosh" w:hAnsi="Nikosh" w:cs="Nikosh"/>
          <w:sz w:val="24"/>
          <w:szCs w:val="24"/>
          <w:lang w:bidi="bn-IN"/>
        </w:rPr>
        <w:t xml:space="preserve">, </w:t>
      </w:r>
      <w:r w:rsidR="0008068F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08068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2942D4" w:rsidRPr="00CE2ACA" w:rsidRDefault="00410BC0" w:rsidP="002942D4">
      <w:pPr>
        <w:spacing w:after="0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2942D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2942D4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মোঃ মাসুম মিয়া,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কাম</w:t>
      </w:r>
      <w:r w:rsidR="002942D4">
        <w:rPr>
          <w:rFonts w:ascii="NikoshBAN" w:hAnsi="NikoshBAN" w:cs="NikoshBAN"/>
          <w:sz w:val="24"/>
          <w:szCs w:val="24"/>
          <w:lang w:bidi="bn-IN"/>
        </w:rPr>
        <w:t>-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মুদ্রাক্ষরিক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2942D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2942D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2942D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2942D4" w:rsidRDefault="00410BC0" w:rsidP="006159D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১</w:t>
      </w:r>
      <w:r w:rsidR="002942D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জনাব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মোঃ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খাইরুল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বাশার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সহকারী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কাম</w:t>
      </w:r>
      <w:r w:rsidR="002942D4">
        <w:rPr>
          <w:rFonts w:ascii="NikoshBAN" w:hAnsi="NikoshBAN" w:cs="NikoshBAN"/>
          <w:sz w:val="24"/>
          <w:szCs w:val="24"/>
          <w:lang w:bidi="bn-IN"/>
        </w:rPr>
        <w:t>-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942D4">
        <w:rPr>
          <w:rFonts w:ascii="NikoshBAN" w:hAnsi="NikoshBAN" w:cs="NikoshBAN"/>
          <w:sz w:val="24"/>
          <w:szCs w:val="24"/>
          <w:cs/>
          <w:lang w:bidi="bn-IN"/>
        </w:rPr>
        <w:t>মুদ্রাক্ষরিক</w:t>
      </w:r>
      <w:r w:rsidR="002942D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2942D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2942D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942D4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6159D7" w:rsidRDefault="00410BC0" w:rsidP="006159D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২</w:t>
      </w:r>
      <w:r w:rsidR="006159D7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6159D7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অফিস নথি। </w:t>
      </w:r>
    </w:p>
    <w:p w:rsidR="006159D7" w:rsidRDefault="006159D7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6159D7" w:rsidRDefault="006159D7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4538B" w:rsidRDefault="0054538B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4538B" w:rsidRDefault="0054538B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4538B" w:rsidRDefault="0054538B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5371C9" w:rsidRDefault="005371C9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6159D7" w:rsidRDefault="006159D7" w:rsidP="006159D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B25BA" w:rsidRDefault="000B25BA" w:rsidP="000B25B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0B25BA" w:rsidRDefault="000B25BA" w:rsidP="000B25B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0B25BA" w:rsidRDefault="000B25BA" w:rsidP="000B25B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0B25BA" w:rsidRDefault="000B25BA" w:rsidP="000B25BA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0B25BA" w:rsidRDefault="00CE35C6" w:rsidP="000B25B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13" w:history="1">
        <w:r w:rsidR="000B25BA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0B25B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0B25BA" w:rsidRPr="00F36376" w:rsidRDefault="000B25BA" w:rsidP="000B25BA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</w:t>
      </w:r>
      <w:r w:rsidRPr="00267E35">
        <w:rPr>
          <w:rFonts w:ascii="Nikosh" w:eastAsia="Nikosh" w:hAnsi="Nikosh" w:cs="Nikosh"/>
          <w:sz w:val="24"/>
          <w:szCs w:val="24"/>
          <w:cs/>
          <w:lang w:bidi="bn-IN"/>
        </w:rPr>
        <w:t>তারিখঃ</w:t>
      </w:r>
      <m:oMath>
        <m:r>
          <m:rPr>
            <m:sty m:val="p"/>
          </m:rPr>
          <w:rPr>
            <w:rFonts w:ascii="Cambria Math" w:eastAsia="Nikosh" w:hAnsi="Nikosh" w:cs="Nikos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Nikos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২৮ ক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ার্তিক</m:t>
            </m:r>
            <m:r>
              <w:rPr>
                <w:rFonts w:ascii="Cambria Math" w:eastAsia="Nikosh" w:hAnsi="Nikosh" w:cs="Nikosh"/>
                <w:sz w:val="32"/>
                <w:szCs w:val="32"/>
                <w:lang w:bidi="bn-BD"/>
              </w:rPr>
              <m:t xml:space="preserve"> 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১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৪২৪</m:t>
            </m:r>
          </m:num>
          <m:den>
            <m: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 xml:space="preserve">১২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>নভেম্বর</m:t>
            </m:r>
            <m:r>
              <m:rPr>
                <m:sty m:val="p"/>
              </m:rPr>
              <w:rPr>
                <w:rFonts w:ascii="Cambria Math" w:eastAsia="Nikos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0B25BA" w:rsidRPr="00F36376" w:rsidRDefault="000B25BA" w:rsidP="000B25BA">
      <w:pPr>
        <w:jc w:val="center"/>
        <w:rPr>
          <w:rFonts w:ascii="Nikosh" w:eastAsia="Nikosh" w:hAnsi="Nikosh" w:cs="Nikosh"/>
          <w:b/>
          <w:sz w:val="28"/>
          <w:szCs w:val="28"/>
          <w:u w:val="single"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0B25BA" w:rsidRDefault="000B25BA" w:rsidP="000B25BA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য়ের উদ্যে</w:t>
      </w:r>
      <w:r>
        <w:rPr>
          <w:rFonts w:ascii="Nikosh" w:eastAsia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১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ভেম্বর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২০১৭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খ্রি</w:t>
      </w:r>
      <w:r>
        <w:rPr>
          <w:rFonts w:ascii="Nikosh" w:hAnsi="Nikosh" w:cs="Nikosh"/>
          <w:sz w:val="24"/>
          <w:szCs w:val="24"/>
        </w:rPr>
        <w:t>: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িশনার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খুলনা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>
        <w:rPr>
          <w:rFonts w:ascii="Nikosh" w:hAnsi="Nikosh" w:cs="Nikosh"/>
          <w:sz w:val="24"/>
          <w:szCs w:val="24"/>
          <w:cs/>
          <w:lang w:bidi="bn-IN"/>
        </w:rPr>
        <w:t>আলোচ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িসে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বর্ণিত কর্মকর্তাগণকে নির্দেশক্রমে মনোন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0B25BA" w:rsidTr="00534CD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BA" w:rsidRDefault="000B25BA" w:rsidP="00534CD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BA" w:rsidRDefault="000B25BA" w:rsidP="00534CD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BA" w:rsidRDefault="000B25BA" w:rsidP="00534CD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B9752B" w:rsidTr="00534CD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স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‌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১৯</w:t>
            </w:r>
          </w:p>
          <w:p w:rsidR="00B9752B" w:rsidRDefault="00B9752B" w:rsidP="00B9752B">
            <w:pPr>
              <w:spacing w:after="0" w:line="240" w:lineRule="auto"/>
              <w:jc w:val="center"/>
            </w:pPr>
            <w:r>
              <w:t>sharfuddin@cca.gov.bd</w:t>
            </w:r>
          </w:p>
        </w:tc>
      </w:tr>
      <w:tr w:rsidR="00B9752B" w:rsidTr="00534CD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০৯</w:t>
            </w:r>
          </w:p>
          <w:p w:rsidR="00B9752B" w:rsidRDefault="00B9752B" w:rsidP="00B9752B">
            <w:pPr>
              <w:spacing w:after="0" w:line="240" w:lineRule="auto"/>
              <w:jc w:val="center"/>
            </w:pPr>
            <w:r>
              <w:t>akkas.ali@cca.gov.bd</w:t>
            </w:r>
          </w:p>
        </w:tc>
      </w:tr>
      <w:tr w:rsidR="00B9752B" w:rsidTr="00534CD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খালেদ হোসেন চৌধুরী</w:t>
            </w:r>
          </w:p>
          <w:p w:rsidR="00B9752B" w:rsidRDefault="00B9752B" w:rsidP="00B9752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ন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2B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২৯</w:t>
            </w:r>
          </w:p>
          <w:p w:rsidR="00B9752B" w:rsidRPr="00141DE9" w:rsidRDefault="00B9752B" w:rsidP="00B9752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khaled.hossain@cca.gov.bd</w:t>
            </w:r>
          </w:p>
        </w:tc>
      </w:tr>
    </w:tbl>
    <w:p w:rsidR="000B25BA" w:rsidRPr="00933AA7" w:rsidRDefault="000B25BA" w:rsidP="000B25BA">
      <w:pPr>
        <w:jc w:val="both"/>
        <w:rPr>
          <w:rFonts w:ascii="Nikosh" w:hAnsi="Nikosh" w:cs="Nikosh"/>
          <w:sz w:val="4"/>
          <w:szCs w:val="24"/>
        </w:rPr>
      </w:pPr>
    </w:p>
    <w:p w:rsidR="00FB37E7" w:rsidRDefault="00FB37E7" w:rsidP="00FB37E7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lastRenderedPageBreak/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</w:t>
      </w:r>
    </w:p>
    <w:p w:rsidR="000B25BA" w:rsidRPr="001C465C" w:rsidRDefault="000B25BA" w:rsidP="000B25BA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</w:t>
      </w:r>
    </w:p>
    <w:p w:rsidR="000B25BA" w:rsidRPr="006E433E" w:rsidRDefault="000B25BA" w:rsidP="000B25BA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াজ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েদ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0B25BA" w:rsidRDefault="000B25BA" w:rsidP="000B25BA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0B25BA" w:rsidRPr="001147EB" w:rsidRDefault="000B25BA" w:rsidP="000B25BA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0B25BA" w:rsidRPr="00FB37E7" w:rsidRDefault="00CE35C6" w:rsidP="00FB37E7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14" w:history="1">
        <w:r w:rsidR="000B25BA"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FB37E7" w:rsidRDefault="00FB37E7" w:rsidP="000B25BA">
      <w:pPr>
        <w:rPr>
          <w:rFonts w:ascii="Nikosh" w:eastAsia="Nikosh" w:hAnsi="Nikosh" w:cs="Nikosh"/>
          <w:sz w:val="32"/>
          <w:szCs w:val="32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</w:t>
      </w:r>
      <w:r w:rsidR="007142FD">
        <w:rPr>
          <w:rFonts w:ascii="Nikosh" w:hAnsi="Nikosh" w:cs="Nikosh"/>
          <w:sz w:val="24"/>
          <w:szCs w:val="28"/>
        </w:rPr>
        <w:t xml:space="preserve">         </w:t>
      </w:r>
      <w:r w:rsidRPr="00267E35">
        <w:rPr>
          <w:rFonts w:ascii="Nikosh" w:eastAsia="Nikosh" w:hAnsi="Nikosh" w:cs="Nikosh"/>
          <w:sz w:val="24"/>
          <w:szCs w:val="24"/>
          <w:cs/>
          <w:lang w:bidi="bn-IN"/>
        </w:rPr>
        <w:t>তারিখঃ</w:t>
      </w:r>
      <m:oMath>
        <m:r>
          <m:rPr>
            <m:sty m:val="p"/>
          </m:rPr>
          <w:rPr>
            <w:rFonts w:ascii="Cambria Math" w:eastAsia="Nikosh" w:hAnsi="Nikosh" w:cs="Nikos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Nikos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২৮ ক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ার্তিক</m:t>
            </m:r>
            <m:r>
              <w:rPr>
                <w:rFonts w:ascii="Cambria Math" w:eastAsia="Nikosh" w:hAnsi="Nikosh" w:cs="Nikosh"/>
                <w:sz w:val="32"/>
                <w:szCs w:val="32"/>
                <w:lang w:bidi="bn-BD"/>
              </w:rPr>
              <m:t xml:space="preserve"> 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১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৪২৪</m:t>
            </m:r>
          </m:num>
          <m:den>
            <m: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 xml:space="preserve">১২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>নভেম্বর</m:t>
            </m:r>
            <m:r>
              <m:rPr>
                <m:sty m:val="p"/>
              </m:rPr>
              <w:rPr>
                <w:rFonts w:ascii="Cambria Math" w:eastAsia="Nikos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</w:p>
    <w:p w:rsidR="000B25BA" w:rsidRPr="001C465C" w:rsidRDefault="000B25BA" w:rsidP="000B25BA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0B25BA" w:rsidRPr="00703345" w:rsidRDefault="000B25BA" w:rsidP="000B25BA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0B25BA" w:rsidRDefault="000B25BA" w:rsidP="000B25B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231A81">
        <w:rPr>
          <w:rFonts w:ascii="Nikosh" w:eastAsia="Nikosh" w:hAnsi="Nikosh" w:cs="Nikosh"/>
          <w:sz w:val="24"/>
          <w:szCs w:val="24"/>
          <w:cs/>
          <w:lang w:bidi="bn-BD"/>
        </w:rPr>
        <w:t>খুলন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231A81">
        <w:rPr>
          <w:rFonts w:ascii="Nikosh" w:eastAsia="Nikosh" w:hAnsi="Nikosh" w:cs="Nikosh"/>
          <w:sz w:val="24"/>
          <w:szCs w:val="24"/>
          <w:cs/>
          <w:lang w:bidi="bn-BD"/>
        </w:rPr>
        <w:t>খুলনা</w:t>
      </w:r>
      <w:r w:rsidR="00231A81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231A81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0B25BA" w:rsidRPr="00A324E4" w:rsidRDefault="000B25BA" w:rsidP="000B25BA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মানসুর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মোহাম্মদ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সার্</w:t>
      </w:r>
      <w:r w:rsidR="00244F29">
        <w:rPr>
          <w:rFonts w:ascii="Nikosh" w:hAnsi="Nikosh" w:cs="Nikosh"/>
          <w:sz w:val="24"/>
          <w:szCs w:val="24"/>
          <w:lang w:bidi="bn-IN"/>
        </w:rPr>
        <w:t>‌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ফ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উদ্দিন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(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যুগ্ম</w:t>
      </w:r>
      <w:r w:rsidR="00244F29">
        <w:rPr>
          <w:rFonts w:ascii="Nikosh" w:hAnsi="Nikosh" w:cs="Nikosh"/>
          <w:sz w:val="24"/>
          <w:szCs w:val="24"/>
          <w:lang w:bidi="bn-IN"/>
        </w:rPr>
        <w:t>-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244F2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0B25BA" w:rsidRDefault="000B25BA" w:rsidP="000B25B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৪।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</w:t>
      </w:r>
      <w:r w:rsidR="00231A81">
        <w:rPr>
          <w:rFonts w:ascii="Nikosh" w:eastAsia="Nikosh" w:hAnsi="Nikosh" w:cs="Nikosh"/>
          <w:sz w:val="24"/>
          <w:szCs w:val="24"/>
          <w:cs/>
          <w:lang w:bidi="bn-BD"/>
        </w:rPr>
        <w:t>খুলন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B25BA" w:rsidRDefault="000B25BA" w:rsidP="000B25BA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 w:hint="cs"/>
          <w:sz w:val="24"/>
          <w:szCs w:val="24"/>
          <w:cs/>
          <w:lang w:bidi="bn-IN"/>
        </w:rPr>
        <w:t xml:space="preserve">জনাব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খায়ের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ক্কাস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লী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উপ</w:t>
      </w:r>
      <w:r w:rsidR="00244F29">
        <w:rPr>
          <w:rFonts w:ascii="Nikosh" w:hAnsi="Nikosh" w:cs="Nikosh"/>
          <w:sz w:val="24"/>
          <w:szCs w:val="24"/>
          <w:lang w:bidi="bn-IN"/>
        </w:rPr>
        <w:t>-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(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ও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244F2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244F29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0B25BA" w:rsidRDefault="00351A01" w:rsidP="000B25BA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৬</w:t>
      </w:r>
      <w:r w:rsidR="000B25BA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534CD8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</w:t>
      </w:r>
      <w:r w:rsidR="000B25BA">
        <w:rPr>
          <w:rFonts w:ascii="Nikosh" w:eastAsia="Nikosh" w:hAnsi="Nikosh" w:cs="Nikosh"/>
          <w:sz w:val="24"/>
          <w:szCs w:val="24"/>
          <w:cs/>
          <w:lang w:bidi="bn-IN"/>
        </w:rPr>
        <w:t>রক্ষণ কর্মকর্তা</w:t>
      </w:r>
      <w:r w:rsidR="000B25BA">
        <w:rPr>
          <w:rFonts w:ascii="Nikosh" w:eastAsia="Nikosh" w:hAnsi="Nikosh" w:cs="Nikosh"/>
          <w:sz w:val="24"/>
          <w:szCs w:val="24"/>
          <w:lang w:bidi="bn-BD"/>
        </w:rPr>
        <w:t>,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0B25BA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0B25BA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0B25BA" w:rsidRPr="00FC2614" w:rsidRDefault="00351A01" w:rsidP="000B25BA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 w:rsidR="000B25BA">
        <w:rPr>
          <w:rFonts w:ascii="Nikosh" w:hAnsi="Nikosh" w:cs="Nikosh"/>
          <w:sz w:val="24"/>
          <w:szCs w:val="24"/>
          <w:cs/>
          <w:lang w:bidi="hi-IN"/>
        </w:rPr>
        <w:t>।</w:t>
      </w:r>
      <w:r w:rsidR="000B25BA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25BA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মোঃ খালেদ হোসেন চৌধুরী, </w:t>
      </w:r>
      <w:r w:rsidR="000B25BA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0B25BA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25BA">
        <w:rPr>
          <w:rFonts w:ascii="Nikosh" w:hAnsi="Nikosh" w:cs="Nikosh" w:hint="cs"/>
          <w:sz w:val="24"/>
          <w:szCs w:val="24"/>
          <w:cs/>
          <w:lang w:bidi="bn-IN"/>
        </w:rPr>
        <w:t xml:space="preserve">কর্মকর্তা, 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0B25BA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0B25BA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B25BA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0B25B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0B25BA" w:rsidRDefault="00351A01" w:rsidP="000B25B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 w:rsidR="000B25BA">
        <w:rPr>
          <w:rFonts w:ascii="Nikosh" w:hAnsi="Nikosh" w:cs="Nikosh"/>
          <w:sz w:val="24"/>
          <w:szCs w:val="24"/>
          <w:cs/>
          <w:lang w:bidi="hi-IN"/>
        </w:rPr>
        <w:t>।</w:t>
      </w:r>
      <w:r w:rsidR="000B25BA">
        <w:rPr>
          <w:rFonts w:ascii="Nikosh" w:hAnsi="Nikosh" w:cs="Nikosh"/>
          <w:sz w:val="24"/>
          <w:szCs w:val="24"/>
        </w:rPr>
        <w:t xml:space="preserve"> </w:t>
      </w:r>
      <w:r w:rsidR="000B25BA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0B25BA">
        <w:rPr>
          <w:rFonts w:ascii="Nikosh" w:hAnsi="Nikosh" w:cs="Nikosh"/>
          <w:sz w:val="24"/>
          <w:szCs w:val="24"/>
        </w:rPr>
        <w:t xml:space="preserve"> </w:t>
      </w:r>
      <w:r w:rsidR="000B25BA">
        <w:rPr>
          <w:rFonts w:ascii="Nikosh" w:hAnsi="Nikosh" w:cs="Nikosh"/>
          <w:sz w:val="24"/>
          <w:szCs w:val="24"/>
          <w:cs/>
          <w:lang w:bidi="bn-IN"/>
        </w:rPr>
        <w:t>নথি</w:t>
      </w:r>
      <w:r w:rsidR="000B25BA">
        <w:rPr>
          <w:rFonts w:ascii="Nikosh" w:hAnsi="Nikosh" w:cs="Nikosh"/>
          <w:sz w:val="24"/>
          <w:szCs w:val="24"/>
          <w:cs/>
          <w:lang w:bidi="hi-IN"/>
        </w:rPr>
        <w:t>।</w:t>
      </w:r>
      <w:r w:rsidR="000B25BA">
        <w:rPr>
          <w:rFonts w:ascii="Nikosh" w:hAnsi="Nikosh" w:cs="Nikosh"/>
          <w:sz w:val="24"/>
          <w:szCs w:val="24"/>
        </w:rPr>
        <w:t xml:space="preserve"> </w:t>
      </w:r>
    </w:p>
    <w:p w:rsidR="00351A01" w:rsidRDefault="00351A01" w:rsidP="000B25B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51A01" w:rsidRDefault="00351A01" w:rsidP="000B25B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B25BA" w:rsidRDefault="000B25BA" w:rsidP="00764A8C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244F29" w:rsidRDefault="00244F29" w:rsidP="00764A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764A8C" w:rsidRDefault="00764A8C" w:rsidP="00764A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764A8C" w:rsidRDefault="00764A8C" w:rsidP="00764A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764A8C" w:rsidRDefault="00764A8C" w:rsidP="00764A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764A8C" w:rsidRDefault="00764A8C" w:rsidP="00764A8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764A8C" w:rsidRDefault="00CE35C6" w:rsidP="00764A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15" w:history="1">
        <w:r w:rsidR="00764A8C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764A8C" w:rsidRPr="00F36376" w:rsidRDefault="00764A8C" w:rsidP="00764A8C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</w:t>
      </w:r>
      <w:r w:rsidR="00267E35">
        <w:rPr>
          <w:rFonts w:ascii="Nikosh" w:hAnsi="Nikosh" w:cs="Nikosh"/>
          <w:sz w:val="24"/>
          <w:szCs w:val="28"/>
        </w:rPr>
        <w:t xml:space="preserve">  </w:t>
      </w:r>
      <w:r w:rsidR="00267E35" w:rsidRPr="00267E35">
        <w:rPr>
          <w:rFonts w:ascii="Nikosh" w:eastAsia="Nikosh" w:hAnsi="Nikosh" w:cs="Nikosh"/>
          <w:sz w:val="24"/>
          <w:szCs w:val="24"/>
          <w:cs/>
          <w:lang w:bidi="bn-IN"/>
        </w:rPr>
        <w:t>তারিখঃ</w:t>
      </w:r>
      <m:oMath>
        <m:r>
          <m:rPr>
            <m:sty m:val="p"/>
          </m:rPr>
          <w:rPr>
            <w:rFonts w:ascii="Cambria Math" w:eastAsia="Nikosh" w:hAnsi="Nikosh" w:cs="Nikos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Nikos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২৩ ক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ার্তিক</m:t>
            </m:r>
            <m:r>
              <w:rPr>
                <w:rFonts w:ascii="Cambria Math" w:eastAsia="Nikosh" w:hAnsi="Nikosh" w:cs="Nikosh"/>
                <w:sz w:val="32"/>
                <w:szCs w:val="32"/>
                <w:lang w:bidi="bn-BD"/>
              </w:rPr>
              <m:t xml:space="preserve"> 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১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৪২৪</m:t>
            </m:r>
          </m:num>
          <m:den>
            <m: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 xml:space="preserve">০৭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>নভেম্বর</m:t>
            </m:r>
            <m:r>
              <m:rPr>
                <m:sty m:val="p"/>
              </m:rPr>
              <w:rPr>
                <w:rFonts w:ascii="Cambria Math" w:eastAsia="Nikos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764A8C" w:rsidRPr="00F36376" w:rsidRDefault="00764A8C" w:rsidP="00764A8C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764A8C" w:rsidRDefault="00764A8C" w:rsidP="00764A8C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য়ের উদ্যে</w:t>
      </w:r>
      <w:r>
        <w:rPr>
          <w:rFonts w:ascii="Nikosh" w:eastAsia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০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ভেম্বর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২০১৭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খ্রি</w:t>
      </w:r>
      <w:r>
        <w:rPr>
          <w:rFonts w:ascii="Nikosh" w:hAnsi="Nikosh" w:cs="Nikosh"/>
          <w:sz w:val="24"/>
          <w:szCs w:val="24"/>
        </w:rPr>
        <w:t>: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িশনার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রংপু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>
        <w:rPr>
          <w:rFonts w:ascii="Nikosh" w:hAnsi="Nikosh" w:cs="Nikosh"/>
          <w:sz w:val="24"/>
          <w:szCs w:val="24"/>
          <w:cs/>
          <w:lang w:bidi="bn-IN"/>
        </w:rPr>
        <w:t>আলোচ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িসে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বর্ণিত কর্মকর্তাগণকে নির্দেশক্রমে মনোন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764A8C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A8C" w:rsidRDefault="00764A8C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A8C" w:rsidRDefault="00764A8C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A8C" w:rsidRDefault="00764A8C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231A81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স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‌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১৯</w:t>
            </w:r>
          </w:p>
          <w:p w:rsidR="00231A81" w:rsidRDefault="00231A81" w:rsidP="00231A81">
            <w:pPr>
              <w:spacing w:after="0" w:line="240" w:lineRule="auto"/>
              <w:jc w:val="center"/>
            </w:pPr>
            <w:r>
              <w:t>sharfuddin@cca.gov.bd</w:t>
            </w:r>
          </w:p>
        </w:tc>
      </w:tr>
      <w:tr w:rsidR="00231A81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০৯</w:t>
            </w:r>
          </w:p>
          <w:p w:rsidR="00231A81" w:rsidRDefault="00231A81" w:rsidP="00231A81">
            <w:pPr>
              <w:spacing w:after="0" w:line="240" w:lineRule="auto"/>
              <w:jc w:val="center"/>
            </w:pPr>
            <w:r>
              <w:t>akkas.ali@cca.gov.bd</w:t>
            </w:r>
          </w:p>
        </w:tc>
      </w:tr>
      <w:tr w:rsidR="00231A81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খালেদ হোসেন চৌধুরী</w:t>
            </w:r>
          </w:p>
          <w:p w:rsidR="00231A81" w:rsidRDefault="00231A81" w:rsidP="00231A8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ন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81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২৯</w:t>
            </w:r>
          </w:p>
          <w:p w:rsidR="00231A81" w:rsidRPr="00141DE9" w:rsidRDefault="00231A81" w:rsidP="00231A8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khaled.hossain@cca.gov.bd</w:t>
            </w:r>
          </w:p>
        </w:tc>
      </w:tr>
    </w:tbl>
    <w:p w:rsidR="00764A8C" w:rsidRPr="00933AA7" w:rsidRDefault="00764A8C" w:rsidP="00764A8C">
      <w:pPr>
        <w:jc w:val="both"/>
        <w:rPr>
          <w:rFonts w:ascii="Nikosh" w:hAnsi="Nikosh" w:cs="Nikosh"/>
          <w:sz w:val="4"/>
          <w:szCs w:val="24"/>
        </w:rPr>
      </w:pPr>
    </w:p>
    <w:p w:rsidR="00267E35" w:rsidRDefault="00764A8C" w:rsidP="00764A8C">
      <w:pPr>
        <w:jc w:val="both"/>
        <w:rPr>
          <w:rFonts w:ascii="Nikosh" w:hAnsi="Nikosh" w:cs="Nikosh"/>
          <w:sz w:val="24"/>
          <w:szCs w:val="24"/>
          <w:cs/>
          <w:lang w:bidi="hi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67E35">
        <w:rPr>
          <w:rFonts w:ascii="Nikosh" w:hAnsi="Nikosh" w:cs="Nikosh" w:hint="cs"/>
          <w:sz w:val="24"/>
          <w:szCs w:val="24"/>
          <w:cs/>
          <w:lang w:bidi="bn-IN"/>
        </w:rPr>
        <w:t>অত্র কার্যালয়ের ২৯</w:t>
      </w:r>
      <w:r w:rsidR="00267E35">
        <w:rPr>
          <w:rFonts w:ascii="Nikosh" w:hAnsi="Nikosh" w:cs="Nikosh" w:hint="cs"/>
          <w:sz w:val="24"/>
          <w:szCs w:val="24"/>
          <w:cs/>
          <w:lang w:bidi="hi-IN"/>
        </w:rPr>
        <w:t>/</w:t>
      </w:r>
      <w:r w:rsidR="00267E35"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267E35">
        <w:rPr>
          <w:rFonts w:ascii="Nikosh" w:hAnsi="Nikosh" w:cs="Nikosh" w:hint="cs"/>
          <w:sz w:val="24"/>
          <w:szCs w:val="24"/>
          <w:cs/>
          <w:lang w:bidi="hi-IN"/>
        </w:rPr>
        <w:t>/</w:t>
      </w:r>
      <w:r w:rsidR="00267E35">
        <w:rPr>
          <w:rFonts w:ascii="Nikosh" w:hAnsi="Nikosh" w:cs="Nikosh" w:hint="cs"/>
          <w:sz w:val="24"/>
          <w:szCs w:val="24"/>
          <w:cs/>
          <w:lang w:bidi="bn-IN"/>
        </w:rPr>
        <w:t>২০১৭ খ্রি</w:t>
      </w:r>
      <w:r w:rsidR="00267E35">
        <w:rPr>
          <w:rFonts w:ascii="Nikosh" w:hAnsi="Nikosh" w:cs="Nikosh" w:hint="cs"/>
          <w:sz w:val="24"/>
          <w:szCs w:val="24"/>
          <w:cs/>
          <w:lang w:bidi="hi-IN"/>
        </w:rPr>
        <w:t xml:space="preserve">: </w:t>
      </w:r>
      <w:r w:rsidR="00267E35">
        <w:rPr>
          <w:rFonts w:ascii="Nikosh" w:hAnsi="Nikosh" w:cs="Nikosh" w:hint="cs"/>
          <w:sz w:val="24"/>
          <w:szCs w:val="24"/>
          <w:cs/>
          <w:lang w:bidi="bn-IN"/>
        </w:rPr>
        <w:t xml:space="preserve">তারিখের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৫৬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০৩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০০০০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০০১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২৯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০১০</w:t>
      </w:r>
      <w:r w:rsidR="00267E35">
        <w:rPr>
          <w:rFonts w:ascii="Nikosh" w:hAnsi="Nikosh" w:cs="Nikosh"/>
          <w:sz w:val="24"/>
          <w:szCs w:val="28"/>
        </w:rPr>
        <w:t>.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267E35">
        <w:rPr>
          <w:rFonts w:ascii="Nikosh" w:hAnsi="Nikosh" w:cs="Nikosh"/>
          <w:sz w:val="24"/>
          <w:szCs w:val="28"/>
        </w:rPr>
        <w:t>-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৬৯২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নং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520F82">
        <w:rPr>
          <w:rFonts w:ascii="Nikosh" w:hAnsi="Nikosh" w:cs="Nikosh"/>
          <w:sz w:val="24"/>
          <w:szCs w:val="24"/>
          <w:cs/>
          <w:lang w:bidi="bn-IN"/>
        </w:rPr>
        <w:t>স্মারকে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প্রদত্ত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মনোনয়ন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নির্দেশক্রমে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520F82">
        <w:rPr>
          <w:rFonts w:ascii="Nikosh" w:hAnsi="Nikosh" w:cs="Nikosh"/>
          <w:sz w:val="24"/>
          <w:szCs w:val="24"/>
          <w:cs/>
          <w:lang w:bidi="bn-IN"/>
        </w:rPr>
        <w:t>এতদ্বারা</w:t>
      </w:r>
      <w:r w:rsidR="00520F82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বাতিল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267E35">
        <w:rPr>
          <w:rFonts w:ascii="Nikosh" w:hAnsi="Nikosh" w:cs="Nikosh"/>
          <w:sz w:val="24"/>
          <w:szCs w:val="24"/>
          <w:cs/>
          <w:lang w:bidi="bn-IN"/>
        </w:rPr>
        <w:t>হলো</w:t>
      </w:r>
      <w:r w:rsidR="00267E35">
        <w:rPr>
          <w:rFonts w:ascii="Nikosh" w:hAnsi="Nikosh" w:cs="Nikosh"/>
          <w:sz w:val="24"/>
          <w:szCs w:val="24"/>
          <w:cs/>
          <w:lang w:bidi="hi-IN"/>
        </w:rPr>
        <w:t>।</w:t>
      </w:r>
      <w:r w:rsidR="00267E35">
        <w:rPr>
          <w:rFonts w:ascii="Nikosh" w:hAnsi="Nikosh" w:cs="Nikosh"/>
          <w:sz w:val="24"/>
          <w:szCs w:val="28"/>
        </w:rPr>
        <w:t xml:space="preserve"> </w:t>
      </w:r>
      <w:r w:rsidR="00520F82">
        <w:rPr>
          <w:rFonts w:ascii="Nikosh" w:hAnsi="Nikosh" w:cs="Nikosh"/>
          <w:sz w:val="24"/>
          <w:szCs w:val="28"/>
        </w:rPr>
        <w:t xml:space="preserve"> </w:t>
      </w:r>
    </w:p>
    <w:p w:rsidR="00764A8C" w:rsidRPr="00E63021" w:rsidRDefault="00267E35" w:rsidP="00E63021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০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hi-IN"/>
        </w:rPr>
        <w:t xml:space="preserve"> </w:t>
      </w:r>
      <w:r w:rsidR="00764A8C"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>/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64A8C"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 w:rsidR="00764A8C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 w:rsidR="00764A8C"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</w:t>
      </w:r>
    </w:p>
    <w:p w:rsidR="00764A8C" w:rsidRPr="006E433E" w:rsidRDefault="00764A8C" w:rsidP="00764A8C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াজ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েদ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764A8C" w:rsidRDefault="00764A8C" w:rsidP="00764A8C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764A8C" w:rsidRPr="001147EB" w:rsidRDefault="00764A8C" w:rsidP="00764A8C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764A8C" w:rsidRPr="001147EB" w:rsidRDefault="00CE35C6" w:rsidP="00764A8C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16" w:history="1">
        <w:r w:rsidR="00764A8C"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223B38" w:rsidRDefault="00223B38" w:rsidP="00764A8C">
      <w:pPr>
        <w:rPr>
          <w:rFonts w:ascii="Nikosh" w:hAnsi="Nikosh" w:cs="Nikosh"/>
          <w:sz w:val="24"/>
          <w:szCs w:val="28"/>
        </w:rPr>
      </w:pPr>
    </w:p>
    <w:p w:rsidR="00AC28C8" w:rsidRDefault="00AC28C8" w:rsidP="00764A8C">
      <w:pPr>
        <w:rPr>
          <w:rFonts w:ascii="Nikosh" w:eastAsia="Nikosh" w:hAnsi="Nikosh" w:cs="Nikosh"/>
          <w:sz w:val="32"/>
          <w:szCs w:val="32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</w:t>
      </w:r>
      <w:r w:rsidRPr="00267E35">
        <w:rPr>
          <w:rFonts w:ascii="Nikosh" w:eastAsia="Nikosh" w:hAnsi="Nikosh" w:cs="Nikosh"/>
          <w:sz w:val="24"/>
          <w:szCs w:val="24"/>
          <w:cs/>
          <w:lang w:bidi="bn-IN"/>
        </w:rPr>
        <w:t>তারিখঃ</w:t>
      </w:r>
      <m:oMath>
        <m:r>
          <m:rPr>
            <m:sty m:val="p"/>
          </m:rPr>
          <w:rPr>
            <w:rFonts w:ascii="Cambria Math" w:eastAsia="Nikosh" w:hAnsi="Nikosh" w:cs="Nikos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Nikos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২৩ ক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ার্তিক</m:t>
            </m:r>
            <m:r>
              <w:rPr>
                <w:rFonts w:ascii="Cambria Math" w:eastAsia="Nikosh" w:hAnsi="Nikosh" w:cs="Nikosh"/>
                <w:sz w:val="32"/>
                <w:szCs w:val="32"/>
                <w:lang w:bidi="bn-BD"/>
              </w:rPr>
              <m:t xml:space="preserve"> </m:t>
            </m:r>
            <m:r>
              <w:rPr>
                <w:rFonts w:ascii="Cambria Math" w:eastAsia="Nikosh" w:hAnsi="Nikosh" w:cs="Nikosh" w:hint="cs"/>
                <w:sz w:val="32"/>
                <w:szCs w:val="32"/>
                <w:cs/>
                <w:lang w:bidi="bn-BD"/>
              </w:rPr>
              <m:t>১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৪২৪</m:t>
            </m:r>
          </m:num>
          <m:den>
            <m: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 xml:space="preserve">০৭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BD"/>
              </w:rPr>
              <m:t>নভেম্বর</m:t>
            </m:r>
            <m:r>
              <m:rPr>
                <m:sty m:val="p"/>
              </m:rPr>
              <w:rPr>
                <w:rFonts w:ascii="Cambria Math" w:eastAsia="Nikos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Nikosh" w:eastAsia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</w:p>
    <w:p w:rsidR="00764A8C" w:rsidRPr="001C465C" w:rsidRDefault="00764A8C" w:rsidP="00764A8C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764A8C" w:rsidRPr="00703345" w:rsidRDefault="00764A8C" w:rsidP="00764A8C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764A8C" w:rsidRDefault="00764A8C" w:rsidP="00764A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95479A">
        <w:rPr>
          <w:rFonts w:ascii="Nikosh" w:eastAsia="Nikosh" w:hAnsi="Nikosh" w:cs="Nikosh"/>
          <w:sz w:val="24"/>
          <w:szCs w:val="24"/>
          <w:cs/>
          <w:lang w:bidi="bn-BD"/>
        </w:rPr>
        <w:t>রংপুর</w:t>
      </w:r>
      <w:r w:rsidR="0095479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5479A">
        <w:rPr>
          <w:rFonts w:ascii="Nikosh" w:eastAsia="Nikosh" w:hAnsi="Nikosh" w:cs="Nikosh"/>
          <w:sz w:val="24"/>
          <w:szCs w:val="24"/>
          <w:cs/>
          <w:lang w:bidi="bn-BD"/>
        </w:rPr>
        <w:t>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ংপু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764A8C" w:rsidRPr="00A324E4" w:rsidRDefault="00764A8C" w:rsidP="00764A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520F82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520F82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764A8C" w:rsidRDefault="00764A8C" w:rsidP="00764A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৪।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ংপু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20F82" w:rsidRDefault="00520F82" w:rsidP="00764A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াব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্দুল্লাহ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হমু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ফারু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ভারপ্রাপ্ত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764A8C" w:rsidRDefault="00520F82" w:rsidP="00764A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764A8C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ED6FD9">
        <w:rPr>
          <w:rFonts w:ascii="Nikosh" w:hAnsi="Nikosh" w:cs="Nikosh" w:hint="cs"/>
          <w:sz w:val="24"/>
          <w:szCs w:val="24"/>
          <w:cs/>
          <w:lang w:bidi="bn-IN"/>
        </w:rPr>
        <w:t xml:space="preserve">জনাব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জিয়াউদ্দিন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আহমেদ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 (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সিকিউরিটি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ED6FD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D6FD9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764A8C" w:rsidRDefault="00520F82" w:rsidP="00764A8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৭</w:t>
      </w:r>
      <w:r w:rsidR="00764A8C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764A8C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>,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764A8C" w:rsidRPr="00FC2614" w:rsidRDefault="00520F82" w:rsidP="00764A8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 w:rsidR="00764A8C">
        <w:rPr>
          <w:rFonts w:ascii="Nikosh" w:hAnsi="Nikosh" w:cs="Nikosh"/>
          <w:sz w:val="24"/>
          <w:szCs w:val="24"/>
          <w:cs/>
          <w:lang w:bidi="hi-IN"/>
        </w:rPr>
        <w:t>।</w:t>
      </w:r>
      <w:r w:rsidR="00764A8C">
        <w:rPr>
          <w:rFonts w:ascii="Nikosh" w:hAnsi="Nikosh" w:cs="Nikosh"/>
          <w:sz w:val="24"/>
          <w:szCs w:val="24"/>
          <w:lang w:bidi="bn-IN"/>
        </w:rPr>
        <w:t xml:space="preserve"> </w:t>
      </w:r>
      <w:r w:rsidR="00764A8C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মোঃ খালেদ হোসেন চৌধুরী, </w:t>
      </w:r>
      <w:r w:rsidR="00764A8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764A8C">
        <w:rPr>
          <w:rFonts w:ascii="Nikosh" w:hAnsi="Nikosh" w:cs="Nikosh"/>
          <w:sz w:val="24"/>
          <w:szCs w:val="24"/>
          <w:lang w:bidi="bn-IN"/>
        </w:rPr>
        <w:t xml:space="preserve"> </w:t>
      </w:r>
      <w:r w:rsidR="00764A8C">
        <w:rPr>
          <w:rFonts w:ascii="Nikosh" w:hAnsi="Nikosh" w:cs="Nikosh" w:hint="cs"/>
          <w:sz w:val="24"/>
          <w:szCs w:val="24"/>
          <w:cs/>
          <w:lang w:bidi="bn-IN"/>
        </w:rPr>
        <w:t xml:space="preserve">কর্মকর্তা,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764A8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64A8C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764A8C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764A8C" w:rsidRDefault="00520F82" w:rsidP="00764A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</w:t>
      </w:r>
      <w:r w:rsidR="00764A8C">
        <w:rPr>
          <w:rFonts w:ascii="Nikosh" w:hAnsi="Nikosh" w:cs="Nikosh"/>
          <w:sz w:val="24"/>
          <w:szCs w:val="24"/>
          <w:cs/>
          <w:lang w:bidi="hi-IN"/>
        </w:rPr>
        <w:t>।</w:t>
      </w:r>
      <w:r w:rsidR="00764A8C">
        <w:rPr>
          <w:rFonts w:ascii="Nikosh" w:hAnsi="Nikosh" w:cs="Nikosh"/>
          <w:sz w:val="24"/>
          <w:szCs w:val="24"/>
        </w:rPr>
        <w:t xml:space="preserve"> </w:t>
      </w:r>
      <w:r w:rsidR="00764A8C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764A8C">
        <w:rPr>
          <w:rFonts w:ascii="Nikosh" w:hAnsi="Nikosh" w:cs="Nikosh"/>
          <w:sz w:val="24"/>
          <w:szCs w:val="24"/>
        </w:rPr>
        <w:t xml:space="preserve"> </w:t>
      </w:r>
      <w:r w:rsidR="00764A8C">
        <w:rPr>
          <w:rFonts w:ascii="Nikosh" w:hAnsi="Nikosh" w:cs="Nikosh"/>
          <w:sz w:val="24"/>
          <w:szCs w:val="24"/>
          <w:cs/>
          <w:lang w:bidi="bn-IN"/>
        </w:rPr>
        <w:t>নথি</w:t>
      </w:r>
      <w:r w:rsidR="00764A8C">
        <w:rPr>
          <w:rFonts w:ascii="Nikosh" w:hAnsi="Nikosh" w:cs="Nikosh"/>
          <w:sz w:val="24"/>
          <w:szCs w:val="24"/>
          <w:cs/>
          <w:lang w:bidi="hi-IN"/>
        </w:rPr>
        <w:t>।</w:t>
      </w:r>
      <w:r w:rsidR="00764A8C">
        <w:rPr>
          <w:rFonts w:ascii="Nikosh" w:hAnsi="Nikosh" w:cs="Nikosh"/>
          <w:sz w:val="24"/>
          <w:szCs w:val="24"/>
        </w:rPr>
        <w:t xml:space="preserve"> </w:t>
      </w:r>
    </w:p>
    <w:p w:rsidR="00610333" w:rsidRDefault="00610333" w:rsidP="0061033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610333" w:rsidRDefault="00610333" w:rsidP="0061033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610333" w:rsidRDefault="00610333" w:rsidP="0061033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610333" w:rsidRDefault="00610333" w:rsidP="0061033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610333" w:rsidRDefault="00CE35C6" w:rsidP="0061033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17" w:history="1">
        <w:r w:rsidR="00610333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610333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610333" w:rsidRPr="00F36376" w:rsidRDefault="00610333" w:rsidP="00610333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</w:t>
      </w:r>
      <w:r>
        <w:rPr>
          <w:rFonts w:ascii="Nikosh" w:hAnsi="Nikosh" w:cs="Nikosh"/>
          <w:cs/>
          <w:lang w:bidi="bn-IN"/>
        </w:rPr>
        <w:t>তারিখ</w:t>
      </w:r>
      <w:r>
        <w:rPr>
          <w:rFonts w:ascii="Nikosh" w:hAnsi="Nikosh" w:cs="Nikosh"/>
        </w:rPr>
        <w:t xml:space="preserve">: </w:t>
      </w:r>
      <m:oMath>
        <m:f>
          <m:fPr>
            <m:ctrlPr>
              <w:rPr>
                <w:rFonts w:ascii="Cambria Math" w:eastAsia="Calibri" w:hAnsi="Nikosh" w:cs="Nikosh"/>
                <w:sz w:val="32"/>
                <w:szCs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>১৪ কার্তিক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IN"/>
              </w:rPr>
              <m:t>৯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IN"/>
              </w:rPr>
              <m:t>অক্টোবর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rtl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২০১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 xml:space="preserve">৭ 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610333" w:rsidRPr="00F36376" w:rsidRDefault="00610333" w:rsidP="00610333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610333" w:rsidRDefault="00610333" w:rsidP="00610333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য়ের উদ্যে</w:t>
      </w:r>
      <w:r w:rsidR="001D326A">
        <w:rPr>
          <w:rFonts w:ascii="Nikosh" w:eastAsia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C00463">
        <w:rPr>
          <w:rFonts w:ascii="Nikosh" w:hAnsi="Nikosh" w:cs="Nikosh"/>
          <w:sz w:val="24"/>
          <w:szCs w:val="24"/>
          <w:cs/>
          <w:lang w:bidi="bn-IN"/>
        </w:rPr>
        <w:t>০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ভেম্বর</w:t>
      </w:r>
      <w:r w:rsidR="001D326A">
        <w:rPr>
          <w:rFonts w:ascii="Nikosh" w:hAnsi="Nikosh" w:cs="Nikosh"/>
          <w:sz w:val="24"/>
          <w:szCs w:val="24"/>
        </w:rPr>
        <w:t xml:space="preserve">, </w:t>
      </w:r>
      <w:r w:rsidR="001D326A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1D326A">
        <w:rPr>
          <w:rFonts w:ascii="Nikosh" w:hAnsi="Nikosh" w:cs="Nikosh"/>
          <w:sz w:val="24"/>
          <w:szCs w:val="24"/>
        </w:rPr>
        <w:t xml:space="preserve"> </w:t>
      </w:r>
      <w:r w:rsidR="001D326A">
        <w:rPr>
          <w:rFonts w:ascii="Nikosh" w:hAnsi="Nikosh" w:cs="Nikosh"/>
          <w:sz w:val="24"/>
          <w:szCs w:val="24"/>
          <w:cs/>
          <w:lang w:bidi="bn-IN"/>
        </w:rPr>
        <w:t>খ্রি</w:t>
      </w:r>
      <w:r w:rsidR="001D326A">
        <w:rPr>
          <w:rFonts w:ascii="Nikosh" w:hAnsi="Nikosh" w:cs="Nikosh"/>
          <w:sz w:val="24"/>
          <w:szCs w:val="24"/>
        </w:rPr>
        <w:t>: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1D326A">
        <w:rPr>
          <w:rFonts w:ascii="Nikosh" w:hAnsi="Nikosh" w:cs="Nikosh"/>
          <w:sz w:val="24"/>
          <w:szCs w:val="24"/>
          <w:cs/>
          <w:lang w:bidi="bn-IN"/>
        </w:rPr>
        <w:t>তারিখ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িশনার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</w:rPr>
        <w:t xml:space="preserve">, </w:t>
      </w:r>
      <w:r w:rsidR="00955A8C">
        <w:rPr>
          <w:rFonts w:ascii="Nikosh" w:hAnsi="Nikosh" w:cs="Nikosh"/>
          <w:sz w:val="24"/>
          <w:szCs w:val="24"/>
          <w:cs/>
          <w:lang w:bidi="bn-IN"/>
        </w:rPr>
        <w:t>রংপুরে</w:t>
      </w:r>
      <w:r w:rsidR="00955A8C">
        <w:rPr>
          <w:rFonts w:ascii="Nikosh" w:hAnsi="Nikosh" w:cs="Nikosh"/>
          <w:sz w:val="24"/>
          <w:szCs w:val="24"/>
        </w:rPr>
        <w:t xml:space="preserve"> </w:t>
      </w:r>
      <w:r w:rsidR="00955A8C"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 w:rsidR="00170198">
        <w:rPr>
          <w:rFonts w:ascii="Nikosh" w:hAnsi="Nikosh" w:cs="Nikosh"/>
          <w:sz w:val="24"/>
          <w:szCs w:val="24"/>
          <w:cs/>
          <w:lang w:bidi="bn-IN"/>
        </w:rPr>
        <w:t>আলোচক</w:t>
      </w:r>
      <w:r w:rsidR="00170198">
        <w:rPr>
          <w:rFonts w:ascii="Nikosh" w:hAnsi="Nikosh" w:cs="Nikosh"/>
          <w:sz w:val="24"/>
          <w:szCs w:val="24"/>
        </w:rPr>
        <w:t xml:space="preserve"> </w:t>
      </w:r>
      <w:r w:rsidR="00170198">
        <w:rPr>
          <w:rFonts w:ascii="Nikosh" w:hAnsi="Nikosh" w:cs="Nikosh"/>
          <w:sz w:val="24"/>
          <w:szCs w:val="24"/>
          <w:cs/>
          <w:lang w:bidi="bn-IN"/>
        </w:rPr>
        <w:t>হিসেবে</w:t>
      </w:r>
      <w:r w:rsidR="0017019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বর্ণিত কর্মকর্তাগণকে নির্দেশক্রমে মনোন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61033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61033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33" w:rsidRDefault="0061033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স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‌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610333" w:rsidRDefault="0061033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১৯</w:t>
            </w:r>
          </w:p>
          <w:p w:rsidR="00610333" w:rsidRDefault="00610333" w:rsidP="00223B38">
            <w:pPr>
              <w:spacing w:after="0" w:line="240" w:lineRule="auto"/>
              <w:jc w:val="center"/>
            </w:pPr>
            <w:r>
              <w:t>sharfuddin@cca.gov.bd</w:t>
            </w:r>
          </w:p>
        </w:tc>
      </w:tr>
      <w:tr w:rsidR="0061033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33" w:rsidRDefault="0061033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 w:rsidR="00C004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 w:rsidR="00C004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="00C004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 w:rsidR="00C0046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610333" w:rsidRDefault="00C00463" w:rsidP="00C0046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="006103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="006103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="0061033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C004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০৯</w:t>
            </w:r>
          </w:p>
          <w:p w:rsidR="00610333" w:rsidRDefault="00C00463" w:rsidP="00223B38">
            <w:pPr>
              <w:spacing w:after="0" w:line="240" w:lineRule="auto"/>
              <w:jc w:val="center"/>
            </w:pPr>
            <w:r>
              <w:t>akkas.ali</w:t>
            </w:r>
            <w:r w:rsidR="00610333">
              <w:t>@cca.gov.bd</w:t>
            </w:r>
          </w:p>
        </w:tc>
      </w:tr>
      <w:tr w:rsidR="0061033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খালেদ হোসেন চৌধুরী</w:t>
            </w:r>
          </w:p>
          <w:p w:rsidR="00610333" w:rsidRDefault="0061033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ন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33" w:rsidRDefault="0061033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২৯</w:t>
            </w:r>
          </w:p>
          <w:p w:rsidR="00610333" w:rsidRPr="00141DE9" w:rsidRDefault="00C0046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k</w:t>
            </w:r>
            <w:r w:rsidR="00610333">
              <w:t>haled.hossain@cca.gov.bd</w:t>
            </w:r>
          </w:p>
        </w:tc>
      </w:tr>
    </w:tbl>
    <w:p w:rsidR="00610333" w:rsidRPr="00933AA7" w:rsidRDefault="00610333" w:rsidP="00610333">
      <w:pPr>
        <w:jc w:val="both"/>
        <w:rPr>
          <w:rFonts w:ascii="Nikosh" w:hAnsi="Nikosh" w:cs="Nikosh"/>
          <w:sz w:val="4"/>
          <w:szCs w:val="24"/>
        </w:rPr>
      </w:pPr>
    </w:p>
    <w:p w:rsidR="00610333" w:rsidRDefault="00610333" w:rsidP="00610333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</w:t>
      </w:r>
      <w:r w:rsidR="00955A8C"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</w:t>
      </w:r>
    </w:p>
    <w:p w:rsidR="00610333" w:rsidRPr="001C465C" w:rsidRDefault="00610333" w:rsidP="0061033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</w:t>
      </w:r>
    </w:p>
    <w:p w:rsidR="00610333" w:rsidRPr="006E433E" w:rsidRDefault="00D45085" w:rsidP="00D4508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াজ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েদ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610333" w:rsidRDefault="00D45085" w:rsidP="00D45085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610333"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610333"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="00610333"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610333"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610333" w:rsidRPr="001147EB" w:rsidRDefault="00610333" w:rsidP="00610333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 w:rsidR="00D45085"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610333" w:rsidRPr="001147EB" w:rsidRDefault="00CE35C6" w:rsidP="00610333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18" w:history="1">
        <w:r w:rsidR="00D45085"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610333" w:rsidRDefault="00610333" w:rsidP="00610333">
      <w:pPr>
        <w:rPr>
          <w:rFonts w:ascii="Nikosh" w:hAnsi="Nikosh" w:cs="Nikosh"/>
          <w:sz w:val="24"/>
          <w:szCs w:val="28"/>
        </w:rPr>
      </w:pPr>
    </w:p>
    <w:p w:rsidR="00610333" w:rsidRPr="001C465C" w:rsidRDefault="00610333" w:rsidP="00610333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610333" w:rsidRPr="00703345" w:rsidRDefault="00610333" w:rsidP="00610333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610333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ে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45085">
        <w:rPr>
          <w:rFonts w:ascii="Nikosh" w:eastAsia="Nikosh" w:hAnsi="Nikosh" w:cs="Nikosh"/>
          <w:sz w:val="24"/>
          <w:szCs w:val="24"/>
          <w:cs/>
          <w:lang w:bidi="bn-BD"/>
        </w:rPr>
        <w:t>রংপু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610333" w:rsidRPr="00A324E4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াব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ু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নসু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হাম্ম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র্</w:t>
      </w:r>
      <w:r>
        <w:rPr>
          <w:rFonts w:ascii="Nikosh" w:hAnsi="Nikosh" w:cs="Nikosh"/>
          <w:sz w:val="24"/>
          <w:szCs w:val="24"/>
          <w:lang w:bidi="bn-IN"/>
        </w:rPr>
        <w:t>‌</w:t>
      </w:r>
      <w:r>
        <w:rPr>
          <w:rFonts w:ascii="Nikosh" w:hAnsi="Nikosh" w:cs="Nikosh"/>
          <w:sz w:val="24"/>
          <w:szCs w:val="24"/>
          <w:cs/>
          <w:lang w:bidi="bn-IN"/>
        </w:rPr>
        <w:t>ফ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দ্দিন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ুগ্ম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চিব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610333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৪।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জেলা প্রশাসকের কার্যালয়, </w:t>
      </w:r>
      <w:r w:rsidR="00D45085">
        <w:rPr>
          <w:rFonts w:ascii="Nikosh" w:eastAsia="Nikosh" w:hAnsi="Nikosh" w:cs="Nikosh"/>
          <w:sz w:val="24"/>
          <w:szCs w:val="24"/>
          <w:cs/>
          <w:lang w:bidi="bn-BD"/>
        </w:rPr>
        <w:t>রংপু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610333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৫। জনাব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খায়ের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আক্কাস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আলী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,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উপ</w:t>
      </w:r>
      <w:r w:rsidR="000B41E5">
        <w:rPr>
          <w:rFonts w:ascii="Nikosh" w:hAnsi="Nikosh" w:cs="Nikosh"/>
          <w:sz w:val="24"/>
          <w:szCs w:val="24"/>
          <w:lang w:bidi="bn-IN"/>
        </w:rPr>
        <w:t>-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(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,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ও</w:t>
      </w:r>
      <w:r w:rsidR="000B41E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B41E5"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610333" w:rsidRDefault="00610333" w:rsidP="0061033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610333" w:rsidRPr="00FC2614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নাব মোঃ খালেদ হোসেন চৌধুরী, 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কর্মকর্তা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610333" w:rsidRDefault="00610333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ফিস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থি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E63021" w:rsidRDefault="00E63021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63021" w:rsidRDefault="00E63021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63021" w:rsidRDefault="00E63021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63021" w:rsidRDefault="00E63021" w:rsidP="0061033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10333" w:rsidRDefault="00610333" w:rsidP="00E56D8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E56D89" w:rsidRDefault="00E56D89" w:rsidP="00E56D8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E56D89" w:rsidRDefault="00E56D89" w:rsidP="00E56D8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E56D89" w:rsidRDefault="00E56D89" w:rsidP="00E56D8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E56D89" w:rsidRDefault="00E56D89" w:rsidP="00E56D8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E56D89" w:rsidRDefault="00CE35C6" w:rsidP="00E56D8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19" w:history="1">
        <w:r w:rsidR="00E56D89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E56D8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E56D89" w:rsidRPr="00F36376" w:rsidRDefault="00E56D89" w:rsidP="00E56D89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</w:t>
      </w:r>
      <w:r>
        <w:rPr>
          <w:rFonts w:ascii="Nikosh" w:hAnsi="Nikosh" w:cs="Nikosh"/>
          <w:cs/>
          <w:lang w:bidi="bn-IN"/>
        </w:rPr>
        <w:t>তারিখ</w:t>
      </w:r>
      <w:r>
        <w:rPr>
          <w:rFonts w:ascii="Nikosh" w:hAnsi="Nikosh" w:cs="Nikosh"/>
        </w:rPr>
        <w:t xml:space="preserve">: </w:t>
      </w:r>
      <m:oMath>
        <m:f>
          <m:fPr>
            <m:ctrlPr>
              <w:rPr>
                <w:rFonts w:ascii="Cambria Math" w:eastAsia="Calibri" w:hAnsi="Nikosh" w:cs="Nikosh"/>
                <w:sz w:val="32"/>
                <w:szCs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>১৪ কার্তিক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IN"/>
              </w:rPr>
              <m:t>৯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Nikosh" w:cs="Nikosh" w:hint="cs"/>
                <w:sz w:val="32"/>
                <w:szCs w:val="32"/>
                <w:cs/>
                <w:lang w:bidi="bn-IN"/>
              </w:rPr>
              <m:t>অক্টোবর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rtl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২০১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cs/>
                <w:lang w:bidi="bn-IN"/>
              </w:rPr>
              <m:t xml:space="preserve">৭ 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E56D89" w:rsidRPr="00F36376" w:rsidRDefault="00E56D89" w:rsidP="00E56D89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E56D89" w:rsidRDefault="00E56D89" w:rsidP="00E56D89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</w:t>
      </w:r>
      <w:r w:rsidR="001D326A">
        <w:rPr>
          <w:rFonts w:ascii="Nikosh" w:eastAsia="Nikosh" w:hAnsi="Nikosh" w:cs="Nikosh"/>
          <w:sz w:val="24"/>
          <w:szCs w:val="24"/>
          <w:cs/>
          <w:lang w:bidi="bn-IN"/>
        </w:rPr>
        <w:t>উদ্যে</w:t>
      </w:r>
      <w:r w:rsidR="001D326A">
        <w:rPr>
          <w:rFonts w:ascii="Nikosh" w:eastAsia="Nikosh" w:hAnsi="Nikosh" w:cs="Nikosh" w:hint="cs"/>
          <w:sz w:val="24"/>
          <w:szCs w:val="24"/>
          <w:cs/>
          <w:lang w:bidi="bn-IN"/>
        </w:rPr>
        <w:t>া</w:t>
      </w:r>
      <w:r w:rsidR="001D326A">
        <w:rPr>
          <w:rFonts w:ascii="Nikosh" w:eastAsia="Nikosh" w:hAnsi="Nikosh" w:cs="Nikosh"/>
          <w:sz w:val="24"/>
          <w:szCs w:val="24"/>
          <w:cs/>
          <w:lang w:bidi="bn-IN"/>
        </w:rPr>
        <w:t xml:space="preserve">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A43BA1">
        <w:rPr>
          <w:rFonts w:ascii="Nikosh" w:hAnsi="Nikosh" w:cs="Nikosh"/>
          <w:sz w:val="24"/>
          <w:szCs w:val="24"/>
          <w:cs/>
          <w:lang w:bidi="bn-IN"/>
        </w:rPr>
        <w:t>০৫</w:t>
      </w:r>
      <w:r w:rsidR="00A43BA1">
        <w:rPr>
          <w:rFonts w:ascii="Nikosh" w:hAnsi="Nikosh" w:cs="Nikosh"/>
          <w:sz w:val="24"/>
          <w:szCs w:val="24"/>
        </w:rPr>
        <w:t xml:space="preserve"> </w:t>
      </w:r>
      <w:r w:rsidR="00A43BA1">
        <w:rPr>
          <w:rFonts w:ascii="Nikosh" w:hAnsi="Nikosh" w:cs="Nikosh"/>
          <w:sz w:val="24"/>
          <w:szCs w:val="24"/>
          <w:cs/>
          <w:lang w:bidi="bn-IN"/>
        </w:rPr>
        <w:t>নভেম্বর</w:t>
      </w:r>
      <w:r w:rsidR="001D326A">
        <w:rPr>
          <w:rFonts w:ascii="Nikosh" w:hAnsi="Nikosh" w:cs="Nikosh"/>
          <w:sz w:val="24"/>
          <w:szCs w:val="24"/>
        </w:rPr>
        <w:t xml:space="preserve">, </w:t>
      </w:r>
      <w:r w:rsidR="001D326A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F218CA">
        <w:rPr>
          <w:rFonts w:ascii="Nikosh" w:hAnsi="Nikosh" w:cs="Nikosh"/>
          <w:sz w:val="24"/>
          <w:szCs w:val="24"/>
          <w:cs/>
          <w:lang w:bidi="bn-IN"/>
        </w:rPr>
        <w:t>খ্রি</w:t>
      </w:r>
      <w:r w:rsidR="00F218CA">
        <w:rPr>
          <w:rFonts w:ascii="Nikosh" w:hAnsi="Nikosh" w:cs="Nikosh"/>
          <w:sz w:val="24"/>
          <w:szCs w:val="24"/>
        </w:rPr>
        <w:t xml:space="preserve">: </w:t>
      </w:r>
      <w:r w:rsidR="001D326A">
        <w:rPr>
          <w:rFonts w:ascii="Nikosh" w:hAnsi="Nikosh" w:cs="Nikosh"/>
          <w:sz w:val="24"/>
          <w:szCs w:val="24"/>
          <w:cs/>
          <w:lang w:bidi="bn-IN"/>
        </w:rPr>
        <w:t>তারিখ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িশনার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</w:rPr>
        <w:t xml:space="preserve">, </w:t>
      </w:r>
      <w:r w:rsidR="00A43BA1">
        <w:rPr>
          <w:rFonts w:ascii="Nikosh" w:hAnsi="Nikosh" w:cs="Nikosh"/>
          <w:sz w:val="24"/>
          <w:szCs w:val="24"/>
          <w:cs/>
          <w:lang w:bidi="bn-IN"/>
        </w:rPr>
        <w:t>রাজশাহী</w:t>
      </w:r>
      <w:r w:rsidR="00955A8C">
        <w:rPr>
          <w:rFonts w:ascii="Nikosh" w:hAnsi="Nikosh" w:cs="Nikosh"/>
          <w:sz w:val="24"/>
          <w:szCs w:val="24"/>
          <w:cs/>
          <w:lang w:bidi="bn-IN"/>
        </w:rPr>
        <w:t>তে</w:t>
      </w:r>
      <w:r w:rsidR="00955A8C">
        <w:rPr>
          <w:rFonts w:ascii="Nikosh" w:hAnsi="Nikosh" w:cs="Nikosh"/>
          <w:sz w:val="24"/>
          <w:szCs w:val="24"/>
        </w:rPr>
        <w:t xml:space="preserve"> </w:t>
      </w:r>
      <w:r w:rsidR="00955A8C"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 w:rsidR="00170198">
        <w:rPr>
          <w:rFonts w:ascii="Nikosh" w:hAnsi="Nikosh" w:cs="Nikosh" w:hint="cs"/>
          <w:sz w:val="24"/>
          <w:szCs w:val="24"/>
          <w:cs/>
          <w:lang w:bidi="bn-IN"/>
        </w:rPr>
        <w:t xml:space="preserve">আলোচক হিসেবে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বর্ণিত কর্মকর্তাগণকে নির্দেশক্রমে মনোন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E56D89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D89" w:rsidRDefault="00E56D89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D89" w:rsidRDefault="00E56D89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D89" w:rsidRDefault="00E56D89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400CCE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০৯</w:t>
            </w:r>
          </w:p>
          <w:p w:rsidR="00400CCE" w:rsidRDefault="00400CCE" w:rsidP="00400CCE">
            <w:pPr>
              <w:spacing w:after="0" w:line="240" w:lineRule="auto"/>
              <w:jc w:val="center"/>
            </w:pPr>
            <w:r>
              <w:t>akkas.ali@cca.gov.bd</w:t>
            </w:r>
          </w:p>
        </w:tc>
      </w:tr>
      <w:tr w:rsidR="00400CCE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েদ</w:t>
            </w:r>
          </w:p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১০</w:t>
            </w:r>
          </w:p>
          <w:p w:rsidR="00400CCE" w:rsidRDefault="00400CCE" w:rsidP="00400CCE">
            <w:pPr>
              <w:spacing w:after="0" w:line="240" w:lineRule="auto"/>
              <w:jc w:val="center"/>
            </w:pPr>
            <w:r>
              <w:t>ziauddin.ahmed@cca.gov.bd</w:t>
            </w:r>
          </w:p>
        </w:tc>
      </w:tr>
      <w:tr w:rsidR="00400CCE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খালেদ হোসেন চৌধুরী</w:t>
            </w:r>
          </w:p>
          <w:p w:rsidR="00400CCE" w:rsidRDefault="00400CCE" w:rsidP="00400CC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ন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CE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২৯</w:t>
            </w:r>
          </w:p>
          <w:p w:rsidR="00400CCE" w:rsidRPr="00141DE9" w:rsidRDefault="00400CCE" w:rsidP="00400CC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Khaled.hossain@cca.gov.bd</w:t>
            </w:r>
          </w:p>
        </w:tc>
      </w:tr>
    </w:tbl>
    <w:p w:rsidR="00E56D89" w:rsidRPr="00933AA7" w:rsidRDefault="00E56D89" w:rsidP="00E56D89">
      <w:pPr>
        <w:jc w:val="both"/>
        <w:rPr>
          <w:rFonts w:ascii="Nikosh" w:hAnsi="Nikosh" w:cs="Nikosh"/>
          <w:sz w:val="4"/>
          <w:szCs w:val="24"/>
        </w:rPr>
      </w:pPr>
    </w:p>
    <w:p w:rsidR="00E56D89" w:rsidRDefault="00E56D89" w:rsidP="00E56D89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</w:t>
      </w:r>
      <w:r w:rsidR="00955A8C">
        <w:rPr>
          <w:rFonts w:ascii="Nikosh" w:eastAsia="Nikosh" w:hAnsi="Nikosh" w:cs="Nikosh" w:hint="cs"/>
          <w:sz w:val="24"/>
          <w:szCs w:val="24"/>
          <w:cs/>
          <w:lang w:bidi="bn-BD"/>
        </w:rPr>
        <w:t>ন</w:t>
      </w:r>
      <w:r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</w:t>
      </w:r>
    </w:p>
    <w:p w:rsidR="00E56D89" w:rsidRPr="001C465C" w:rsidRDefault="00E56D89" w:rsidP="00E56D89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</w:t>
      </w:r>
    </w:p>
    <w:p w:rsidR="00D45085" w:rsidRPr="006E433E" w:rsidRDefault="00E56D89" w:rsidP="00D4508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D45085">
        <w:rPr>
          <w:rFonts w:ascii="Nikosh" w:hAnsi="Nikosh" w:cs="Nikosh"/>
          <w:sz w:val="24"/>
          <w:szCs w:val="24"/>
          <w:cs/>
          <w:lang w:bidi="bn-IN"/>
        </w:rPr>
        <w:t>কাজী</w:t>
      </w:r>
      <w:r w:rsidR="00D45085">
        <w:rPr>
          <w:rFonts w:ascii="Nikosh" w:hAnsi="Nikosh" w:cs="Nikosh"/>
          <w:sz w:val="24"/>
          <w:szCs w:val="24"/>
          <w:lang w:bidi="bn-IN"/>
        </w:rPr>
        <w:t xml:space="preserve"> </w:t>
      </w:r>
      <w:r w:rsidR="00D45085">
        <w:rPr>
          <w:rFonts w:ascii="Nikosh" w:hAnsi="Nikosh" w:cs="Nikosh"/>
          <w:sz w:val="24"/>
          <w:szCs w:val="24"/>
          <w:cs/>
          <w:lang w:bidi="bn-IN"/>
        </w:rPr>
        <w:t>আবেদা</w:t>
      </w:r>
      <w:r w:rsidR="00D45085">
        <w:rPr>
          <w:rFonts w:ascii="Nikosh" w:hAnsi="Nikosh" w:cs="Nikosh"/>
          <w:sz w:val="24"/>
          <w:szCs w:val="24"/>
          <w:lang w:bidi="bn-IN"/>
        </w:rPr>
        <w:t xml:space="preserve"> </w:t>
      </w:r>
      <w:r w:rsidR="00D45085">
        <w:rPr>
          <w:rFonts w:ascii="Nikosh" w:hAnsi="Nikosh" w:cs="Nikosh"/>
          <w:sz w:val="24"/>
          <w:szCs w:val="24"/>
          <w:cs/>
          <w:lang w:bidi="bn-IN"/>
        </w:rPr>
        <w:t>গুলশান</w:t>
      </w:r>
    </w:p>
    <w:p w:rsidR="00D45085" w:rsidRDefault="00D45085" w:rsidP="00D45085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</w:t>
      </w: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D45085" w:rsidRPr="001147EB" w:rsidRDefault="00D45085" w:rsidP="00D45085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৭৯৯</w:t>
      </w:r>
    </w:p>
    <w:p w:rsidR="00D45085" w:rsidRPr="001147EB" w:rsidRDefault="00D45085" w:rsidP="00D45085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 xml:space="preserve">     </w:t>
      </w:r>
      <w:hyperlink r:id="rId20" w:history="1">
        <w:r w:rsidRPr="00D877E3">
          <w:rPr>
            <w:rStyle w:val="Hyperlink"/>
            <w:rFonts w:ascii="Nikosh" w:eastAsia="Nikosh" w:hAnsi="Nikosh" w:cs="Nikosh"/>
            <w:lang w:bidi="bn-BD"/>
          </w:rPr>
          <w:t>abeda.gulshan@cca.gov.bd</w:t>
        </w:r>
      </w:hyperlink>
    </w:p>
    <w:p w:rsidR="00E56D89" w:rsidRDefault="00E56D89" w:rsidP="00D45085">
      <w:pPr>
        <w:spacing w:after="0" w:line="240" w:lineRule="auto"/>
        <w:ind w:left="5040" w:firstLine="720"/>
        <w:rPr>
          <w:rFonts w:ascii="Nikosh" w:hAnsi="Nikosh" w:cs="Nikosh"/>
          <w:sz w:val="24"/>
          <w:szCs w:val="28"/>
        </w:rPr>
      </w:pPr>
    </w:p>
    <w:p w:rsidR="00D45085" w:rsidRDefault="00D45085" w:rsidP="00D45085">
      <w:pPr>
        <w:spacing w:after="0" w:line="240" w:lineRule="auto"/>
        <w:ind w:left="5040" w:firstLine="720"/>
        <w:rPr>
          <w:rFonts w:ascii="Nikosh" w:hAnsi="Nikosh" w:cs="Nikosh"/>
          <w:sz w:val="24"/>
          <w:szCs w:val="28"/>
        </w:rPr>
      </w:pPr>
    </w:p>
    <w:p w:rsidR="00E56D89" w:rsidRPr="001C465C" w:rsidRDefault="00E56D89" w:rsidP="00E56D89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E56D89" w:rsidRPr="00703345" w:rsidRDefault="00E56D89" w:rsidP="00E56D89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E56D89" w:rsidRPr="00600D5A" w:rsidRDefault="00E56D89" w:rsidP="00E56D89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 w:rsidR="00600D5A"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93A2A">
        <w:rPr>
          <w:rFonts w:ascii="Nikosh" w:eastAsia="Nikosh" w:hAnsi="Nikosh" w:cs="Nikosh"/>
          <w:sz w:val="24"/>
          <w:szCs w:val="24"/>
          <w:cs/>
          <w:lang w:bidi="bn-BD"/>
        </w:rPr>
        <w:t>রাজশাহী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400CCE" w:rsidRDefault="00400CCE" w:rsidP="00E56D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600D5A" w:rsidRDefault="00600D5A" w:rsidP="00E56D89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৪</w:t>
      </w:r>
      <w:r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াজশাহী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E56D89" w:rsidRPr="00A324E4" w:rsidRDefault="00600D5A" w:rsidP="00400CC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 w:rsidR="00E56D89">
        <w:rPr>
          <w:rFonts w:ascii="Nikosh" w:hAnsi="Nikosh" w:cs="Nikosh"/>
          <w:sz w:val="24"/>
          <w:szCs w:val="24"/>
          <w:cs/>
          <w:lang w:bidi="hi-IN"/>
        </w:rPr>
        <w:t>।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খায়ের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আক্কাস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আলী</w:t>
      </w:r>
      <w:r w:rsidR="00400CCE">
        <w:rPr>
          <w:rFonts w:ascii="Nikosh" w:hAnsi="Nikosh" w:cs="Nikosh"/>
          <w:sz w:val="24"/>
          <w:szCs w:val="24"/>
          <w:lang w:bidi="bn-IN"/>
        </w:rPr>
        <w:t>,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উপ</w:t>
      </w:r>
      <w:r w:rsidR="00400CCE">
        <w:rPr>
          <w:rFonts w:ascii="Nikosh" w:hAnsi="Nikosh" w:cs="Nikosh"/>
          <w:sz w:val="24"/>
          <w:szCs w:val="24"/>
          <w:lang w:bidi="bn-IN"/>
        </w:rPr>
        <w:t>-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(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,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ও</w:t>
      </w:r>
      <w:r w:rsidR="00400CC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0CCE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400CCE">
        <w:rPr>
          <w:rFonts w:ascii="Nikosh" w:hAnsi="Nikosh" w:cs="Nikosh"/>
          <w:sz w:val="24"/>
          <w:szCs w:val="24"/>
          <w:lang w:bidi="bn-IN"/>
        </w:rPr>
        <w:t>),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E56D8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E56D89" w:rsidRDefault="00400CCE" w:rsidP="00E56D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E56D89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E56D89">
        <w:rPr>
          <w:rFonts w:ascii="Nikosh" w:hAnsi="Nikosh" w:cs="Nikosh" w:hint="cs"/>
          <w:sz w:val="24"/>
          <w:szCs w:val="24"/>
          <w:cs/>
          <w:lang w:bidi="bn-IN"/>
        </w:rPr>
        <w:t xml:space="preserve">জনাব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জিয়াউদ্দিন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আহমেদ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(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সিকিউরিটি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E56D89" w:rsidRDefault="00400CCE" w:rsidP="00E56D89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৭</w:t>
      </w:r>
      <w:r w:rsidR="00E56D89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E56D89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E56D89">
        <w:rPr>
          <w:rFonts w:ascii="Nikosh" w:eastAsia="Nikosh" w:hAnsi="Nikosh" w:cs="Nikosh"/>
          <w:sz w:val="24"/>
          <w:szCs w:val="24"/>
          <w:lang w:bidi="bn-BD"/>
        </w:rPr>
        <w:t>,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E56D8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E56D8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E56D89" w:rsidRPr="00FC2614" w:rsidRDefault="00400CCE" w:rsidP="00E56D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 w:rsidR="00E56D89">
        <w:rPr>
          <w:rFonts w:ascii="Nikosh" w:hAnsi="Nikosh" w:cs="Nikosh"/>
          <w:sz w:val="24"/>
          <w:szCs w:val="24"/>
          <w:cs/>
          <w:lang w:bidi="hi-IN"/>
        </w:rPr>
        <w:t>।</w:t>
      </w:r>
      <w:r w:rsidR="00E56D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5989">
        <w:rPr>
          <w:rFonts w:ascii="Nikosh" w:hAnsi="Nikosh" w:cs="Nikosh" w:hint="cs"/>
          <w:sz w:val="24"/>
          <w:szCs w:val="24"/>
          <w:cs/>
          <w:lang w:bidi="bn-IN"/>
        </w:rPr>
        <w:t>জনাব মোঃ খালেদ হোসেন চৌধুরী</w:t>
      </w:r>
      <w:r w:rsidR="00E56D89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96598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65989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9659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56D89">
        <w:rPr>
          <w:rFonts w:ascii="Nikosh" w:hAnsi="Nikosh" w:cs="Nikosh" w:hint="cs"/>
          <w:sz w:val="24"/>
          <w:szCs w:val="24"/>
          <w:cs/>
          <w:lang w:bidi="bn-IN"/>
        </w:rPr>
        <w:t xml:space="preserve">কর্মকর্তা, 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E56D8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E56D8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56D89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E56D8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E56D89" w:rsidRDefault="00400CCE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</w:t>
      </w:r>
      <w:r w:rsidR="00E56D89">
        <w:rPr>
          <w:rFonts w:ascii="Nikosh" w:hAnsi="Nikosh" w:cs="Nikosh"/>
          <w:sz w:val="24"/>
          <w:szCs w:val="24"/>
          <w:cs/>
          <w:lang w:bidi="hi-IN"/>
        </w:rPr>
        <w:t>।</w:t>
      </w:r>
      <w:r w:rsidR="00E56D89">
        <w:rPr>
          <w:rFonts w:ascii="Nikosh" w:hAnsi="Nikosh" w:cs="Nikosh"/>
          <w:sz w:val="24"/>
          <w:szCs w:val="24"/>
        </w:rPr>
        <w:t xml:space="preserve">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E56D89">
        <w:rPr>
          <w:rFonts w:ascii="Nikosh" w:hAnsi="Nikosh" w:cs="Nikosh"/>
          <w:sz w:val="24"/>
          <w:szCs w:val="24"/>
        </w:rPr>
        <w:t xml:space="preserve"> </w:t>
      </w:r>
      <w:r w:rsidR="00E56D89">
        <w:rPr>
          <w:rFonts w:ascii="Nikosh" w:hAnsi="Nikosh" w:cs="Nikosh"/>
          <w:sz w:val="24"/>
          <w:szCs w:val="24"/>
          <w:cs/>
          <w:lang w:bidi="bn-IN"/>
        </w:rPr>
        <w:t>নথি</w:t>
      </w:r>
      <w:r w:rsidR="00E56D89">
        <w:rPr>
          <w:rFonts w:ascii="Nikosh" w:hAnsi="Nikosh" w:cs="Nikosh"/>
          <w:sz w:val="24"/>
          <w:szCs w:val="24"/>
          <w:cs/>
          <w:lang w:bidi="hi-IN"/>
        </w:rPr>
        <w:t>।</w:t>
      </w:r>
      <w:r w:rsidR="00E56D89">
        <w:rPr>
          <w:rFonts w:ascii="Nikosh" w:hAnsi="Nikosh" w:cs="Nikosh"/>
          <w:sz w:val="24"/>
          <w:szCs w:val="24"/>
        </w:rPr>
        <w:t xml:space="preserve"> </w:t>
      </w:r>
    </w:p>
    <w:p w:rsidR="00965989" w:rsidRDefault="00965989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65989" w:rsidRDefault="00965989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65989" w:rsidRDefault="00965989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65989" w:rsidRDefault="00965989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65989" w:rsidRDefault="00965989" w:rsidP="00E56D8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1994" w:rsidRDefault="00D61994" w:rsidP="00D6199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D61994" w:rsidRDefault="00D61994" w:rsidP="00D6199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D61994" w:rsidRDefault="00D61994" w:rsidP="00D6199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D61994" w:rsidRDefault="00D61994" w:rsidP="00D61994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D61994" w:rsidRDefault="00CE35C6" w:rsidP="00D6199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1" w:history="1">
        <w:r w:rsidR="00D61994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D6199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D61994" w:rsidRPr="00F36376" w:rsidRDefault="00D61994" w:rsidP="00D61994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৩০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আশ্বিন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BD"/>
              </w:rPr>
              <m:t xml:space="preserve">১৫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অক্টোবর 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D61994" w:rsidRPr="00F36376" w:rsidRDefault="00D61994" w:rsidP="00D61994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D61994" w:rsidRDefault="00D61994" w:rsidP="00D61994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340CE9"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ক্টোবর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340CE9">
        <w:rPr>
          <w:rFonts w:ascii="Nikosh" w:hAnsi="Nikosh" w:cs="Nikosh"/>
          <w:sz w:val="24"/>
          <w:szCs w:val="24"/>
          <w:cs/>
          <w:lang w:bidi="bn-IN"/>
        </w:rPr>
        <w:t>বুধবার</w:t>
      </w:r>
      <w:r>
        <w:rPr>
          <w:rFonts w:ascii="Nikosh" w:hAnsi="Nikosh" w:cs="Nikosh"/>
          <w:sz w:val="24"/>
          <w:szCs w:val="24"/>
        </w:rPr>
        <w:t xml:space="preserve"> </w:t>
      </w:r>
      <w:r w:rsidR="007133EF">
        <w:rPr>
          <w:rFonts w:ascii="Nikosh" w:hAnsi="Nikosh" w:cs="Nikosh"/>
          <w:sz w:val="24"/>
          <w:szCs w:val="24"/>
          <w:cs/>
          <w:lang w:bidi="bn-IN"/>
        </w:rPr>
        <w:t>বিভাগীয়</w:t>
      </w:r>
      <w:r w:rsidR="007133EF">
        <w:rPr>
          <w:rFonts w:ascii="Nikosh" w:hAnsi="Nikosh" w:cs="Nikosh"/>
          <w:sz w:val="24"/>
          <w:szCs w:val="24"/>
        </w:rPr>
        <w:t xml:space="preserve"> </w:t>
      </w:r>
      <w:r w:rsidR="007133EF">
        <w:rPr>
          <w:rFonts w:ascii="Nikosh" w:hAnsi="Nikosh" w:cs="Nikosh"/>
          <w:sz w:val="24"/>
          <w:szCs w:val="24"/>
          <w:cs/>
          <w:lang w:bidi="bn-IN"/>
        </w:rPr>
        <w:t>কমিশনারের</w:t>
      </w:r>
      <w:r w:rsidR="007133EF">
        <w:rPr>
          <w:rFonts w:ascii="Nikosh" w:hAnsi="Nikosh" w:cs="Nikosh"/>
          <w:sz w:val="24"/>
          <w:szCs w:val="24"/>
        </w:rPr>
        <w:t xml:space="preserve"> </w:t>
      </w:r>
      <w:r w:rsidR="007133EF"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 w:rsidR="007133EF">
        <w:rPr>
          <w:rFonts w:ascii="Nikosh" w:hAnsi="Nikosh" w:cs="Nikosh"/>
          <w:sz w:val="24"/>
          <w:szCs w:val="24"/>
        </w:rPr>
        <w:t xml:space="preserve">, </w:t>
      </w:r>
      <w:r w:rsidR="007133EF">
        <w:rPr>
          <w:rFonts w:ascii="Nikosh" w:hAnsi="Nikosh" w:cs="Nikosh"/>
          <w:sz w:val="24"/>
          <w:szCs w:val="24"/>
          <w:cs/>
          <w:lang w:bidi="bn-IN"/>
        </w:rPr>
        <w:t>সিলেট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নিম্নবর্ণিত কর্মকর্তাগণকে </w:t>
      </w:r>
      <w:r w:rsidR="00A324E4">
        <w:rPr>
          <w:rFonts w:ascii="Nikosh" w:hAnsi="Nikosh" w:cs="Nikosh" w:hint="cs"/>
          <w:sz w:val="24"/>
          <w:szCs w:val="24"/>
          <w:cs/>
          <w:lang w:bidi="bn-IN"/>
        </w:rPr>
        <w:t xml:space="preserve">নির্দেশক্রমে </w:t>
      </w:r>
      <w:r>
        <w:rPr>
          <w:rFonts w:ascii="Nikosh" w:hAnsi="Nikosh" w:cs="Nikosh" w:hint="cs"/>
          <w:sz w:val="24"/>
          <w:szCs w:val="24"/>
          <w:cs/>
          <w:lang w:bidi="bn-IN"/>
        </w:rPr>
        <w:t>মনো</w:t>
      </w:r>
      <w:r w:rsidR="00AA6569"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 w:hint="cs"/>
          <w:sz w:val="24"/>
          <w:szCs w:val="24"/>
          <w:cs/>
          <w:lang w:bidi="bn-IN"/>
        </w:rPr>
        <w:t>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D61994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994" w:rsidRDefault="00D61994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994" w:rsidRDefault="00D61994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994" w:rsidRDefault="00D61994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D61994" w:rsidTr="002A6B1D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994" w:rsidRDefault="00D61994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94" w:rsidRDefault="002A6B1D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সু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‌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িন</w:t>
            </w:r>
          </w:p>
          <w:p w:rsidR="002A6B1D" w:rsidRDefault="002A6B1D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গ্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D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১৯</w:t>
            </w:r>
          </w:p>
          <w:p w:rsidR="00D61994" w:rsidRDefault="002A6B1D" w:rsidP="002A6B1D">
            <w:pPr>
              <w:spacing w:after="0" w:line="240" w:lineRule="auto"/>
              <w:jc w:val="center"/>
            </w:pPr>
            <w:r>
              <w:t>sharfuddin@cca.gov.bd</w:t>
            </w:r>
          </w:p>
        </w:tc>
      </w:tr>
      <w:tr w:rsidR="002A6B1D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D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D" w:rsidRDefault="002A6B1D" w:rsidP="002A6B1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েদ</w:t>
            </w:r>
          </w:p>
          <w:p w:rsidR="002A6B1D" w:rsidRDefault="002A6B1D" w:rsidP="002A6B1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D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৮১৭১০</w:t>
            </w:r>
          </w:p>
          <w:p w:rsidR="002A6B1D" w:rsidRDefault="002A6B1D" w:rsidP="002A6B1D">
            <w:pPr>
              <w:spacing w:after="0" w:line="240" w:lineRule="auto"/>
              <w:jc w:val="center"/>
            </w:pPr>
            <w:r>
              <w:t>ziauddin.ahmed@cca.gov.bd</w:t>
            </w:r>
          </w:p>
        </w:tc>
      </w:tr>
      <w:tr w:rsidR="002A6B1D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1D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1D" w:rsidRDefault="002A6B1D" w:rsidP="002A6B1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শামীম আহমেদ ভূঁইয়া</w:t>
            </w:r>
          </w:p>
          <w:p w:rsidR="002A6B1D" w:rsidRDefault="002A6B1D" w:rsidP="002A6B1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দন্ত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1D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৪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৪২৬০</w:t>
            </w:r>
          </w:p>
          <w:p w:rsidR="002A6B1D" w:rsidRPr="00141DE9" w:rsidRDefault="002A6B1D" w:rsidP="002A6B1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Shameem.ahmed@cca.gov.bd</w:t>
            </w:r>
          </w:p>
        </w:tc>
      </w:tr>
    </w:tbl>
    <w:p w:rsidR="00D61994" w:rsidRPr="00933AA7" w:rsidRDefault="00D61994" w:rsidP="00D61994">
      <w:pPr>
        <w:jc w:val="both"/>
        <w:rPr>
          <w:rFonts w:ascii="Nikosh" w:hAnsi="Nikosh" w:cs="Nikosh"/>
          <w:sz w:val="4"/>
          <w:szCs w:val="24"/>
        </w:rPr>
      </w:pPr>
    </w:p>
    <w:p w:rsidR="00343E96" w:rsidRDefault="00D61994" w:rsidP="00D61994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</w:t>
      </w:r>
    </w:p>
    <w:p w:rsidR="00D61994" w:rsidRPr="001C465C" w:rsidRDefault="00D61994" w:rsidP="00D61994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</w:t>
      </w:r>
    </w:p>
    <w:p w:rsidR="00343E96" w:rsidRPr="006E433E" w:rsidRDefault="00D61994" w:rsidP="00343E96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343E96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343E96" w:rsidRPr="006E433E">
        <w:rPr>
          <w:rFonts w:ascii="Nikosh" w:hAnsi="Nikosh" w:cs="Nikosh"/>
          <w:sz w:val="24"/>
          <w:szCs w:val="24"/>
          <w:cs/>
          <w:lang w:bidi="bn-IN"/>
        </w:rPr>
        <w:t>আবুল</w:t>
      </w:r>
      <w:r w:rsidR="00343E96"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E96" w:rsidRPr="006E433E">
        <w:rPr>
          <w:rFonts w:ascii="Nikosh" w:hAnsi="Nikosh" w:cs="Nikosh"/>
          <w:sz w:val="24"/>
          <w:szCs w:val="24"/>
          <w:cs/>
          <w:lang w:bidi="bn-IN"/>
        </w:rPr>
        <w:t>খায়ের</w:t>
      </w:r>
      <w:r w:rsidR="00343E96"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E96" w:rsidRPr="006E433E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43E96"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E96" w:rsidRPr="006E433E">
        <w:rPr>
          <w:rFonts w:ascii="Nikosh" w:hAnsi="Nikosh" w:cs="Nikosh"/>
          <w:sz w:val="24"/>
          <w:szCs w:val="24"/>
          <w:cs/>
          <w:lang w:bidi="bn-IN"/>
        </w:rPr>
        <w:t>আক্কাস</w:t>
      </w:r>
      <w:r w:rsidR="00343E96"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E96" w:rsidRPr="006E433E">
        <w:rPr>
          <w:rFonts w:ascii="Nikosh" w:hAnsi="Nikosh" w:cs="Nikosh"/>
          <w:sz w:val="24"/>
          <w:szCs w:val="24"/>
          <w:cs/>
          <w:lang w:bidi="bn-IN"/>
        </w:rPr>
        <w:t>আলী</w:t>
      </w:r>
    </w:p>
    <w:p w:rsidR="00343E96" w:rsidRDefault="00343E96" w:rsidP="00343E96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 w:rsidRPr="006E433E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6E433E">
        <w:rPr>
          <w:rFonts w:ascii="Nikosh" w:hAnsi="Nikosh" w:cs="Nikosh"/>
          <w:sz w:val="24"/>
          <w:szCs w:val="24"/>
          <w:lang w:bidi="bn-IN"/>
        </w:rPr>
        <w:t>-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ও</w:t>
      </w:r>
      <w:r w:rsidRPr="006E433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6E433E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6E433E">
        <w:rPr>
          <w:rFonts w:ascii="Nikosh" w:hAnsi="Nikosh" w:cs="Nikosh"/>
          <w:sz w:val="24"/>
          <w:szCs w:val="24"/>
          <w:lang w:bidi="bn-IN"/>
        </w:rPr>
        <w:t>)</w:t>
      </w:r>
    </w:p>
    <w:p w:rsidR="00D61994" w:rsidRPr="001147EB" w:rsidRDefault="00D61994" w:rsidP="00343E96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 w:rsidR="00343E96">
        <w:rPr>
          <w:rFonts w:ascii="Nikosh" w:eastAsia="Nikosh" w:hAnsi="Nikosh" w:cs="Nikosh"/>
          <w:sz w:val="24"/>
          <w:szCs w:val="24"/>
          <w:cs/>
          <w:lang w:bidi="bn-BD"/>
        </w:rPr>
        <w:t>৮১৮১৭০৯</w:t>
      </w:r>
    </w:p>
    <w:p w:rsidR="00D61994" w:rsidRPr="001147EB" w:rsidRDefault="00CE35C6" w:rsidP="00D61994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22" w:history="1">
        <w:r w:rsidR="007133EF" w:rsidRPr="00E90069">
          <w:rPr>
            <w:rStyle w:val="Hyperlink"/>
            <w:rFonts w:ascii="Nikosh" w:eastAsia="Nikosh" w:hAnsi="Nikosh" w:cs="Nikosh"/>
            <w:lang w:bidi="bn-BD"/>
          </w:rPr>
          <w:t>akkas.ali@cca.gov.bd</w:t>
        </w:r>
      </w:hyperlink>
    </w:p>
    <w:p w:rsidR="00D61994" w:rsidRDefault="00D61994" w:rsidP="00D61994">
      <w:pPr>
        <w:rPr>
          <w:rFonts w:ascii="Nikosh" w:hAnsi="Nikosh" w:cs="Nikosh"/>
          <w:sz w:val="24"/>
          <w:szCs w:val="28"/>
        </w:rPr>
      </w:pPr>
    </w:p>
    <w:p w:rsidR="00D61994" w:rsidRPr="001C465C" w:rsidRDefault="00D61994" w:rsidP="00D61994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lastRenderedPageBreak/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D61994" w:rsidRPr="00703345" w:rsidRDefault="00D61994" w:rsidP="00D61994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D61994" w:rsidRDefault="00D61994" w:rsidP="00D61994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মিশনারে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44202">
        <w:rPr>
          <w:rFonts w:ascii="Nikosh" w:eastAsia="Nikosh" w:hAnsi="Nikosh" w:cs="Nikosh"/>
          <w:sz w:val="24"/>
          <w:szCs w:val="24"/>
          <w:cs/>
          <w:lang w:bidi="bn-BD"/>
        </w:rPr>
        <w:t>সিলেট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A324E4" w:rsidRPr="00A324E4" w:rsidRDefault="00A324E4" w:rsidP="00A324E4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াব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বু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নসু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হাম্ম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র্</w:t>
      </w:r>
      <w:r>
        <w:rPr>
          <w:rFonts w:ascii="Nikosh" w:hAnsi="Nikosh" w:cs="Nikosh"/>
          <w:sz w:val="24"/>
          <w:szCs w:val="24"/>
          <w:lang w:bidi="bn-IN"/>
        </w:rPr>
        <w:t>‌</w:t>
      </w:r>
      <w:r>
        <w:rPr>
          <w:rFonts w:ascii="Nikosh" w:hAnsi="Nikosh" w:cs="Nikosh"/>
          <w:sz w:val="24"/>
          <w:szCs w:val="24"/>
          <w:cs/>
          <w:lang w:bidi="bn-IN"/>
        </w:rPr>
        <w:t>ফ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দ্দিন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ুগ্ম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চিব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D61994" w:rsidRDefault="00A324E4" w:rsidP="00D61994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D6199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 w:rsidR="00D6199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61994"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জেলা প্রশাসকের কার্যালয়, </w:t>
      </w:r>
      <w:r w:rsidR="008C7617">
        <w:rPr>
          <w:rFonts w:ascii="Nikosh" w:eastAsia="Nikosh" w:hAnsi="Nikosh" w:cs="Nikosh"/>
          <w:sz w:val="24"/>
          <w:szCs w:val="24"/>
          <w:cs/>
          <w:lang w:bidi="bn-BD"/>
        </w:rPr>
        <w:t>সিলেট</w:t>
      </w:r>
      <w:r w:rsidR="00D61994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61994" w:rsidRDefault="00A324E4" w:rsidP="00FC2614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D6199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D61994">
        <w:rPr>
          <w:rFonts w:ascii="Nikosh" w:hAnsi="Nikosh" w:cs="Nikosh" w:hint="cs"/>
          <w:sz w:val="24"/>
          <w:szCs w:val="24"/>
          <w:cs/>
          <w:lang w:bidi="bn-IN"/>
        </w:rPr>
        <w:t xml:space="preserve">জনাব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জিয়াউদ্দিন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আহমেদ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 (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 </w:t>
      </w:r>
      <w:r w:rsidR="00FC2614">
        <w:rPr>
          <w:rFonts w:ascii="Nikosh" w:hAnsi="Nikosh" w:cs="Nikosh"/>
          <w:sz w:val="24"/>
          <w:szCs w:val="24"/>
          <w:cs/>
          <w:lang w:bidi="bn-IN"/>
        </w:rPr>
        <w:t>সিকিউরিটি</w:t>
      </w:r>
      <w:r w:rsidR="00FC2614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D61994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D6199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6199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D61994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61994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61994" w:rsidRDefault="00A324E4" w:rsidP="00D61994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৬</w:t>
      </w:r>
      <w:r w:rsidR="00D61994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D61994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D61994">
        <w:rPr>
          <w:rFonts w:ascii="Nikosh" w:eastAsia="Nikosh" w:hAnsi="Nikosh" w:cs="Nikosh"/>
          <w:sz w:val="24"/>
          <w:szCs w:val="24"/>
          <w:lang w:bidi="bn-BD"/>
        </w:rPr>
        <w:t>,</w:t>
      </w:r>
      <w:r w:rsidR="00D61994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D61994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1994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D61994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1994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FC2614" w:rsidRPr="00FC2614" w:rsidRDefault="00FC2614" w:rsidP="00FC2614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নাব শামীম আহমেদ ভূঁইয়া, তদন্ত কর্মকর্তা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D61994" w:rsidRDefault="00FC2614" w:rsidP="00D61994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 w:rsidR="00D61994">
        <w:rPr>
          <w:rFonts w:ascii="Nikosh" w:hAnsi="Nikosh" w:cs="Nikosh"/>
          <w:sz w:val="24"/>
          <w:szCs w:val="24"/>
          <w:cs/>
          <w:lang w:bidi="hi-IN"/>
        </w:rPr>
        <w:t>।</w:t>
      </w:r>
      <w:r w:rsidR="00D61994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ফিস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থি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61994" w:rsidRDefault="00D61994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71D43" w:rsidRDefault="00D71D43" w:rsidP="00D71D4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D71D43" w:rsidRDefault="00D71D43" w:rsidP="00D71D4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D71D43" w:rsidRDefault="00D71D43" w:rsidP="00D71D4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D71D43" w:rsidRDefault="00D71D43" w:rsidP="00D71D4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D71D43" w:rsidRDefault="00CE35C6" w:rsidP="00D71D4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3" w:history="1">
        <w:r w:rsidR="00D71D43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D71D43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D71D43" w:rsidRPr="00F36376" w:rsidRDefault="00D71D43" w:rsidP="00D71D43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</w:t>
      </w:r>
      <w:r w:rsidR="006261FE">
        <w:rPr>
          <w:rFonts w:ascii="Nikosh" w:hAnsi="Nikosh" w:cs="Nikosh"/>
          <w:sz w:val="24"/>
          <w:szCs w:val="28"/>
        </w:rPr>
        <w:t xml:space="preserve">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৯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আশ্বিন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০৪</m:t>
            </m:r>
            <m: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অক্টোবর 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D71D43" w:rsidRPr="00F36376" w:rsidRDefault="00D71D43" w:rsidP="00D71D43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D71D43" w:rsidRDefault="00D71D43" w:rsidP="00D71D43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০৫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অক্টোবর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ৃহস্পতিবার</w:t>
      </w:r>
      <w:r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বরিশাল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সার্কিট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B22B57">
        <w:rPr>
          <w:rFonts w:ascii="Nikosh" w:hAnsi="Nikosh" w:cs="Nikosh"/>
          <w:sz w:val="24"/>
          <w:szCs w:val="24"/>
          <w:cs/>
          <w:lang w:bidi="bn-IN"/>
        </w:rPr>
        <w:t>হাউজে</w:t>
      </w:r>
      <w:r w:rsidR="00B22B57">
        <w:rPr>
          <w:rFonts w:ascii="Nikosh" w:hAnsi="Nikosh" w:cs="Nikosh"/>
          <w:sz w:val="24"/>
          <w:szCs w:val="24"/>
        </w:rPr>
        <w:t xml:space="preserve"> </w:t>
      </w:r>
      <w:r w:rsidR="00087A53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087A53" w:rsidRPr="00AB0E58">
        <w:rPr>
          <w:rFonts w:ascii="Nikosh" w:hAnsi="Nikosh" w:cs="Nikosh" w:hint="cs"/>
          <w:sz w:val="24"/>
          <w:szCs w:val="24"/>
          <w:cs/>
          <w:lang w:bidi="bn-IN"/>
        </w:rPr>
        <w:t xml:space="preserve">ডিজিটাল স্বাক্ষর সার্টিফিকেট </w:t>
      </w:r>
      <w:r w:rsidR="00087A53"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হার এবং সাইবার অপরাধ ও নিরাপত্তা </w:t>
      </w:r>
      <w:r w:rsidR="00087A53">
        <w:rPr>
          <w:rFonts w:ascii="Nikosh" w:hAnsi="Nikosh" w:cs="Nikosh" w:hint="cs"/>
          <w:sz w:val="24"/>
          <w:szCs w:val="24"/>
          <w:rtl/>
          <w:cs/>
        </w:rPr>
        <w:t xml:space="preserve">" </w:t>
      </w:r>
      <w:r w:rsidR="00087A53">
        <w:rPr>
          <w:rFonts w:ascii="Nikosh" w:hAnsi="Nikosh" w:cs="Nikosh" w:hint="cs"/>
          <w:sz w:val="24"/>
          <w:szCs w:val="24"/>
          <w:rtl/>
          <w:cs/>
          <w:lang w:bidi="bn-IN"/>
        </w:rPr>
        <w:t xml:space="preserve">শীর্ষক সেমিনারে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গণকে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D71D4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D71D4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D71D43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141DE9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 ও ই-মেইল</w:t>
            </w:r>
          </w:p>
        </w:tc>
      </w:tr>
      <w:tr w:rsidR="00D71D4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D66280" w:rsidP="00D6628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D71D4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D71D4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্ল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ুক</w:t>
            </w:r>
          </w:p>
          <w:p w:rsidR="00D71D43" w:rsidRDefault="00D71D4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141DE9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৪৬৪</w:t>
            </w:r>
          </w:p>
          <w:p w:rsidR="00141DE9" w:rsidRDefault="00141DE9" w:rsidP="00223B38">
            <w:pPr>
              <w:spacing w:after="0" w:line="240" w:lineRule="auto"/>
              <w:jc w:val="center"/>
            </w:pPr>
            <w:r>
              <w:t>mahmud.faruk@cca.gov.bd</w:t>
            </w:r>
          </w:p>
        </w:tc>
      </w:tr>
      <w:tr w:rsidR="00D71D43" w:rsidTr="00223B38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933AA7" w:rsidP="00223B3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D71D4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D71D4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শরিফুল ইসলাম</w:t>
            </w:r>
          </w:p>
          <w:p w:rsidR="00D71D43" w:rsidRDefault="00D71D43" w:rsidP="00223B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দন্ত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D43" w:rsidRDefault="00141DE9" w:rsidP="00141DE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০০৬৮৩০</w:t>
            </w:r>
          </w:p>
          <w:p w:rsidR="00141DE9" w:rsidRPr="00141DE9" w:rsidRDefault="00141DE9" w:rsidP="00141DE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t>Shariful.islam@cca.gov.bd</w:t>
            </w:r>
          </w:p>
        </w:tc>
      </w:tr>
    </w:tbl>
    <w:p w:rsidR="00D71D43" w:rsidRPr="00933AA7" w:rsidRDefault="00D71D43" w:rsidP="00D71D43">
      <w:pPr>
        <w:jc w:val="both"/>
        <w:rPr>
          <w:rFonts w:ascii="Nikosh" w:hAnsi="Nikosh" w:cs="Nikosh"/>
          <w:sz w:val="4"/>
          <w:szCs w:val="24"/>
        </w:rPr>
      </w:pPr>
    </w:p>
    <w:p w:rsidR="00D71D43" w:rsidRPr="001C465C" w:rsidRDefault="00D71D43" w:rsidP="00D71D4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       </w:t>
      </w:r>
    </w:p>
    <w:p w:rsidR="00D71D43" w:rsidRDefault="00D71D43" w:rsidP="00D71D43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</w:p>
    <w:p w:rsidR="00D71D43" w:rsidRDefault="00D71D43" w:rsidP="001147EB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আবুল মানসুর মোহাম্মদ সার্‌ফ উদ্দিন</w:t>
      </w:r>
    </w:p>
    <w:p w:rsidR="001147EB" w:rsidRDefault="00D71D43" w:rsidP="001147EB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যুগ্ন সচিব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)</w:t>
      </w:r>
    </w:p>
    <w:p w:rsidR="00D71D43" w:rsidRPr="001147EB" w:rsidRDefault="00D71D43" w:rsidP="001147EB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ঃ </w:t>
      </w:r>
      <w:r w:rsidR="001147EB">
        <w:rPr>
          <w:rFonts w:ascii="Nikosh" w:eastAsia="Nikosh" w:hAnsi="Nikosh" w:cs="Nikosh" w:hint="cs"/>
          <w:sz w:val="24"/>
          <w:szCs w:val="24"/>
          <w:cs/>
          <w:lang w:bidi="bn-BD"/>
        </w:rPr>
        <w:t>+৮৮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৫০০৬৮১৯</w:t>
      </w:r>
    </w:p>
    <w:p w:rsidR="00D71D43" w:rsidRPr="001147EB" w:rsidRDefault="00CE35C6" w:rsidP="001147EB">
      <w:pPr>
        <w:spacing w:after="0" w:line="240" w:lineRule="auto"/>
        <w:ind w:left="5760"/>
        <w:jc w:val="center"/>
        <w:rPr>
          <w:rFonts w:ascii="Nikosh" w:eastAsia="Nikosh" w:hAnsi="Nikosh" w:cs="Nikosh"/>
          <w:lang w:bidi="bn-BD"/>
        </w:rPr>
      </w:pPr>
      <w:hyperlink r:id="rId24" w:history="1">
        <w:r w:rsidR="00D71D43" w:rsidRPr="001147EB">
          <w:rPr>
            <w:rStyle w:val="Hyperlink"/>
            <w:rFonts w:ascii="Nikosh" w:eastAsia="Nikosh" w:hAnsi="Nikosh" w:cs="Nikosh"/>
            <w:lang w:bidi="bn-BD"/>
          </w:rPr>
          <w:t>sharfuddin@cca.gov.bd</w:t>
        </w:r>
      </w:hyperlink>
    </w:p>
    <w:p w:rsidR="00D71D43" w:rsidRDefault="00D71D43" w:rsidP="00D71D43">
      <w:pPr>
        <w:rPr>
          <w:rFonts w:ascii="Nikosh" w:hAnsi="Nikosh" w:cs="Nikosh"/>
          <w:sz w:val="24"/>
          <w:szCs w:val="28"/>
        </w:rPr>
      </w:pPr>
    </w:p>
    <w:p w:rsidR="00D71D43" w:rsidRPr="001C465C" w:rsidRDefault="00D71D43" w:rsidP="00D71D43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D71D43" w:rsidRPr="00703345" w:rsidRDefault="00D71D43" w:rsidP="00D71D43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lastRenderedPageBreak/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D71D43" w:rsidRDefault="00D71D43" w:rsidP="00D71D4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 w:rsidR="00D6628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 w:rsidR="00D66280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বিভাগীয়</w:t>
      </w:r>
      <w:r w:rsidR="00D6628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কমিশনারের</w:t>
      </w:r>
      <w:r w:rsidR="00D6628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কার্যালয়</w:t>
      </w:r>
      <w:r w:rsidR="00D66280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বরিশাল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71D43" w:rsidRDefault="00D71D43" w:rsidP="00D71D4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৩।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66280"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্রশাসক, জেলা প্রশাসকের কার্যালয়, </w:t>
      </w:r>
      <w:r w:rsidR="00D66280">
        <w:rPr>
          <w:rFonts w:ascii="Nikosh" w:eastAsia="Nikosh" w:hAnsi="Nikosh" w:cs="Nikosh"/>
          <w:sz w:val="24"/>
          <w:szCs w:val="24"/>
          <w:cs/>
          <w:lang w:bidi="bn-BD"/>
        </w:rPr>
        <w:t>বরিশাল</w:t>
      </w:r>
      <w:r w:rsidR="00D66280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71D43" w:rsidRDefault="00D71D43" w:rsidP="00D71D4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৪। জনাব আব্দুল্লাহ আল মাহমুদ ফারুক, </w:t>
      </w:r>
      <w:r>
        <w:rPr>
          <w:rFonts w:ascii="Nikosh" w:hAnsi="Nikosh" w:cs="Nikosh"/>
          <w:sz w:val="24"/>
          <w:szCs w:val="24"/>
          <w:cs/>
          <w:lang w:bidi="bn-IN"/>
        </w:rPr>
        <w:t>উপ-নিয়ন্ত্রক (আইসিটি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D71D43" w:rsidRDefault="00D71D43" w:rsidP="00D71D4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D71D43" w:rsidRDefault="00933AA7" w:rsidP="00D71D4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৬</w:t>
      </w:r>
      <w:r w:rsidR="00D71D43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D71D43">
        <w:rPr>
          <w:rFonts w:ascii="Nikosh" w:eastAsia="Nikosh" w:hAnsi="Nikosh" w:cs="Nikosh"/>
          <w:sz w:val="24"/>
          <w:szCs w:val="24"/>
          <w:cs/>
          <w:lang w:bidi="bn-IN"/>
        </w:rPr>
        <w:t>জনাব মো</w:t>
      </w:r>
      <w:r w:rsidR="00D71D43">
        <w:rPr>
          <w:rFonts w:ascii="Nikosh" w:eastAsia="Nikosh" w:hAnsi="Nikosh" w:cs="Nikosh"/>
          <w:sz w:val="24"/>
          <w:szCs w:val="24"/>
          <w:cs/>
          <w:lang w:bidi="bn-BD"/>
        </w:rPr>
        <w:t>: শরিফুল ইসলাম</w:t>
      </w:r>
      <w:r w:rsidR="00D71D4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71D43">
        <w:rPr>
          <w:rFonts w:ascii="Nikosh" w:eastAsia="Nikosh" w:hAnsi="Nikosh" w:cs="Nikosh"/>
          <w:sz w:val="24"/>
          <w:szCs w:val="24"/>
          <w:cs/>
          <w:lang w:bidi="bn-BD"/>
        </w:rPr>
        <w:t>তদন্ত কর্মকর্তা</w:t>
      </w:r>
      <w:r w:rsidR="00D71D4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71D43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D71D4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71D43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D71D4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71D43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D71D43" w:rsidRDefault="00933AA7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 w:rsidR="00D71D43">
        <w:rPr>
          <w:rFonts w:ascii="Nikosh" w:hAnsi="Nikosh" w:cs="Nikosh"/>
          <w:sz w:val="24"/>
          <w:szCs w:val="24"/>
          <w:cs/>
          <w:lang w:bidi="hi-IN"/>
        </w:rPr>
        <w:t>।</w:t>
      </w:r>
      <w:r w:rsidR="00D71D43">
        <w:rPr>
          <w:rFonts w:ascii="Nikosh" w:hAnsi="Nikosh" w:cs="Nikosh"/>
          <w:sz w:val="24"/>
          <w:szCs w:val="24"/>
        </w:rPr>
        <w:t xml:space="preserve"> </w:t>
      </w:r>
      <w:r w:rsidR="00D71D43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D71D43">
        <w:rPr>
          <w:rFonts w:ascii="Nikosh" w:hAnsi="Nikosh" w:cs="Nikosh"/>
          <w:sz w:val="24"/>
          <w:szCs w:val="24"/>
        </w:rPr>
        <w:t xml:space="preserve"> </w:t>
      </w:r>
      <w:r w:rsidR="00D71D43">
        <w:rPr>
          <w:rFonts w:ascii="Nikosh" w:hAnsi="Nikosh" w:cs="Nikosh"/>
          <w:sz w:val="24"/>
          <w:szCs w:val="24"/>
          <w:cs/>
          <w:lang w:bidi="bn-IN"/>
        </w:rPr>
        <w:t>আদেশ</w:t>
      </w:r>
      <w:r w:rsidR="00D71D43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6280" w:rsidRPr="00914042" w:rsidRDefault="00D66280" w:rsidP="00D71D4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C353F" w:rsidRDefault="00CC353F" w:rsidP="00CC35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CC353F" w:rsidRDefault="00CC353F" w:rsidP="00CC35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CC353F" w:rsidRDefault="00CC353F" w:rsidP="00CC35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CC353F" w:rsidRDefault="00CC353F" w:rsidP="00CC353F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CC353F" w:rsidRDefault="00CE35C6" w:rsidP="00CC353F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hyperlink r:id="rId25" w:history="1">
        <w:r w:rsidR="00CC353F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CC353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A51FDC" w:rsidRDefault="00A51FDC" w:rsidP="00CC35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CC353F" w:rsidRPr="006E433E" w:rsidRDefault="00CC353F" w:rsidP="00CC353F">
      <w:pPr>
        <w:spacing w:after="0" w:line="240" w:lineRule="auto"/>
        <w:rPr>
          <w:rFonts w:ascii="Nikosh" w:hAnsi="Nikosh" w:cs="Nikosh"/>
          <w:i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৮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জ্যৈষ্ঠ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A51FDC" w:rsidRPr="00F54DBE" w:rsidRDefault="00A51FDC" w:rsidP="00F54DBE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:rsidR="00CC353F" w:rsidRPr="00F36376" w:rsidRDefault="00CC353F" w:rsidP="00CC353F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CC353F" w:rsidRDefault="00CC353F" w:rsidP="00CC353F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২৫</w:t>
      </w:r>
      <w:r w:rsidR="0056648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তারি</w:t>
      </w:r>
      <w:r w:rsidR="00972578">
        <w:rPr>
          <w:rFonts w:ascii="Nikosh" w:hAnsi="Nikosh" w:cs="Nikosh"/>
          <w:sz w:val="24"/>
          <w:szCs w:val="24"/>
          <w:cs/>
          <w:lang w:bidi="bn-IN"/>
        </w:rPr>
        <w:t>খে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নাটোর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জেলার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সিংড়া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8B1479">
        <w:rPr>
          <w:rFonts w:ascii="Nikosh" w:hAnsi="Nikosh" w:cs="Nikosh"/>
          <w:sz w:val="24"/>
          <w:szCs w:val="24"/>
          <w:cs/>
          <w:lang w:bidi="bn-IN"/>
        </w:rPr>
        <w:t>উপজেলায়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566480">
        <w:rPr>
          <w:rFonts w:ascii="Nikosh" w:hAnsi="Nikosh" w:cs="Nikosh"/>
          <w:sz w:val="24"/>
          <w:szCs w:val="24"/>
        </w:rPr>
        <w:t xml:space="preserve"> </w:t>
      </w:r>
      <w:r w:rsidR="00566480"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ে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060"/>
        <w:gridCol w:w="1350"/>
        <w:gridCol w:w="3870"/>
      </w:tblGrid>
      <w:tr w:rsidR="00CC353F" w:rsidRPr="006E433E" w:rsidTr="00143F25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3F" w:rsidRPr="006E433E" w:rsidRDefault="00CC353F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3F" w:rsidRPr="006E433E" w:rsidRDefault="00CC353F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3F" w:rsidRPr="006E433E" w:rsidRDefault="00CC353F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53F" w:rsidRPr="006E433E" w:rsidRDefault="00CC353F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CC353F" w:rsidRPr="006E433E" w:rsidTr="00143F25">
        <w:trPr>
          <w:trHeight w:val="90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3F" w:rsidRDefault="001B1378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CC353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CC353F" w:rsidP="00CC3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CC353F" w:rsidRDefault="00CC353F" w:rsidP="00CC3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1B1378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  <w:r w:rsidR="00CC353F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C353F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="00CC353F"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C353F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F25" w:rsidRDefault="00143F25" w:rsidP="00143F25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সকাল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৯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০০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ঘটিকা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মদম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ল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মদম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ো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েন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মদম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ল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43F25" w:rsidRPr="00143F25" w:rsidRDefault="00143F25" w:rsidP="00476393">
            <w:pPr>
              <w:spacing w:after="0"/>
              <w:rPr>
                <w:rFonts w:ascii="Nikosh" w:hAnsi="Nikosh" w:cs="Nikosh"/>
                <w:sz w:val="8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43F25" w:rsidRDefault="00143F25" w:rsidP="00143F25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সকাল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১১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০০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ঘটিকা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নবি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হা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ি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ো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েন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নবি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143F25" w:rsidRPr="00143F25" w:rsidRDefault="00143F25" w:rsidP="00143F25">
            <w:pPr>
              <w:spacing w:after="0"/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CC353F" w:rsidRPr="006E433E" w:rsidRDefault="00143F25" w:rsidP="00143F25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বিকাল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০৩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০০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ঘটিকা</w:t>
            </w:r>
            <w:r w:rsidRPr="00143F25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ন্দা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ো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েন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ন্দা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CC353F" w:rsidRPr="006E433E" w:rsidTr="00143F25">
        <w:trPr>
          <w:trHeight w:val="1070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1B1378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CC353F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CC353F"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CC353F" w:rsidP="00CC3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ুল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CC353F" w:rsidRPr="006E433E" w:rsidRDefault="00CC353F" w:rsidP="00CC3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CC353F" w:rsidP="004763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53F" w:rsidRPr="006E433E" w:rsidRDefault="00CC353F" w:rsidP="00476393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353F" w:rsidRPr="006E433E" w:rsidTr="00143F25">
        <w:trPr>
          <w:trHeight w:val="980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1B1378" w:rsidP="0047639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CC353F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CC353F" w:rsidP="00476393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ভ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েমদ</w:t>
            </w:r>
          </w:p>
          <w:p w:rsidR="00CC353F" w:rsidRPr="006E433E" w:rsidRDefault="00CC353F" w:rsidP="00476393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মা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3F" w:rsidRPr="006E433E" w:rsidRDefault="00CC353F" w:rsidP="00476393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53F" w:rsidRPr="006E433E" w:rsidRDefault="00CC353F" w:rsidP="00476393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C353F" w:rsidRPr="005B72D3" w:rsidRDefault="00CC353F" w:rsidP="00CC353F">
      <w:pPr>
        <w:jc w:val="both"/>
        <w:rPr>
          <w:rFonts w:ascii="Nikosh" w:hAnsi="Nikosh" w:cs="Nikosh"/>
          <w:sz w:val="8"/>
          <w:szCs w:val="24"/>
        </w:rPr>
      </w:pPr>
    </w:p>
    <w:p w:rsidR="00CC353F" w:rsidRDefault="00CC353F" w:rsidP="00CC353F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ল্লিখিত কর্মকর্তা</w:t>
      </w:r>
      <w:r>
        <w:rPr>
          <w:rFonts w:ascii="Nikosh" w:hAnsi="Nikosh" w:cs="Nikosh" w:hint="cs"/>
          <w:sz w:val="24"/>
          <w:szCs w:val="24"/>
          <w:cs/>
          <w:lang w:bidi="bn-IN"/>
        </w:rPr>
        <w:t>/কর্মচ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CC353F" w:rsidRPr="001C465C" w:rsidRDefault="00CC353F" w:rsidP="00CC353F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CC353F" w:rsidRDefault="00CC353F" w:rsidP="00CC353F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মোঃ সহিদুজ্জামান</w:t>
      </w:r>
    </w:p>
    <w:p w:rsidR="00CC353F" w:rsidRDefault="00CC353F" w:rsidP="00CC353F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CC353F" w:rsidRDefault="00CC353F" w:rsidP="00CC353F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421717" w:rsidRDefault="00421717" w:rsidP="00CC353F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BF1531" w:rsidRPr="006E433E" w:rsidRDefault="00BF1531" w:rsidP="00BF1531">
      <w:pPr>
        <w:spacing w:after="0" w:line="240" w:lineRule="auto"/>
        <w:rPr>
          <w:rFonts w:ascii="Nikosh" w:hAnsi="Nikosh" w:cs="Nikosh"/>
          <w:i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৮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জ্যৈষ্ঠ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CC353F" w:rsidRPr="001C465C" w:rsidRDefault="00CC353F" w:rsidP="00CC353F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CC353F" w:rsidRDefault="00CC353F" w:rsidP="00CC353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CC353F" w:rsidRDefault="00CC353F" w:rsidP="00CC353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াটো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F54DBE">
        <w:rPr>
          <w:rFonts w:ascii="Nikosh" w:hAnsi="Nikosh" w:cs="Nikosh"/>
          <w:szCs w:val="24"/>
          <w:cs/>
          <w:lang w:bidi="bn-IN"/>
        </w:rPr>
        <w:t>[</w:t>
      </w:r>
      <w:r>
        <w:rPr>
          <w:rFonts w:ascii="Nikosh" w:hAnsi="Nikosh" w:cs="Nikosh"/>
          <w:szCs w:val="24"/>
          <w:cs/>
          <w:lang w:bidi="bn-IN"/>
        </w:rPr>
        <w:t>বর্ণিত কর্মকর্তা/কর্মচারীদের</w:t>
      </w:r>
      <w:r w:rsidRPr="00F93215">
        <w:rPr>
          <w:rFonts w:ascii="Nikosh" w:hAnsi="Nikosh" w:cs="Nikosh"/>
          <w:szCs w:val="24"/>
          <w:cs/>
          <w:lang w:bidi="bn-IN"/>
        </w:rPr>
        <w:t xml:space="preserve"> সার্কিট হাউজে অবস্থানের প্রয়োজনীয় ব্যবস্থা গ্রহণের অনুরোধসহ]</w:t>
      </w:r>
    </w:p>
    <w:p w:rsidR="00CC353F" w:rsidRDefault="00CC353F" w:rsidP="00CC353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।</w:t>
      </w:r>
      <w:r w:rsidR="00476393">
        <w:rPr>
          <w:rFonts w:ascii="Nikosh" w:hAnsi="Nikosh" w:cs="Nikosh" w:hint="cs"/>
          <w:sz w:val="24"/>
          <w:szCs w:val="24"/>
          <w:cs/>
          <w:lang w:bidi="bn-IN"/>
        </w:rPr>
        <w:t xml:space="preserve"> জনাব আবুল খায়ের মোঃ আক্কাস আলী,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4"/>
          <w:lang w:bidi="bn-IN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CC353F" w:rsidRDefault="00BF1531" w:rsidP="00CC353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CC353F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CC353F">
        <w:rPr>
          <w:rFonts w:ascii="Nikosh" w:hAnsi="Nikosh" w:cs="Nikosh" w:hint="cs"/>
          <w:sz w:val="24"/>
          <w:szCs w:val="24"/>
          <w:cs/>
          <w:lang w:bidi="bn-IN"/>
        </w:rPr>
        <w:t>সচিবের একান্ত সচিব, তথ্য ও যোগাযোগ প্রযুক্তি বিভাগ [সচিব মহোদয়ের অবগতির জন্য]।</w:t>
      </w:r>
    </w:p>
    <w:p w:rsidR="00CC353F" w:rsidRDefault="00BF1531" w:rsidP="00CC353F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CC353F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CC353F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CC353F">
        <w:rPr>
          <w:rFonts w:ascii="Nikosh" w:eastAsia="Nikosh" w:hAnsi="Nikosh" w:cs="Nikosh"/>
          <w:sz w:val="24"/>
          <w:szCs w:val="24"/>
          <w:lang w:bidi="bn-BD"/>
        </w:rPr>
        <w:t>,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CC353F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CC353F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476393" w:rsidRDefault="00476393" w:rsidP="00CC353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জনাব মোঃ শরিফুল ইসলাম, তদন্ত কর্মকর্তা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CC353F" w:rsidRDefault="00F54DBE" w:rsidP="00CC353F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CC353F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47639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জনাব শুভ আহমেমদ, </w:t>
      </w:r>
      <w:r w:rsidR="00CC353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উচ্চমান সহকারী, 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CC353F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CC353F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CC353F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CC353F" w:rsidRDefault="00F54DBE" w:rsidP="00CC353F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৮</w:t>
      </w:r>
      <w:r w:rsidR="00CC353F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CC353F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অফিস নথি। </w:t>
      </w: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C353F" w:rsidRDefault="00CC353F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F0F77" w:rsidRDefault="001F0F77" w:rsidP="001F0F7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1F0F77" w:rsidRDefault="001F0F77" w:rsidP="001F0F7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1F0F77" w:rsidRDefault="001F0F77" w:rsidP="001F0F7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1F0F77" w:rsidRDefault="001F0F77" w:rsidP="001F0F77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1F0F77" w:rsidRDefault="00CE35C6" w:rsidP="001F0F7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6" w:history="1">
        <w:r w:rsidR="001F0F77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1F0F7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1F0F77" w:rsidRPr="006E433E" w:rsidRDefault="001F0F77" w:rsidP="000B16A4">
      <w:pPr>
        <w:spacing w:after="0" w:line="240" w:lineRule="auto"/>
        <w:rPr>
          <w:rFonts w:ascii="Nikosh" w:hAnsi="Nikosh" w:cs="Nikosh"/>
          <w:i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১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জ্যৈষ্ঠ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১৫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1F0F77" w:rsidRPr="00F36376" w:rsidRDefault="001F0F77" w:rsidP="001F0F77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1F0F77" w:rsidRDefault="001F0F77" w:rsidP="001F0F77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</w:t>
      </w:r>
      <w:r w:rsidR="00E967E6">
        <w:rPr>
          <w:rFonts w:ascii="Nikosh" w:hAnsi="Nikosh" w:cs="Nikosh" w:hint="cs"/>
          <w:sz w:val="24"/>
          <w:szCs w:val="24"/>
          <w:cs/>
          <w:lang w:bidi="bn-IN"/>
        </w:rPr>
        <w:t>্মকর্তা/কর্মচারীগণকে নির্দেশক্রম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420"/>
        <w:gridCol w:w="1530"/>
        <w:gridCol w:w="3330"/>
      </w:tblGrid>
      <w:tr w:rsidR="001F0F77" w:rsidRPr="006E433E" w:rsidTr="0030014D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77" w:rsidRPr="006E433E" w:rsidRDefault="001F0F7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77" w:rsidRPr="006E433E" w:rsidRDefault="001F0F7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77" w:rsidRPr="006E433E" w:rsidRDefault="001F0F7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77" w:rsidRPr="006E433E" w:rsidRDefault="001F0F7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9A0BB4" w:rsidRPr="006E433E" w:rsidTr="0030014D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B4" w:rsidRPr="006E433E" w:rsidRDefault="009A0BB4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0BB4" w:rsidRPr="006E433E" w:rsidRDefault="00240064" w:rsidP="00036CA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8E2" w:rsidRPr="006E433E" w:rsidRDefault="000C38E2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গামী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A0BB4" w:rsidRPr="006E433E" w:rsidRDefault="00C63E4C" w:rsidP="00036CA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ী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গীব</w:t>
            </w:r>
            <w:r w:rsidR="000C38E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C38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ডিকেল</w:t>
            </w:r>
            <w:r w:rsidR="000C38E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C38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="000C38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0C38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="000C38E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9A0BB4" w:rsidRPr="006E433E" w:rsidTr="00240064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BB4" w:rsidRPr="006E433E" w:rsidRDefault="009A0BB4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িদুজ্জামান</w:t>
            </w:r>
          </w:p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A0BB4" w:rsidRPr="006E433E" w:rsidTr="00240064">
        <w:trPr>
          <w:trHeight w:val="42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4" w:rsidRPr="006E433E" w:rsidRDefault="009A0BB4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0BB4" w:rsidRPr="006E433E" w:rsidRDefault="0024006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38E2" w:rsidRPr="006E433E" w:rsidRDefault="000C38E2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A0BB4" w:rsidRPr="006E433E" w:rsidRDefault="000C38E2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বারখান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A0BB4" w:rsidRPr="006E433E" w:rsidTr="00C5082A">
        <w:trPr>
          <w:trHeight w:val="33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নী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</w:t>
            </w:r>
          </w:p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4" w:rsidRPr="006E433E" w:rsidRDefault="009A0BB4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85BD3" w:rsidRPr="006E433E" w:rsidTr="0030014D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D3" w:rsidRPr="006E433E" w:rsidRDefault="008574DA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৪</w:t>
            </w:r>
            <w:r w:rsidR="00985BD3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76" w:rsidRPr="006E433E" w:rsidRDefault="00CB5176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্ল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ুক</w:t>
            </w:r>
          </w:p>
          <w:p w:rsidR="00985BD3" w:rsidRPr="006E433E" w:rsidRDefault="00CB5176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D3" w:rsidRPr="006E433E" w:rsidRDefault="00985BD3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6E433E">
              <w:rPr>
                <w:rFonts w:ascii="Nikosh" w:hAnsi="Nikosh" w:cs="Nikosh"/>
                <w:sz w:val="24"/>
                <w:szCs w:val="24"/>
              </w:rPr>
              <w:t>-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5BD3" w:rsidRPr="006E433E" w:rsidRDefault="00B82AD0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য়াম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85BD3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B82AD0" w:rsidRPr="006E433E" w:rsidRDefault="00B82AD0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="00A438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B82AD0" w:rsidRPr="006E433E" w:rsidRDefault="008278A8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েক্টরে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278A8" w:rsidRPr="006E433E" w:rsidRDefault="00C73E4F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মাইকেল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েট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  <w:r w:rsidR="008278A8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8278A8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985BD3" w:rsidRPr="006E433E" w:rsidTr="0030014D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D3" w:rsidRPr="006E433E" w:rsidRDefault="008574DA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985BD3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985BD3"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76" w:rsidRPr="006E433E" w:rsidRDefault="00CB5176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ুল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985BD3" w:rsidRPr="006E433E" w:rsidRDefault="00CB5176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D3" w:rsidRPr="006E433E" w:rsidRDefault="00985BD3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BD3" w:rsidRPr="006E433E" w:rsidRDefault="00985BD3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E433E" w:rsidRPr="006E433E" w:rsidTr="0030014D">
        <w:trPr>
          <w:trHeight w:val="404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C2273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CB5176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="006E433E"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ুল</w:t>
            </w:r>
            <w:r w:rsidR="006E433E"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</w:p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র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E433E" w:rsidRPr="006E433E" w:rsidTr="0030014D">
        <w:trPr>
          <w:trHeight w:val="404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C2273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নী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</w:t>
            </w:r>
          </w:p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ী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E433E" w:rsidRPr="006E433E" w:rsidTr="0030014D">
        <w:trPr>
          <w:trHeight w:val="404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C2273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বার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রাধ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6E43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3E4C" w:rsidRDefault="00C63E4C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ডিয়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63E4C" w:rsidRDefault="00C63E4C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E433E" w:rsidRDefault="00C63E4C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এসআ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E433E" w:rsidRPr="006E433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63E4C" w:rsidRPr="006E433E" w:rsidRDefault="00C63E4C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E433E" w:rsidRPr="006E433E" w:rsidTr="0030014D">
        <w:trPr>
          <w:trHeight w:val="404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C2273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াজেন্সি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সপন্স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E433E" w:rsidRPr="006E433E" w:rsidTr="0030014D">
        <w:trPr>
          <w:trHeight w:val="404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33E" w:rsidRPr="006E433E" w:rsidRDefault="00C22737" w:rsidP="00036CA9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="006E433E" w:rsidRPr="006E43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ী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E43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43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33E" w:rsidRPr="006E433E" w:rsidRDefault="006E433E" w:rsidP="00036CA9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B72D3" w:rsidRPr="005B72D3" w:rsidRDefault="005B72D3" w:rsidP="001F0F77">
      <w:pPr>
        <w:jc w:val="both"/>
        <w:rPr>
          <w:rFonts w:ascii="Nikosh" w:hAnsi="Nikosh" w:cs="Nikosh"/>
          <w:sz w:val="8"/>
          <w:szCs w:val="24"/>
        </w:rPr>
      </w:pPr>
    </w:p>
    <w:p w:rsidR="001F0F77" w:rsidRDefault="001F0F77" w:rsidP="005B72D3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উল্লিখিত কর্মকর্তা</w:t>
      </w:r>
      <w:r w:rsidR="005B72D3">
        <w:rPr>
          <w:rFonts w:ascii="Nikosh" w:hAnsi="Nikosh" w:cs="Nikosh" w:hint="cs"/>
          <w:sz w:val="24"/>
          <w:szCs w:val="24"/>
          <w:cs/>
          <w:lang w:bidi="bn-IN"/>
        </w:rPr>
        <w:t>/কর্মচ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1F0F77" w:rsidRPr="001C465C" w:rsidRDefault="001F0F77" w:rsidP="001F0F77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1F0F77" w:rsidRDefault="001F0F77" w:rsidP="001F0F77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মোঃ সহিদুজ্জামান</w:t>
      </w:r>
    </w:p>
    <w:p w:rsidR="001F0F77" w:rsidRDefault="001F0F77" w:rsidP="001F0F77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1F0F77" w:rsidRDefault="001F0F77" w:rsidP="001F0F77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6D7527" w:rsidRPr="00976472" w:rsidRDefault="006D7527" w:rsidP="006D7527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১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জ্যৈষ্ঠ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১৫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1F0F77" w:rsidRPr="001C465C" w:rsidRDefault="001F0F77" w:rsidP="001F0F77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BA5498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="00BA5498">
        <w:rPr>
          <w:rFonts w:ascii="Nikosh" w:hAnsi="Nikosh" w:cs="Nikosh"/>
          <w:sz w:val="24"/>
          <w:szCs w:val="24"/>
          <w:lang w:bidi="bn-IN"/>
        </w:rPr>
        <w:t>/</w:t>
      </w:r>
      <w:r w:rsidR="00BA5498">
        <w:rPr>
          <w:rFonts w:ascii="Nikosh" w:hAnsi="Nikosh" w:cs="Nikosh"/>
          <w:sz w:val="24"/>
          <w:szCs w:val="24"/>
          <w:cs/>
          <w:lang w:bidi="bn-IN"/>
        </w:rPr>
        <w:t>সিলেট</w:t>
      </w:r>
      <w:r w:rsidR="00BA5498">
        <w:rPr>
          <w:rFonts w:ascii="Nikosh" w:hAnsi="Nikosh" w:cs="Nikosh"/>
          <w:sz w:val="24"/>
          <w:szCs w:val="24"/>
          <w:lang w:bidi="bn-IN"/>
        </w:rPr>
        <w:t>/</w:t>
      </w:r>
      <w:r w:rsidR="00BA5498">
        <w:rPr>
          <w:rFonts w:ascii="Nikosh" w:hAnsi="Nikosh" w:cs="Nikosh"/>
          <w:sz w:val="24"/>
          <w:szCs w:val="24"/>
          <w:cs/>
          <w:lang w:bidi="bn-IN"/>
        </w:rPr>
        <w:t>রংপুর</w:t>
      </w:r>
      <w:r w:rsidR="00BA5498">
        <w:rPr>
          <w:rFonts w:ascii="Nikosh" w:hAnsi="Nikosh" w:cs="Nikosh"/>
          <w:sz w:val="24"/>
          <w:szCs w:val="24"/>
          <w:lang w:bidi="bn-IN"/>
        </w:rPr>
        <w:t>/</w:t>
      </w:r>
      <w:r w:rsidR="00BA5498">
        <w:rPr>
          <w:rFonts w:ascii="Nikosh" w:hAnsi="Nikosh" w:cs="Nikosh"/>
          <w:sz w:val="24"/>
          <w:szCs w:val="24"/>
          <w:cs/>
          <w:lang w:bidi="bn-IN"/>
        </w:rPr>
        <w:t>নাটোর</w:t>
      </w:r>
      <w:r w:rsidR="00BA5498">
        <w:rPr>
          <w:rFonts w:ascii="Nikosh" w:hAnsi="Nikosh" w:cs="Nikosh"/>
          <w:sz w:val="24"/>
          <w:szCs w:val="24"/>
          <w:lang w:bidi="bn-IN"/>
        </w:rPr>
        <w:t>/</w:t>
      </w:r>
      <w:r w:rsidR="00BA5498">
        <w:rPr>
          <w:rFonts w:ascii="Nikosh" w:hAnsi="Nikosh" w:cs="Nikosh"/>
          <w:sz w:val="24"/>
          <w:szCs w:val="24"/>
          <w:cs/>
          <w:lang w:bidi="bn-IN"/>
        </w:rPr>
        <w:t>গোপালগঞ্জ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Cs w:val="24"/>
          <w:cs/>
          <w:lang w:bidi="bn-IN"/>
        </w:rPr>
        <w:t>[ বর্ণিত কর্মকর্তা/কর্মচারীদের</w:t>
      </w:r>
      <w:r w:rsidRPr="00F93215">
        <w:rPr>
          <w:rFonts w:ascii="Nikosh" w:hAnsi="Nikosh" w:cs="Nikosh"/>
          <w:szCs w:val="24"/>
          <w:cs/>
          <w:lang w:bidi="bn-IN"/>
        </w:rPr>
        <w:t xml:space="preserve"> সার্কিট হাউজে অবস্থানের প্রয়োজনীয় ব্যবস্থা গ্রহণের অনুরোধসহ]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৩।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উপ</w:t>
      </w:r>
      <w:r w:rsidR="00963EF7">
        <w:rPr>
          <w:rFonts w:ascii="Nikosh" w:hAnsi="Nikosh" w:cs="Nikosh"/>
          <w:sz w:val="24"/>
          <w:szCs w:val="24"/>
          <w:lang w:bidi="bn-IN"/>
        </w:rPr>
        <w:t>-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(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ও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963EF7">
        <w:rPr>
          <w:rFonts w:ascii="Nikosh" w:hAnsi="Nikosh" w:cs="Nikosh"/>
          <w:sz w:val="24"/>
          <w:szCs w:val="24"/>
          <w:lang w:bidi="bn-IN"/>
        </w:rPr>
        <w:t>/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সাইবার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অপরাধ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ও</w:t>
      </w:r>
      <w:r w:rsidR="00963EF7">
        <w:rPr>
          <w:rFonts w:ascii="Nikosh" w:hAnsi="Nikosh" w:cs="Nikosh"/>
          <w:sz w:val="24"/>
          <w:szCs w:val="24"/>
          <w:lang w:bidi="bn-IN"/>
        </w:rPr>
        <w:t xml:space="preserve"> 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নিরাপত্তা</w:t>
      </w:r>
      <w:r w:rsidR="00963EF7">
        <w:rPr>
          <w:rFonts w:ascii="Nikosh" w:hAnsi="Nikosh" w:cs="Nikosh"/>
          <w:sz w:val="24"/>
          <w:szCs w:val="24"/>
          <w:lang w:bidi="bn-IN"/>
        </w:rPr>
        <w:t>/</w:t>
      </w:r>
      <w:r w:rsidR="00963EF7">
        <w:rPr>
          <w:rFonts w:ascii="Nikosh" w:hAnsi="Nikosh" w:cs="Nikosh"/>
          <w:sz w:val="24"/>
          <w:szCs w:val="24"/>
          <w:cs/>
          <w:lang w:bidi="bn-IN"/>
        </w:rPr>
        <w:t>আইসিটি</w:t>
      </w:r>
      <w:r w:rsidR="00963EF7"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(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ও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D665C2">
        <w:rPr>
          <w:rFonts w:ascii="Nikosh" w:hAnsi="Nikosh" w:cs="Nikosh"/>
          <w:sz w:val="24"/>
          <w:szCs w:val="24"/>
          <w:lang w:bidi="bn-IN"/>
        </w:rPr>
        <w:t>/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আইন</w:t>
      </w:r>
      <w:r w:rsidR="00D665C2">
        <w:rPr>
          <w:rFonts w:ascii="Nikosh" w:hAnsi="Nikosh" w:cs="Nikosh"/>
          <w:sz w:val="24"/>
          <w:szCs w:val="24"/>
          <w:lang w:bidi="bn-IN"/>
        </w:rPr>
        <w:t>/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সিকিউরিটি</w:t>
      </w:r>
      <w:r w:rsidR="00D665C2">
        <w:rPr>
          <w:rFonts w:ascii="Nikosh" w:hAnsi="Nikosh" w:cs="Nikosh"/>
          <w:sz w:val="24"/>
          <w:szCs w:val="24"/>
          <w:lang w:bidi="bn-IN"/>
        </w:rPr>
        <w:t>/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ইমাজেন্সি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রেসপন্স</w:t>
      </w:r>
      <w:r w:rsidR="00D665C2"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৫। </w:t>
      </w:r>
      <w:r w:rsidR="00D665C2">
        <w:rPr>
          <w:rFonts w:ascii="Nikosh" w:hAnsi="Nikosh" w:cs="Nikosh" w:hint="cs"/>
          <w:sz w:val="24"/>
          <w:szCs w:val="24"/>
          <w:cs/>
          <w:lang w:bidi="bn-IN"/>
        </w:rPr>
        <w:t>সচিবের একান্ত সচিব, তথ্য ও যোগাযোগ প্রযুক্তি বিভাগ [সচিব মহোদয়ের অবগতির জন্য]।</w:t>
      </w:r>
    </w:p>
    <w:p w:rsidR="001F0F77" w:rsidRDefault="001F0F77" w:rsidP="001F0F7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৬। </w:t>
      </w:r>
      <w:r w:rsidR="00D665C2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D665C2">
        <w:rPr>
          <w:rFonts w:ascii="Nikosh" w:eastAsia="Nikosh" w:hAnsi="Nikosh" w:cs="Nikosh"/>
          <w:sz w:val="24"/>
          <w:szCs w:val="24"/>
          <w:lang w:bidi="bn-BD"/>
        </w:rPr>
        <w:t>,</w:t>
      </w:r>
      <w:r w:rsidR="00D665C2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D665C2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65C2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D665C2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665C2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1F0F77" w:rsidRDefault="001F0F77" w:rsidP="001F0F7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D665C2">
        <w:rPr>
          <w:rFonts w:ascii="Nikosh" w:hAnsi="Nikosh" w:cs="Nikosh" w:hint="cs"/>
          <w:sz w:val="24"/>
          <w:szCs w:val="24"/>
          <w:cs/>
          <w:lang w:bidi="bn-IN"/>
        </w:rPr>
        <w:t xml:space="preserve">সহকারী প্রকৌশলী/তদন্ত কর্মকর্তা/আইন কর্মকর্তা,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D665C2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665C2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1F0F77" w:rsidRDefault="001F0F77" w:rsidP="001F0F7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৮। </w:t>
      </w:r>
      <w:r w:rsidR="00D665C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উচ্চমান সহকারী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D665C2" w:rsidRDefault="00D665C2" w:rsidP="001F0F77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৯। অফিস নথি। </w:t>
      </w:r>
    </w:p>
    <w:p w:rsidR="003B54E9" w:rsidRDefault="003B54E9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1F0F77" w:rsidRDefault="001F0F77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F83A0D" w:rsidRDefault="00F83A0D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3B54E9" w:rsidRDefault="003B54E9" w:rsidP="003B54E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3B54E9" w:rsidRDefault="003B54E9" w:rsidP="003B54E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3B54E9" w:rsidRDefault="003B54E9" w:rsidP="003B54E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3B54E9" w:rsidRDefault="003B54E9" w:rsidP="003B54E9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3B54E9" w:rsidRDefault="00CE35C6" w:rsidP="003B54E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7" w:history="1">
        <w:r w:rsidR="003B54E9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3B54E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3B54E9" w:rsidRPr="00F36376" w:rsidRDefault="00E47F86" w:rsidP="004A195E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 w:rsidR="005E60DB">
        <w:rPr>
          <w:rFonts w:ascii="Nikosh" w:hAnsi="Nikosh" w:cs="Nikosh"/>
          <w:sz w:val="24"/>
          <w:szCs w:val="24"/>
          <w:cs/>
          <w:lang w:bidi="bn-IN"/>
        </w:rPr>
        <w:t>৩৩৬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২৬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৯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3B54E9" w:rsidRPr="00F36376" w:rsidRDefault="003B54E9" w:rsidP="003B54E9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3B54E9" w:rsidRDefault="003B54E9" w:rsidP="004A195E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0D4E13"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C06FBA">
        <w:rPr>
          <w:rFonts w:ascii="Nikosh" w:hAnsi="Nikosh" w:cs="Nikosh"/>
          <w:sz w:val="24"/>
          <w:szCs w:val="24"/>
          <w:cs/>
          <w:lang w:bidi="bn-IN"/>
        </w:rPr>
        <w:t>মাসে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420"/>
        <w:gridCol w:w="1530"/>
        <w:gridCol w:w="3330"/>
      </w:tblGrid>
      <w:tr w:rsidR="003B54E9" w:rsidTr="00C06FBA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3B54E9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3B54E9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3B54E9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3B54E9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3B54E9" w:rsidTr="00C06FBA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3B54E9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E9" w:rsidRDefault="000D4E1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</w:t>
            </w:r>
          </w:p>
          <w:p w:rsidR="000D4E13" w:rsidRDefault="000D4E1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4E9" w:rsidRDefault="000D4E13" w:rsidP="000D4E13">
            <w:pPr>
              <w:spacing w:after="0" w:line="240" w:lineRule="auto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="003B54E9"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3B54E9"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4E9" w:rsidRPr="00E10F5A" w:rsidRDefault="000D4E13" w:rsidP="0013450B">
            <w:pPr>
              <w:spacing w:after="0" w:line="240" w:lineRule="auto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এফ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ী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320071" w:rsidTr="00C06FBA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71" w:rsidRDefault="00320071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71" w:rsidRDefault="00320071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য়াউদ্দি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েদ</w:t>
            </w:r>
          </w:p>
          <w:p w:rsidR="00320071" w:rsidRDefault="00320071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071" w:rsidRPr="000D4E13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  <w:r w:rsidRPr="000D4E13">
              <w:rPr>
                <w:rFonts w:ascii="Nikosh" w:hAnsi="Nikosh" w:cs="Nikosh"/>
                <w:cs/>
                <w:lang w:bidi="bn-IN"/>
              </w:rPr>
              <w:t>১৪</w:t>
            </w:r>
            <w:r w:rsidRPr="000D4E13">
              <w:rPr>
                <w:rFonts w:ascii="Nikosh" w:hAnsi="Nikosh" w:cs="Nikosh"/>
              </w:rPr>
              <w:t xml:space="preserve"> </w:t>
            </w:r>
            <w:r w:rsidRPr="000D4E13">
              <w:rPr>
                <w:rFonts w:ascii="Nikosh" w:hAnsi="Nikosh" w:cs="Nikosh"/>
                <w:cs/>
                <w:lang w:bidi="bn-IN"/>
              </w:rPr>
              <w:t>মে</w:t>
            </w:r>
            <w:r w:rsidRPr="000D4E13">
              <w:rPr>
                <w:rFonts w:ascii="Nikosh" w:hAnsi="Nikosh" w:cs="Nikosh"/>
              </w:rPr>
              <w:t xml:space="preserve">, </w:t>
            </w:r>
            <w:r w:rsidRPr="000D4E13">
              <w:rPr>
                <w:rFonts w:ascii="Nikosh" w:hAnsi="Nikosh" w:cs="Nikosh"/>
                <w:cs/>
                <w:lang w:bidi="bn-IN"/>
              </w:rPr>
              <w:t>২০১৭</w:t>
            </w:r>
          </w:p>
        </w:tc>
        <w:tc>
          <w:tcPr>
            <w:tcW w:w="33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071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তিঝ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দ্যালয়</w:t>
            </w:r>
          </w:p>
          <w:p w:rsidR="00320071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তিঝ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ইডিয়া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্ড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লেজ</w:t>
            </w:r>
          </w:p>
          <w:p w:rsidR="00320071" w:rsidRPr="000D4E13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20071" w:rsidTr="00C06FBA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71" w:rsidRDefault="00320071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71" w:rsidRDefault="00320071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ে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ঁইয়া</w:t>
            </w:r>
          </w:p>
          <w:p w:rsidR="00320071" w:rsidRDefault="00320071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071" w:rsidRPr="000D4E13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071" w:rsidRDefault="00320071" w:rsidP="0013450B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D4E13" w:rsidTr="00C06FBA">
        <w:trPr>
          <w:trHeight w:val="40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E13" w:rsidRDefault="00320071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E5434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E13" w:rsidRDefault="000D4E1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দার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0D4E13" w:rsidRDefault="000D4E1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ার্জেন্স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সপন্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13450B">
            <w:pPr>
              <w:spacing w:after="0" w:line="240" w:lineRule="auto"/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 w:rsidRPr="000D4E13">
              <w:rPr>
                <w:rFonts w:ascii="Nikosh" w:hAnsi="Nikosh" w:cs="Nikosh"/>
              </w:rPr>
              <w:t xml:space="preserve"> </w:t>
            </w:r>
            <w:r w:rsidRPr="000D4E13">
              <w:rPr>
                <w:rFonts w:ascii="Nikosh" w:hAnsi="Nikosh" w:cs="Nikosh"/>
                <w:cs/>
                <w:lang w:bidi="bn-IN"/>
              </w:rPr>
              <w:t>মে</w:t>
            </w:r>
            <w:r w:rsidRPr="000D4E13">
              <w:rPr>
                <w:rFonts w:ascii="Nikosh" w:hAnsi="Nikosh" w:cs="Nikosh"/>
              </w:rPr>
              <w:t xml:space="preserve">, </w:t>
            </w:r>
            <w:r w:rsidRPr="000D4E13">
              <w:rPr>
                <w:rFonts w:ascii="Nikosh" w:hAnsi="Nikosh" w:cs="Nikosh"/>
                <w:cs/>
                <w:lang w:bidi="bn-IN"/>
              </w:rPr>
              <w:t>২০১৭</w:t>
            </w:r>
          </w:p>
        </w:tc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ময়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0D4E13" w:rsidRPr="000D4E13" w:rsidRDefault="000D4E1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ডে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0D4E13" w:rsidTr="00C06FBA">
        <w:trPr>
          <w:trHeight w:val="404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13450B">
            <w:pPr>
              <w:spacing w:after="0" w:line="240" w:lineRule="auto"/>
            </w:pPr>
            <w:r>
              <w:rPr>
                <w:rFonts w:ascii="Nikosh" w:hAnsi="Nikosh" w:cs="Nikosh"/>
                <w:cs/>
                <w:lang w:bidi="bn-IN"/>
              </w:rPr>
              <w:t>১৬</w:t>
            </w:r>
            <w:r w:rsidRPr="000D4E13">
              <w:rPr>
                <w:rFonts w:ascii="Nikosh" w:hAnsi="Nikosh" w:cs="Nikosh"/>
              </w:rPr>
              <w:t xml:space="preserve"> </w:t>
            </w:r>
            <w:r w:rsidRPr="000D4E13">
              <w:rPr>
                <w:rFonts w:ascii="Nikosh" w:hAnsi="Nikosh" w:cs="Nikosh"/>
                <w:cs/>
                <w:lang w:bidi="bn-IN"/>
              </w:rPr>
              <w:t>মে</w:t>
            </w:r>
            <w:r w:rsidRPr="000D4E13">
              <w:rPr>
                <w:rFonts w:ascii="Nikosh" w:hAnsi="Nikosh" w:cs="Nikosh"/>
              </w:rPr>
              <w:t xml:space="preserve">, </w:t>
            </w:r>
            <w:r w:rsidRPr="000D4E13">
              <w:rPr>
                <w:rFonts w:ascii="Nikosh" w:hAnsi="Nikosh" w:cs="Nikosh"/>
                <w:cs/>
                <w:lang w:bidi="bn-IN"/>
              </w:rPr>
              <w:t>২০১৭</w:t>
            </w:r>
          </w:p>
        </w:tc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0D4E13" w:rsidRDefault="000D4E1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0D4E13" w:rsidRDefault="000D4E1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কাল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="00774CF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74C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="00774CF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4A195E" w:rsidRPr="00774CF2" w:rsidRDefault="004A195E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েত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</w:p>
        </w:tc>
      </w:tr>
      <w:tr w:rsidR="00E54343" w:rsidTr="00C06FBA">
        <w:trPr>
          <w:trHeight w:val="404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43" w:rsidRDefault="00320071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E5434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43" w:rsidRDefault="00E5434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দৌস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তার</w:t>
            </w:r>
          </w:p>
          <w:p w:rsidR="00E54343" w:rsidRDefault="00E54343" w:rsidP="000D4E1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্রাক্ষরিক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E54343" w:rsidRDefault="00FD510B" w:rsidP="0013450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৬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ে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</w:p>
        </w:tc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FD510B" w:rsidRDefault="00FD510B" w:rsidP="00FD51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ময়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E54343" w:rsidRDefault="00FD510B" w:rsidP="00FD51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ডে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</w:p>
          <w:p w:rsidR="00FD510B" w:rsidRDefault="00FD510B" w:rsidP="00FD51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4A195E" w:rsidRDefault="00FD510B" w:rsidP="004A195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কাল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ল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="004A195E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FD510B" w:rsidRDefault="004A195E" w:rsidP="004A195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েত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</w:p>
        </w:tc>
      </w:tr>
    </w:tbl>
    <w:p w:rsidR="003B54E9" w:rsidRDefault="003B54E9" w:rsidP="003B54E9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3B54E9" w:rsidRPr="001C465C" w:rsidRDefault="003B54E9" w:rsidP="003B54E9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3B54E9" w:rsidRDefault="003B54E9" w:rsidP="003B54E9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মোঃ সহিদুজ্জামান</w:t>
      </w:r>
    </w:p>
    <w:p w:rsidR="003B54E9" w:rsidRDefault="003B54E9" w:rsidP="003B54E9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3B54E9" w:rsidRDefault="003B54E9" w:rsidP="00BE4D10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E47F86" w:rsidRPr="00976472" w:rsidRDefault="00E47F86" w:rsidP="00E47F86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২৬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৯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ম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ে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3B54E9" w:rsidRPr="001C465C" w:rsidRDefault="003B54E9" w:rsidP="003B54E9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3B54E9" w:rsidRDefault="003B54E9" w:rsidP="003B54E9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3B54E9" w:rsidRDefault="003B54E9" w:rsidP="003B54E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ময়মনসিংহ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A08">
        <w:rPr>
          <w:rFonts w:ascii="Nikosh" w:hAnsi="Nikosh" w:cs="Nikosh"/>
          <w:szCs w:val="24"/>
          <w:cs/>
          <w:lang w:bidi="bn-IN"/>
        </w:rPr>
        <w:t>[ বর্ণিত কর্মকর্তা/কর্মচারীদের</w:t>
      </w:r>
      <w:r w:rsidRPr="00F93215">
        <w:rPr>
          <w:rFonts w:ascii="Nikosh" w:hAnsi="Nikosh" w:cs="Nikosh"/>
          <w:szCs w:val="24"/>
          <w:cs/>
          <w:lang w:bidi="bn-IN"/>
        </w:rPr>
        <w:t xml:space="preserve"> সার্কিট হাউজে অবস্থানের প্রয়োজনীয় ব্যবস্থা গ্রহণের অনুরোধসহ]</w:t>
      </w:r>
    </w:p>
    <w:p w:rsidR="00343A08" w:rsidRDefault="003B54E9" w:rsidP="003B54E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৩। </w:t>
      </w:r>
      <w:r w:rsidR="00343A08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জিয়াউদ্দিন আহমেদ,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 (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সিকিউরিটি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343A08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43A08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3B54E9" w:rsidRDefault="00343A08" w:rsidP="003B54E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দিদারুল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আলম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(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ইমাজেন্সি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রেসপন্স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),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343A08" w:rsidRDefault="00343A08" w:rsidP="003B54E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3B54E9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ড. নাজমা আক্তার, সহকারী নিয়ন্ত্রক (আইন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3B54E9" w:rsidRDefault="00343A08" w:rsidP="003B54E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৬। </w:t>
      </w:r>
      <w:r w:rsidR="003B54E9">
        <w:rPr>
          <w:rFonts w:ascii="Nikosh" w:hAnsi="Nikosh" w:cs="Nikosh" w:hint="cs"/>
          <w:sz w:val="24"/>
          <w:szCs w:val="24"/>
          <w:cs/>
          <w:lang w:bidi="bn-IN"/>
        </w:rPr>
        <w:t xml:space="preserve">সচিবের একান্ত সচিব, তথ্য ও যোগাযোগ প্রযুক্তি বিভাগ [সচিব মহোদয়ের অবগতির জন্য]। </w:t>
      </w:r>
    </w:p>
    <w:p w:rsidR="003B54E9" w:rsidRDefault="00343A08" w:rsidP="003B54E9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৭</w:t>
      </w:r>
      <w:r w:rsidR="003B54E9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3B54E9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3B54E9">
        <w:rPr>
          <w:rFonts w:ascii="Nikosh" w:eastAsia="Nikosh" w:hAnsi="Nikosh" w:cs="Nikosh"/>
          <w:sz w:val="24"/>
          <w:szCs w:val="24"/>
          <w:lang w:bidi="bn-BD"/>
        </w:rPr>
        <w:t>,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3B54E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3B54E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3B54E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320071" w:rsidRDefault="00320071" w:rsidP="003B54E9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৮। জনাব শামীম আহমেদ ভূঁইয়া, তদন্ত কর্মকর্তা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3B54E9" w:rsidRDefault="00320071" w:rsidP="003B54E9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৯</w:t>
      </w:r>
      <w:r w:rsidR="003B54E9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343A08">
        <w:rPr>
          <w:rFonts w:ascii="Nikosh" w:eastAsia="Nikosh" w:hAnsi="Nikosh" w:cs="Nikosh" w:hint="cs"/>
          <w:sz w:val="24"/>
          <w:szCs w:val="24"/>
          <w:cs/>
          <w:lang w:bidi="bn-BD"/>
        </w:rPr>
        <w:t>ফেরদৌসি আক্তার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,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কাম</w:t>
      </w:r>
      <w:r w:rsidR="003B54E9">
        <w:rPr>
          <w:rFonts w:ascii="Nikosh" w:hAnsi="Nikosh" w:cs="Nikosh"/>
          <w:sz w:val="24"/>
          <w:szCs w:val="24"/>
          <w:lang w:bidi="bn-IN"/>
        </w:rPr>
        <w:t>-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কম্পিউটার</w:t>
      </w:r>
      <w:r w:rsidR="003B54E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B54E9">
        <w:rPr>
          <w:rFonts w:ascii="Nikosh" w:hAnsi="Nikosh" w:cs="Nikosh"/>
          <w:sz w:val="24"/>
          <w:szCs w:val="24"/>
          <w:cs/>
          <w:lang w:bidi="bn-IN"/>
        </w:rPr>
        <w:t>মুদ্রাক্ষরিক</w:t>
      </w:r>
      <w:r w:rsidR="003B54E9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3B54E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3B54E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3B54E9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B51925" w:rsidRDefault="00B51925" w:rsidP="00B5192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B51925" w:rsidRDefault="00B51925" w:rsidP="00B5192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B51925" w:rsidRDefault="00B51925" w:rsidP="00B5192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B51925" w:rsidRDefault="00B51925" w:rsidP="00B51925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B51925" w:rsidRDefault="00CE35C6" w:rsidP="00B5192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8" w:history="1">
        <w:r w:rsidR="00B51925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B5192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01387E" w:rsidRPr="00976472" w:rsidRDefault="0001387E" w:rsidP="0001387E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১৪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১৪২৩</m:t>
            </m:r>
          </m:num>
          <m:den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২৭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এপ্রিল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</w:p>
    <w:p w:rsidR="00B51925" w:rsidRPr="00F36376" w:rsidRDefault="00B51925" w:rsidP="00B51925">
      <w:pPr>
        <w:rPr>
          <w:rFonts w:ascii="Nikosh" w:hAnsi="Nikosh" w:cs="Nikosh"/>
          <w:sz w:val="14"/>
          <w:szCs w:val="28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B51925" w:rsidRPr="00F36376" w:rsidRDefault="00B51925" w:rsidP="00B51925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B51925" w:rsidRDefault="00B51925" w:rsidP="00B51925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="00F625A4">
        <w:rPr>
          <w:rFonts w:ascii="Nikosh" w:hAnsi="Nikosh" w:cs="Nikosh"/>
          <w:sz w:val="24"/>
          <w:szCs w:val="24"/>
          <w:cs/>
          <w:lang w:bidi="bn-IN"/>
        </w:rPr>
        <w:t>৩০</w:t>
      </w:r>
      <w:r w:rsidR="00F625A4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এপ্রিল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420"/>
        <w:gridCol w:w="1530"/>
        <w:gridCol w:w="3488"/>
      </w:tblGrid>
      <w:tr w:rsidR="00B51925" w:rsidTr="009C7393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B51925" w:rsidTr="009C7393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C739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="009C739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C739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দারুল</w:t>
            </w:r>
            <w:r w:rsidR="009C739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E26D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  <w:r w:rsidR="00E26DE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B51925" w:rsidRDefault="009C739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51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 w:rsidR="00B51925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="00A551F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ার্জ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স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সপন্স</w:t>
            </w:r>
            <w:r w:rsidR="00B51925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1925" w:rsidRDefault="00E83FA7" w:rsidP="0013450B">
            <w:pPr>
              <w:spacing w:after="0" w:line="240" w:lineRule="auto"/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51925"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="00B51925"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B51925"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925" w:rsidRPr="00E10F5A" w:rsidRDefault="003F1E32" w:rsidP="003F1E32">
            <w:pPr>
              <w:spacing w:after="0" w:line="240" w:lineRule="auto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পারেটর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</w:tr>
      <w:tr w:rsidR="00B51925" w:rsidTr="009C7393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নাব </w:t>
            </w:r>
            <w:r w:rsidR="009C739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খালেদ হোসেন চৌধুর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B51925" w:rsidRDefault="009C7393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ন কর্মকর্তা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925" w:rsidRDefault="00B51925" w:rsidP="0013450B">
            <w:pPr>
              <w:spacing w:after="0" w:line="240" w:lineRule="auto"/>
            </w:pPr>
          </w:p>
        </w:tc>
        <w:tc>
          <w:tcPr>
            <w:tcW w:w="3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925" w:rsidRPr="00355E86" w:rsidRDefault="00B51925" w:rsidP="0013450B">
            <w:pPr>
              <w:spacing w:after="0" w:line="240" w:lineRule="auto"/>
            </w:pPr>
          </w:p>
        </w:tc>
      </w:tr>
      <w:tr w:rsidR="00B51925" w:rsidTr="009C7393">
        <w:trPr>
          <w:trHeight w:val="42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925" w:rsidRDefault="00B51925" w:rsidP="009C73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</w:t>
            </w:r>
            <w:r w:rsidR="002863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ইরুল</w:t>
            </w:r>
            <w:r w:rsidR="002863D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863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শার</w:t>
            </w:r>
          </w:p>
          <w:p w:rsidR="009C7393" w:rsidRDefault="009C7393" w:rsidP="009C739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্রাক্ষরিক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25" w:rsidRDefault="00B51925" w:rsidP="0013450B">
            <w:pPr>
              <w:spacing w:after="0" w:line="240" w:lineRule="auto"/>
            </w:pP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25" w:rsidRPr="00355E86" w:rsidRDefault="00B51925" w:rsidP="0013450B">
            <w:pPr>
              <w:spacing w:after="0" w:line="240" w:lineRule="auto"/>
            </w:pPr>
          </w:p>
        </w:tc>
      </w:tr>
    </w:tbl>
    <w:p w:rsidR="00B51925" w:rsidRDefault="00B51925" w:rsidP="00B51925">
      <w:pPr>
        <w:jc w:val="both"/>
        <w:rPr>
          <w:rFonts w:ascii="Nikosh" w:hAnsi="Nikosh" w:cs="Nikosh"/>
          <w:sz w:val="24"/>
          <w:szCs w:val="24"/>
        </w:rPr>
      </w:pPr>
    </w:p>
    <w:p w:rsidR="00B51925" w:rsidRDefault="00B51925" w:rsidP="00B51925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B51925" w:rsidRPr="001C465C" w:rsidRDefault="00B51925" w:rsidP="00B51925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B51925" w:rsidRDefault="00BB41A8" w:rsidP="00B51925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ব্দুল্লাহ আল মাহমুদ ফারুক</w:t>
      </w:r>
    </w:p>
    <w:p w:rsidR="00B51925" w:rsidRDefault="00BB41A8" w:rsidP="00B51925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আইসিটি</w:t>
      </w:r>
      <w:r w:rsidR="00B51925">
        <w:rPr>
          <w:rFonts w:ascii="Nikosh" w:eastAsia="Nikosh" w:hAnsi="Nikosh" w:cs="Nikosh"/>
          <w:sz w:val="24"/>
          <w:szCs w:val="24"/>
          <w:cs/>
          <w:lang w:bidi="bn-BD"/>
        </w:rPr>
        <w:t>)</w:t>
      </w:r>
    </w:p>
    <w:p w:rsidR="00B51925" w:rsidRDefault="00B51925" w:rsidP="00B51925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 w:rsidR="00BB41A8">
        <w:rPr>
          <w:rFonts w:ascii="Nikosh" w:eastAsia="Nikosh" w:hAnsi="Nikosh" w:cs="Nikosh" w:hint="cs"/>
          <w:sz w:val="24"/>
          <w:szCs w:val="24"/>
          <w:cs/>
          <w:lang w:bidi="bn-BD"/>
        </w:rPr>
        <w:t>৫৫০০৬৪৬৪</w:t>
      </w:r>
    </w:p>
    <w:p w:rsidR="00B51925" w:rsidRDefault="00B51925" w:rsidP="00B51925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6D1C1B" w:rsidRPr="00976472" w:rsidRDefault="006D1C1B" w:rsidP="006D1C1B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১৪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১৪২৩</m:t>
            </m:r>
          </m:num>
          <m:den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২৭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এপ্রিল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২০১৭</m:t>
            </m:r>
          </m:den>
        </m:f>
      </m:oMath>
    </w:p>
    <w:p w:rsidR="00B51925" w:rsidRPr="001C465C" w:rsidRDefault="00B51925" w:rsidP="00B51925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B51925" w:rsidRDefault="00B51925" w:rsidP="00B51925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B51925" w:rsidRDefault="00B51925" w:rsidP="00B5192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865F0C">
        <w:rPr>
          <w:rFonts w:ascii="Nikosh" w:hAnsi="Nikosh" w:cs="Nikosh"/>
          <w:sz w:val="24"/>
          <w:szCs w:val="24"/>
          <w:cs/>
          <w:lang w:bidi="bn-IN"/>
        </w:rPr>
        <w:t>কক্সবাজার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F93215">
        <w:rPr>
          <w:rFonts w:ascii="Nikosh" w:hAnsi="Nikosh" w:cs="Nikosh"/>
          <w:szCs w:val="24"/>
          <w:cs/>
          <w:lang w:bidi="bn-IN"/>
        </w:rPr>
        <w:t>[ বর্ণিত কর্মকর্তাদের সার্কিট হাউজে অবস্থানের প্রয়োজনীয় ব্যবস্থা গ্রহণের অনুরোধসহ]</w:t>
      </w:r>
    </w:p>
    <w:p w:rsidR="00B51925" w:rsidRDefault="00B51925" w:rsidP="00E26DE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৩।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জনাব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দিদারুল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আলম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,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(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ইমাজেন্সি</w:t>
      </w:r>
      <w:r w:rsidR="00E26DEF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6DEF">
        <w:rPr>
          <w:rFonts w:ascii="Nikosh" w:hAnsi="Nikosh" w:cs="Nikosh"/>
          <w:sz w:val="24"/>
          <w:szCs w:val="24"/>
          <w:cs/>
          <w:lang w:bidi="bn-IN"/>
        </w:rPr>
        <w:t>রেসপন্স</w:t>
      </w:r>
      <w:r w:rsidR="00E26DEF"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B51925" w:rsidRDefault="00B51925" w:rsidP="00B5192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 xml:space="preserve">৪। সচিবের একান্ত সচিব, তথ্য ও যোগাযোগ প্রযুক্তি বিভাগ [সচিব মহোদয়ের অবগতির জন্য]। </w:t>
      </w:r>
    </w:p>
    <w:p w:rsidR="00B51925" w:rsidRPr="00E26DEF" w:rsidRDefault="00B51925" w:rsidP="00E26DE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E26DEF">
        <w:rPr>
          <w:rFonts w:ascii="Nikosh" w:hAnsi="Nikosh" w:cs="Nikosh" w:hint="cs"/>
          <w:sz w:val="24"/>
          <w:szCs w:val="24"/>
          <w:cs/>
          <w:lang w:bidi="bn-IN"/>
        </w:rPr>
        <w:t>জনাব মোঃ খালেদ হোসেন চৌধুরী, আইন কর্মকর্তা</w:t>
      </w: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B51925" w:rsidRDefault="00B51925" w:rsidP="00B51925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B51925" w:rsidRDefault="00B51925" w:rsidP="009C739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৭। </w:t>
      </w:r>
      <w:r w:rsidR="007F54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জনাব </w:t>
      </w:r>
      <w:r w:rsidR="009C7393">
        <w:rPr>
          <w:rFonts w:ascii="Nikosh" w:hAnsi="Nikosh" w:cs="Nikosh" w:hint="cs"/>
          <w:sz w:val="24"/>
          <w:szCs w:val="24"/>
          <w:cs/>
          <w:lang w:bidi="bn-IN"/>
        </w:rPr>
        <w:t xml:space="preserve">মোঃ </w:t>
      </w:r>
      <w:r w:rsidR="000363B4">
        <w:rPr>
          <w:rFonts w:ascii="Nikosh" w:hAnsi="Nikosh" w:cs="Nikosh"/>
          <w:sz w:val="24"/>
          <w:szCs w:val="24"/>
          <w:cs/>
          <w:lang w:bidi="bn-IN"/>
        </w:rPr>
        <w:t>খাইরুল</w:t>
      </w:r>
      <w:r w:rsidR="000363B4">
        <w:rPr>
          <w:rFonts w:ascii="Nikosh" w:hAnsi="Nikosh" w:cs="Nikosh"/>
          <w:sz w:val="24"/>
          <w:szCs w:val="24"/>
          <w:lang w:bidi="bn-IN"/>
        </w:rPr>
        <w:t xml:space="preserve"> </w:t>
      </w:r>
      <w:r w:rsidR="000363B4">
        <w:rPr>
          <w:rFonts w:ascii="Nikosh" w:hAnsi="Nikosh" w:cs="Nikosh"/>
          <w:sz w:val="24"/>
          <w:szCs w:val="24"/>
          <w:cs/>
          <w:lang w:bidi="bn-IN"/>
        </w:rPr>
        <w:t>বাশার</w:t>
      </w:r>
      <w:r w:rsidR="009C739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9C7393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9C7393">
        <w:rPr>
          <w:rFonts w:ascii="Nikosh" w:hAnsi="Nikosh" w:cs="Nikosh"/>
          <w:sz w:val="24"/>
          <w:szCs w:val="24"/>
          <w:lang w:bidi="bn-IN"/>
        </w:rPr>
        <w:t xml:space="preserve"> </w:t>
      </w:r>
      <w:r w:rsidR="009C7393">
        <w:rPr>
          <w:rFonts w:ascii="Nikosh" w:hAnsi="Nikosh" w:cs="Nikosh"/>
          <w:sz w:val="24"/>
          <w:szCs w:val="24"/>
          <w:cs/>
          <w:lang w:bidi="bn-IN"/>
        </w:rPr>
        <w:t>সহকারী</w:t>
      </w:r>
      <w:r w:rsidR="009C7393">
        <w:rPr>
          <w:rFonts w:ascii="Nikosh" w:hAnsi="Nikosh" w:cs="Nikosh"/>
          <w:sz w:val="24"/>
          <w:szCs w:val="24"/>
          <w:lang w:bidi="bn-IN"/>
        </w:rPr>
        <w:t xml:space="preserve"> </w:t>
      </w:r>
      <w:r w:rsidR="009C7393">
        <w:rPr>
          <w:rFonts w:ascii="Nikosh" w:hAnsi="Nikosh" w:cs="Nikosh"/>
          <w:sz w:val="24"/>
          <w:szCs w:val="24"/>
          <w:cs/>
          <w:lang w:bidi="bn-IN"/>
        </w:rPr>
        <w:t>কাম</w:t>
      </w:r>
      <w:r w:rsidR="009C7393">
        <w:rPr>
          <w:rFonts w:ascii="Nikosh" w:hAnsi="Nikosh" w:cs="Nikosh"/>
          <w:sz w:val="24"/>
          <w:szCs w:val="24"/>
          <w:lang w:bidi="bn-IN"/>
        </w:rPr>
        <w:t>-</w:t>
      </w:r>
      <w:r w:rsidR="009C7393">
        <w:rPr>
          <w:rFonts w:ascii="Nikosh" w:hAnsi="Nikosh" w:cs="Nikosh"/>
          <w:sz w:val="24"/>
          <w:szCs w:val="24"/>
          <w:cs/>
          <w:lang w:bidi="bn-IN"/>
        </w:rPr>
        <w:t>কম্পিউটার</w:t>
      </w:r>
      <w:r w:rsidR="009C7393">
        <w:rPr>
          <w:rFonts w:ascii="Nikosh" w:hAnsi="Nikosh" w:cs="Nikosh"/>
          <w:sz w:val="24"/>
          <w:szCs w:val="24"/>
          <w:lang w:bidi="bn-IN"/>
        </w:rPr>
        <w:t xml:space="preserve"> </w:t>
      </w:r>
      <w:r w:rsidR="009C7393">
        <w:rPr>
          <w:rFonts w:ascii="Nikosh" w:hAnsi="Nikosh" w:cs="Nikosh"/>
          <w:sz w:val="24"/>
          <w:szCs w:val="24"/>
          <w:cs/>
          <w:lang w:bidi="bn-IN"/>
        </w:rPr>
        <w:t>মুদ্রাক্ষর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9A2F0D" w:rsidRDefault="009A2F0D" w:rsidP="009C739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57D36" w:rsidRPr="009C7393" w:rsidRDefault="00957D36" w:rsidP="009C739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1C77DD" w:rsidRDefault="001C77DD" w:rsidP="00B51925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9717C" w:rsidRDefault="00C9717C" w:rsidP="00C9717C">
      <w:pPr>
        <w:spacing w:after="0" w:line="240" w:lineRule="auto"/>
        <w:ind w:left="5760"/>
        <w:rPr>
          <w:rFonts w:ascii="Nikosh" w:hAnsi="Nikosh" w:cs="Nikosh"/>
          <w:b/>
          <w:sz w:val="24"/>
          <w:szCs w:val="28"/>
          <w:u w:val="single"/>
        </w:rPr>
      </w:pP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একই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্মারক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ও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ারিখে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তিস্থাপিত</w:t>
      </w:r>
    </w:p>
    <w:p w:rsidR="00C9717C" w:rsidRDefault="00C9717C" w:rsidP="00C9717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9717C" w:rsidRDefault="00C9717C" w:rsidP="00C9717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C9717C" w:rsidRDefault="00C9717C" w:rsidP="00C9717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C9717C" w:rsidRDefault="00C9717C" w:rsidP="00C9717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C9717C" w:rsidRDefault="00C9717C" w:rsidP="00C9717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C9717C" w:rsidRDefault="00C9717C" w:rsidP="00C9717C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C9717C" w:rsidRDefault="00CE35C6" w:rsidP="00C9717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29" w:history="1">
        <w:r w:rsidR="00C9717C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C9717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C9717C" w:rsidRPr="00F36376" w:rsidRDefault="00C9717C" w:rsidP="00C9717C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০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৩ 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C9717C" w:rsidRPr="00F36376" w:rsidRDefault="00C9717C" w:rsidP="00C9717C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C9717C" w:rsidRDefault="00C9717C" w:rsidP="00C9717C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২৬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৭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এপ্রিল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060"/>
        <w:gridCol w:w="1710"/>
        <w:gridCol w:w="3668"/>
      </w:tblGrid>
      <w:tr w:rsidR="00C9717C" w:rsidTr="0013450B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 তারিখ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C9717C" w:rsidTr="0013450B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সুমকুমারী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41697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স্তগীর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হাড়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্ণকুমারী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1445A" w:rsidRPr="00E10F5A" w:rsidRDefault="00A1445A" w:rsidP="0013450B">
            <w:pPr>
              <w:spacing w:after="0" w:line="240" w:lineRule="auto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9717C" w:rsidTr="0013450B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নাব মোঃ সহিদুজ্জামান </w:t>
            </w:r>
          </w:p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ারী নিয়ন্ত্রক (অর্থ ও প্রশাসন)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17C" w:rsidRDefault="00C9717C" w:rsidP="0013450B">
            <w:pPr>
              <w:spacing w:after="0" w:line="240" w:lineRule="auto"/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17C" w:rsidRPr="00355E86" w:rsidRDefault="00C9717C" w:rsidP="0013450B">
            <w:pPr>
              <w:spacing w:after="0" w:line="240" w:lineRule="auto"/>
            </w:pPr>
          </w:p>
        </w:tc>
      </w:tr>
      <w:tr w:rsidR="00C9717C" w:rsidTr="0013450B">
        <w:trPr>
          <w:trHeight w:val="42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17C" w:rsidRDefault="00C9717C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িউজ্জাম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রক্ষক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7C" w:rsidRDefault="00C9717C" w:rsidP="0013450B">
            <w:pPr>
              <w:spacing w:after="0" w:line="240" w:lineRule="auto"/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7C" w:rsidRPr="00355E86" w:rsidRDefault="00C9717C" w:rsidP="0013450B">
            <w:pPr>
              <w:spacing w:after="0" w:line="240" w:lineRule="auto"/>
            </w:pPr>
          </w:p>
        </w:tc>
      </w:tr>
    </w:tbl>
    <w:p w:rsidR="00C9717C" w:rsidRDefault="00C9717C" w:rsidP="00C9717C">
      <w:pPr>
        <w:jc w:val="both"/>
        <w:rPr>
          <w:rFonts w:ascii="Nikosh" w:hAnsi="Nikosh" w:cs="Nikosh"/>
          <w:sz w:val="24"/>
          <w:szCs w:val="24"/>
        </w:rPr>
      </w:pPr>
    </w:p>
    <w:p w:rsidR="00C9717C" w:rsidRDefault="00C9717C" w:rsidP="00C9717C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C9717C" w:rsidRPr="001C465C" w:rsidRDefault="00C9717C" w:rsidP="00C9717C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C9717C" w:rsidRDefault="00C9717C" w:rsidP="00C9717C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মোঃ সহিদুজ্জামান</w:t>
      </w:r>
    </w:p>
    <w:p w:rsidR="00C9717C" w:rsidRDefault="00C9717C" w:rsidP="00C9717C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C9717C" w:rsidRDefault="00C9717C" w:rsidP="00C9717C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C9717C" w:rsidRDefault="00C9717C" w:rsidP="00C9717C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C9717C" w:rsidRPr="001C465C" w:rsidRDefault="00C9717C" w:rsidP="00C9717C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০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৩ 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C9717C" w:rsidRDefault="00C9717C" w:rsidP="00C9717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C9717C" w:rsidRDefault="00C9717C" w:rsidP="00C9717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চট্রগ্রাম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F93215">
        <w:rPr>
          <w:rFonts w:ascii="Nikosh" w:hAnsi="Nikosh" w:cs="Nikosh"/>
          <w:szCs w:val="24"/>
          <w:cs/>
          <w:lang w:bidi="bn-IN"/>
        </w:rPr>
        <w:t>[ বর্ণিত কর্মকর্তাদের সার্কিট হাউজে অবস্থানের প্রয়োজনীয় ব্যবস্থা গ্রহণের অনুরোধসহ]</w:t>
      </w:r>
    </w:p>
    <w:p w:rsidR="00C9717C" w:rsidRDefault="00C9717C" w:rsidP="00C9717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৩। জনাব আবুল খায়ের মোঃ আক্কাস আলী, </w:t>
      </w:r>
      <w:r>
        <w:rPr>
          <w:rFonts w:ascii="Nikosh" w:hAnsi="Nikosh" w:cs="Nikosh"/>
          <w:sz w:val="24"/>
          <w:szCs w:val="24"/>
          <w:cs/>
          <w:lang w:bidi="bn-IN"/>
        </w:rPr>
        <w:t>উপ-নিয়ন্ত্রক (অর্থ, প্রশাসন ও আইন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C9717C" w:rsidRDefault="00C9717C" w:rsidP="00C9717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৪। সচিবের একান্ত সচিব, তথ্য ও যোগাযোগ প্রযুক্তি বিভাগ [সচিব মহোদয়ের অবগতির জন্য]। </w:t>
      </w:r>
    </w:p>
    <w:p w:rsidR="00C9717C" w:rsidRDefault="00C9717C" w:rsidP="00C9717C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জনাব মোঃ সহিদুজ্জামান, সহকারী নিয়ন্ত্রক (অর্থ ও প্রশাসন)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C9717C" w:rsidRDefault="00C9717C" w:rsidP="00C9717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C9717C" w:rsidRDefault="00C9717C" w:rsidP="00C9717C">
      <w:pPr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৭। মোঃ বদিউজ্জামান, হিসাবরক্ষ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C9717C" w:rsidRDefault="00C9717C">
      <w:pPr>
        <w:rPr>
          <w:rFonts w:ascii="Nikosh" w:hAnsi="Nikosh" w:cs="Nikosh"/>
          <w:b/>
          <w:sz w:val="24"/>
          <w:szCs w:val="28"/>
          <w:u w:val="single"/>
        </w:rPr>
      </w:pPr>
    </w:p>
    <w:p w:rsidR="00055FE5" w:rsidRDefault="00055FE5" w:rsidP="00055FE5">
      <w:pPr>
        <w:spacing w:after="0" w:line="240" w:lineRule="auto"/>
        <w:jc w:val="right"/>
        <w:rPr>
          <w:rFonts w:ascii="Nikosh" w:hAnsi="Nikosh" w:cs="Nikosh"/>
          <w:b/>
          <w:sz w:val="24"/>
          <w:szCs w:val="28"/>
          <w:u w:val="single"/>
        </w:rPr>
      </w:pP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একই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্মারক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ও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ারিখে</w:t>
      </w:r>
      <w:r w:rsidRPr="00755F26">
        <w:rPr>
          <w:rFonts w:ascii="Nikosh" w:hAnsi="Nikosh" w:cs="Nikosh"/>
          <w:b/>
          <w:sz w:val="24"/>
          <w:szCs w:val="28"/>
          <w:u w:val="single"/>
        </w:rPr>
        <w:t xml:space="preserve"> </w:t>
      </w:r>
      <w:r w:rsidRPr="00755F2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তিস্থাপিত</w:t>
      </w:r>
    </w:p>
    <w:p w:rsidR="00055FE5" w:rsidRDefault="00055FE5" w:rsidP="000C1D1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55FE5" w:rsidRDefault="00055FE5" w:rsidP="000C1D1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C1D13" w:rsidRDefault="000C1D13" w:rsidP="000C1D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0C1D13" w:rsidRDefault="000C1D13" w:rsidP="000C1D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0C1D13" w:rsidRDefault="000C1D13" w:rsidP="000C1D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0C1D13" w:rsidRDefault="000C1D13" w:rsidP="000C1D1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0C1D13" w:rsidRDefault="00CE35C6" w:rsidP="000C1D1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30" w:history="1">
        <w:r w:rsidR="000C1D13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0C1D13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0C1D13" w:rsidRPr="00F36376" w:rsidRDefault="000C1D13" w:rsidP="000C1D13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০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৩ 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0C1D13" w:rsidRPr="00F36376" w:rsidRDefault="000C1D13" w:rsidP="000C1D13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0C1D13" w:rsidRDefault="000C1D13" w:rsidP="000C1D13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 w:rsidR="001C76B7">
        <w:rPr>
          <w:rFonts w:ascii="Nikosh" w:hAnsi="Nikosh" w:cs="Nikosh"/>
          <w:sz w:val="24"/>
          <w:szCs w:val="24"/>
          <w:cs/>
          <w:lang w:bidi="bn-IN"/>
        </w:rPr>
        <w:t>৬</w:t>
      </w:r>
      <w:r w:rsidR="00180A62">
        <w:rPr>
          <w:rFonts w:ascii="Nikosh" w:hAnsi="Nikosh" w:cs="Nikosh"/>
          <w:sz w:val="24"/>
          <w:szCs w:val="24"/>
        </w:rPr>
        <w:t>-</w:t>
      </w:r>
      <w:r w:rsidR="001C76B7">
        <w:rPr>
          <w:rFonts w:ascii="Nikosh" w:hAnsi="Nikosh" w:cs="Nikosh"/>
          <w:sz w:val="24"/>
          <w:szCs w:val="24"/>
          <w:cs/>
          <w:lang w:bidi="bn-IN"/>
        </w:rPr>
        <w:t>২৭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এপ্রিল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060"/>
        <w:gridCol w:w="1710"/>
        <w:gridCol w:w="3668"/>
      </w:tblGrid>
      <w:tr w:rsidR="000C1D13" w:rsidTr="008F070C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13" w:rsidRDefault="000C1D1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13" w:rsidRDefault="000C1D1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13" w:rsidRDefault="001C76B7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 অনুষ্ঠেয়</w:t>
            </w:r>
            <w:r w:rsidR="000C1D1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ারিখ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13" w:rsidRDefault="000C1D1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335ACB" w:rsidTr="008F070C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35ACB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্কাস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</w:p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5ACB" w:rsidRDefault="00335ACB" w:rsidP="00335ACB">
            <w:pPr>
              <w:spacing w:after="0" w:line="240" w:lineRule="auto"/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সুমকুমারী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41697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স্তগীর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4169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69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10F5A" w:rsidRDefault="00E10F5A" w:rsidP="00E10F5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হাড়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E6A0F"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="007E6A0F"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7E6A0F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335ACB" w:rsidRPr="00E10F5A" w:rsidRDefault="00E10F5A" w:rsidP="00E10F5A">
            <w:pPr>
              <w:spacing w:after="0" w:line="240" w:lineRule="auto"/>
            </w:pP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্ণকুমারী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10F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E10F5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335ACB" w:rsidTr="008F070C">
        <w:trPr>
          <w:trHeight w:val="4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35ACB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নাব মোঃ সহিদুজ্জামান </w:t>
            </w:r>
          </w:p>
          <w:p w:rsidR="00335ACB" w:rsidRDefault="00335ACB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ারী নিয়ন্ত্রক (অর্থ ও প্রশাসন)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ACB" w:rsidRDefault="00335ACB" w:rsidP="0013450B">
            <w:pPr>
              <w:spacing w:after="0" w:line="240" w:lineRule="auto"/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ACB" w:rsidRPr="00355E86" w:rsidRDefault="00335ACB" w:rsidP="0013450B">
            <w:pPr>
              <w:spacing w:after="0" w:line="240" w:lineRule="auto"/>
            </w:pPr>
          </w:p>
        </w:tc>
      </w:tr>
      <w:tr w:rsidR="00335ACB" w:rsidTr="008F070C">
        <w:trPr>
          <w:trHeight w:val="42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35ACB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CB" w:rsidRDefault="003D56C0" w:rsidP="001345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িউজ্জামা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রক্ষক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CB" w:rsidRDefault="00335ACB" w:rsidP="0013450B">
            <w:pPr>
              <w:spacing w:after="0" w:line="240" w:lineRule="auto"/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CB" w:rsidRPr="00355E86" w:rsidRDefault="00335ACB" w:rsidP="0013450B">
            <w:pPr>
              <w:spacing w:after="0" w:line="240" w:lineRule="auto"/>
            </w:pPr>
          </w:p>
        </w:tc>
      </w:tr>
    </w:tbl>
    <w:p w:rsidR="000C1D13" w:rsidRDefault="000C1D13" w:rsidP="000C1D13">
      <w:pPr>
        <w:jc w:val="both"/>
        <w:rPr>
          <w:rFonts w:ascii="Nikosh" w:hAnsi="Nikosh" w:cs="Nikosh"/>
          <w:sz w:val="24"/>
          <w:szCs w:val="24"/>
        </w:rPr>
      </w:pPr>
    </w:p>
    <w:p w:rsidR="008E1FB2" w:rsidRDefault="000C1D13" w:rsidP="000C1D13">
      <w:pPr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</w:t>
      </w:r>
    </w:p>
    <w:p w:rsidR="000C1D13" w:rsidRPr="001C465C" w:rsidRDefault="000C1D13" w:rsidP="000C1D1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</w:t>
      </w:r>
    </w:p>
    <w:p w:rsidR="000C1D13" w:rsidRDefault="000C1D13" w:rsidP="000C1D13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মোঃ সহিদুজ্জামান</w:t>
      </w:r>
    </w:p>
    <w:p w:rsidR="000C1D13" w:rsidRDefault="000C1D13" w:rsidP="000C1D13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0C1D13" w:rsidRDefault="000C1D13" w:rsidP="000C1D13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0C1D13" w:rsidRDefault="000C1D13" w:rsidP="000C1D1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0C1D13" w:rsidRPr="001C465C" w:rsidRDefault="00EC1FA3" w:rsidP="000C1D13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১০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৩ 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hAnsi="Nikosh" w:cs="Nikosh"/>
          <w:sz w:val="32"/>
          <w:szCs w:val="32"/>
        </w:rPr>
        <w:t xml:space="preserve"> </w:t>
      </w:r>
      <w:r w:rsidR="000C1D13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প্রেরণ করা হইল (জ্যোষ্ঠতার ক্রমানুসারে নয়):</w:t>
      </w:r>
    </w:p>
    <w:p w:rsidR="000C1D13" w:rsidRDefault="000C1D13" w:rsidP="000C1D13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0C1D13" w:rsidRDefault="000C1D13" w:rsidP="000C1D1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 w:rsidR="001E6713">
        <w:rPr>
          <w:rFonts w:ascii="Nikosh" w:hAnsi="Nikosh" w:cs="Nikosh"/>
          <w:sz w:val="24"/>
          <w:szCs w:val="24"/>
          <w:cs/>
          <w:lang w:bidi="bn-IN"/>
        </w:rPr>
        <w:t>চট্রগ্রাম</w:t>
      </w:r>
      <w:r w:rsidR="001E6713">
        <w:rPr>
          <w:rFonts w:ascii="Nikosh" w:hAnsi="Nikosh" w:cs="Nikosh"/>
          <w:sz w:val="24"/>
          <w:szCs w:val="24"/>
          <w:cs/>
          <w:lang w:bidi="hi-IN"/>
        </w:rPr>
        <w:t>।</w:t>
      </w:r>
      <w:r w:rsidR="001E6713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F93215">
        <w:rPr>
          <w:rFonts w:ascii="Nikosh" w:hAnsi="Nikosh" w:cs="Nikosh"/>
          <w:szCs w:val="24"/>
          <w:cs/>
          <w:lang w:bidi="bn-IN"/>
        </w:rPr>
        <w:t>[ বর্ণিত কর্মকর্তাদের সার্কিট হাউজে অবস্থানের প্রয়োজনীয় ব্যবস্থা গ্রহণের অনুরোধসহ]</w:t>
      </w:r>
    </w:p>
    <w:p w:rsidR="000C1D13" w:rsidRDefault="000C1D13" w:rsidP="000C1D1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।</w:t>
      </w:r>
      <w:r w:rsidR="007D5DEE">
        <w:rPr>
          <w:rFonts w:ascii="Nikosh" w:hAnsi="Nikosh" w:cs="Nikosh" w:hint="cs"/>
          <w:sz w:val="24"/>
          <w:szCs w:val="24"/>
          <w:cs/>
          <w:lang w:bidi="bn-IN"/>
        </w:rPr>
        <w:t xml:space="preserve"> জনাব আবুল খায়ের মোঃ আক্কাস আলী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r w:rsidR="007D5DEE">
        <w:rPr>
          <w:rFonts w:ascii="Nikosh" w:hAnsi="Nikosh" w:cs="Nikosh"/>
          <w:sz w:val="24"/>
          <w:szCs w:val="24"/>
          <w:cs/>
          <w:lang w:bidi="bn-IN"/>
        </w:rPr>
        <w:t>উপ-নিয়ন্ত্রক (অর্থ, প্রশাসন ও আইন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7D5DEE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9D0FBF" w:rsidRDefault="009D0FBF" w:rsidP="000C1D1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৪। সচিবের একান্ত সচিব, তথ্য ও যোগাযোগ প্রযুক্তি বিভাগ [সচিব মহোদয়ের অবগতির জন্য]। </w:t>
      </w:r>
    </w:p>
    <w:p w:rsidR="000C1D13" w:rsidRDefault="009D0FBF" w:rsidP="000C1D13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৫</w:t>
      </w:r>
      <w:r w:rsidR="000C1D13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7D5DEE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জনাব মোঃ সহিদুজ্জামান, সহকারী নিয়ন্ত্রক (অর্থ ও প্রশাসন), </w:t>
      </w:r>
      <w:r w:rsidR="007D5DEE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7D5DEE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D5DEE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7D5DEE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D5DEE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7D5DE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0C1D13" w:rsidRDefault="009D0FBF" w:rsidP="000C1D1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</w:t>
      </w:r>
      <w:r w:rsidR="000C1D13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7D5DEE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7D5DEE">
        <w:rPr>
          <w:rFonts w:ascii="Nikosh" w:eastAsia="Nikosh" w:hAnsi="Nikosh" w:cs="Nikosh"/>
          <w:sz w:val="24"/>
          <w:szCs w:val="24"/>
          <w:lang w:bidi="bn-BD"/>
        </w:rPr>
        <w:t>,</w:t>
      </w:r>
      <w:r w:rsidR="007D5DEE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7D5DEE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D5DEE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7D5DEE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D5DEE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7D5DEE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0C1D13" w:rsidRDefault="009D0FBF" w:rsidP="000C1D13">
      <w:pPr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0C1D13">
        <w:rPr>
          <w:rFonts w:ascii="Nikosh" w:eastAsia="Nikosh" w:hAnsi="Nikosh" w:cs="Nikosh" w:hint="cs"/>
          <w:sz w:val="24"/>
          <w:szCs w:val="24"/>
          <w:cs/>
          <w:lang w:bidi="hi-IN"/>
        </w:rPr>
        <w:t xml:space="preserve">। </w:t>
      </w:r>
      <w:r w:rsidR="000C1D13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মোঃ </w:t>
      </w:r>
      <w:r w:rsidR="005E5C18">
        <w:rPr>
          <w:rFonts w:ascii="Nikosh" w:eastAsia="Nikosh" w:hAnsi="Nikosh" w:cs="Nikosh" w:hint="cs"/>
          <w:sz w:val="24"/>
          <w:szCs w:val="24"/>
          <w:cs/>
          <w:lang w:bidi="bn-BD"/>
        </w:rPr>
        <w:t>বদিউজ্জামান, হিসাবরক্ষক</w:t>
      </w:r>
      <w:r w:rsidR="000C1D13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r w:rsidR="000C1D13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0C1D1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C1D13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0C1D1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0C1D13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 w:rsidR="000C1D13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0C1D13" w:rsidRDefault="000C1D1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C1D13" w:rsidRDefault="000C1D1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C1D13" w:rsidRDefault="000C1D1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</w:p>
    <w:p w:rsidR="007D5DEE" w:rsidRDefault="007D5DEE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C1D13" w:rsidRDefault="000C1D1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AD15E3" w:rsidRDefault="00AD15E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7A66A3" w:rsidRDefault="007A66A3" w:rsidP="00F3637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7A66A3" w:rsidRDefault="007A66A3" w:rsidP="00F3637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7A66A3" w:rsidRDefault="007A66A3" w:rsidP="00F3637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7A66A3" w:rsidRDefault="007A66A3" w:rsidP="00F36376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7A66A3" w:rsidRDefault="00CE35C6" w:rsidP="00F3637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31" w:history="1">
        <w:r w:rsidR="007A66A3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7A66A3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7A66A3" w:rsidRPr="00F36376" w:rsidRDefault="007A66A3" w:rsidP="00F36376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৭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০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7A66A3" w:rsidRPr="00F36376" w:rsidRDefault="007A66A3" w:rsidP="00F36376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7A66A3" w:rsidRDefault="007A66A3" w:rsidP="007A66A3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২৪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এপ্রিল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োমবার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সরকারী</w:t>
      </w:r>
      <w:r w:rsidRPr="00B662C6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করোনেশন</w:t>
      </w:r>
      <w:r w:rsidRPr="00B662C6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মাধ্যমিক</w:t>
      </w:r>
      <w:r w:rsidRPr="00B662C6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বালিকা</w:t>
      </w:r>
      <w:r w:rsidRPr="00B662C6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বিদ্যালয়ের</w:t>
      </w:r>
      <w:r w:rsidRPr="00B662C6">
        <w:rPr>
          <w:rFonts w:ascii="Nikosh" w:hAnsi="Nikosh" w:cs="Nikosh"/>
          <w:sz w:val="24"/>
          <w:szCs w:val="24"/>
        </w:rPr>
        <w:t xml:space="preserve"> </w:t>
      </w:r>
      <w:r w:rsidRPr="00B662C6">
        <w:rPr>
          <w:rFonts w:ascii="Nikosh" w:hAnsi="Nikosh" w:cs="Nikosh"/>
          <w:sz w:val="24"/>
          <w:szCs w:val="24"/>
          <w:cs/>
          <w:lang w:bidi="bn-IN"/>
        </w:rPr>
        <w:t>মিলনায়তন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</w:rPr>
        <w:t>“</w:t>
      </w:r>
      <w:r w:rsidRPr="00314034">
        <w:rPr>
          <w:rFonts w:ascii="Nikosh" w:hAnsi="Nikosh" w:cs="Nikosh"/>
          <w:szCs w:val="24"/>
        </w:rPr>
        <w:t xml:space="preserve">Cyber Security Awareness for Women Empowerment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ম্ন বর্ণিত কর্মকর্তা/কর্মচারীগণকে নির্দেশক্রম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397"/>
        <w:gridCol w:w="1530"/>
        <w:gridCol w:w="3330"/>
      </w:tblGrid>
      <w:tr w:rsidR="007A66A3" w:rsidTr="00AD15E3">
        <w:trPr>
          <w:trHeight w:val="4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3" w:rsidRDefault="007A66A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3" w:rsidRDefault="007A66A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3" w:rsidRDefault="007A66A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রমণের তারিখ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3" w:rsidRDefault="007A66A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</w:tr>
      <w:tr w:rsidR="00AD15E3" w:rsidTr="00AD15E3">
        <w:trPr>
          <w:trHeight w:val="4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্ল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ুক</w:t>
            </w:r>
          </w:p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</w:pP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15E3" w:rsidRPr="00355E86" w:rsidRDefault="00AD15E3" w:rsidP="00AD15E3">
            <w:pPr>
              <w:spacing w:after="0" w:line="240" w:lineRule="auto"/>
              <w:jc w:val="both"/>
            </w:pP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োনেশন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ের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লনায়তনে</w:t>
            </w:r>
            <w:r w:rsidRPr="00355E86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োনেশন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Pr="00355E8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55E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ওনিয়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ব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</w:p>
        </w:tc>
      </w:tr>
      <w:tr w:rsidR="00AD15E3" w:rsidTr="00AD15E3">
        <w:trPr>
          <w:trHeight w:val="4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নাব মোঃ শরিফুল ইসলাম </w:t>
            </w:r>
          </w:p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দন্ত কর্মকর্ত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</w:pP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D15E3" w:rsidRPr="00355E86" w:rsidRDefault="00AD15E3" w:rsidP="00F36376">
            <w:pPr>
              <w:spacing w:after="0" w:line="240" w:lineRule="auto"/>
            </w:pPr>
          </w:p>
        </w:tc>
      </w:tr>
      <w:tr w:rsidR="00AD15E3" w:rsidTr="00AD15E3">
        <w:trPr>
          <w:trHeight w:val="42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াসুম মিয়া</w:t>
            </w:r>
          </w:p>
          <w:p w:rsidR="00AD15E3" w:rsidRDefault="00AD15E3" w:rsidP="00F3637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ফিস সহকারী কাম-কম্পিউটার মুদ্রাক্ষরিক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F36376">
            <w:pPr>
              <w:spacing w:after="0" w:line="240" w:lineRule="auto"/>
            </w:pP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355E86" w:rsidRDefault="00AD15E3" w:rsidP="00F36376">
            <w:pPr>
              <w:spacing w:after="0" w:line="240" w:lineRule="auto"/>
            </w:pPr>
          </w:p>
        </w:tc>
      </w:tr>
    </w:tbl>
    <w:p w:rsidR="007A66A3" w:rsidRDefault="007A66A3" w:rsidP="007A66A3">
      <w:pPr>
        <w:jc w:val="both"/>
        <w:rPr>
          <w:rFonts w:ascii="Nikosh" w:hAnsi="Nikosh" w:cs="Nikosh"/>
          <w:sz w:val="24"/>
          <w:szCs w:val="24"/>
        </w:rPr>
      </w:pPr>
    </w:p>
    <w:p w:rsidR="007A66A3" w:rsidRPr="001C465C" w:rsidRDefault="007A66A3" w:rsidP="001C465C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       </w:t>
      </w:r>
    </w:p>
    <w:p w:rsidR="007A66A3" w:rsidRDefault="007A66A3" w:rsidP="001C465C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মোঃ সহিদুজ্জামান</w:t>
      </w:r>
    </w:p>
    <w:p w:rsidR="007A66A3" w:rsidRDefault="007A66A3" w:rsidP="001C465C">
      <w:pPr>
        <w:spacing w:after="0" w:line="240" w:lineRule="auto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অর্থ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াসন)</w:t>
      </w:r>
    </w:p>
    <w:p w:rsidR="007A66A3" w:rsidRDefault="007A66A3" w:rsidP="001C465C">
      <w:pPr>
        <w:spacing w:after="0" w:line="240" w:lineRule="auto"/>
        <w:ind w:left="6480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৮১৮১৭১২</w:t>
      </w:r>
    </w:p>
    <w:p w:rsidR="007A66A3" w:rsidRDefault="007A66A3" w:rsidP="007A66A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7A66A3" w:rsidRPr="001C465C" w:rsidRDefault="007A66A3" w:rsidP="001C465C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৭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বৈশাখ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 xml:space="preserve">২০এপ্রিল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</w:p>
    <w:p w:rsidR="007A66A3" w:rsidRPr="001C465C" w:rsidRDefault="007A66A3" w:rsidP="007A66A3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7A66A3" w:rsidRDefault="007A66A3" w:rsidP="001C465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 xml:space="preserve">১।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7A66A3" w:rsidRDefault="007A66A3" w:rsidP="001C465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 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ক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খুলন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 w:rsidRPr="00F93215">
        <w:rPr>
          <w:rFonts w:ascii="Nikosh" w:hAnsi="Nikosh" w:cs="Nikosh"/>
          <w:szCs w:val="24"/>
          <w:cs/>
          <w:lang w:bidi="bn-IN"/>
        </w:rPr>
        <w:t>[ বর্ণিত কর্মকর্তাদের সার্কিট হাউজে অবস্থানের প্রয়োজনীয় ব্যবস্থা গ্রহণের অনুরোধসহ]</w:t>
      </w:r>
    </w:p>
    <w:p w:rsidR="007A66A3" w:rsidRDefault="007A66A3" w:rsidP="001C465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৩। জনাব আব্দুল্লাহ আল মাহমুদ ফারুক, </w:t>
      </w:r>
      <w:r>
        <w:rPr>
          <w:rFonts w:ascii="Nikosh" w:hAnsi="Nikosh" w:cs="Nikosh"/>
          <w:sz w:val="24"/>
          <w:szCs w:val="24"/>
          <w:cs/>
          <w:lang w:bidi="bn-IN"/>
        </w:rPr>
        <w:t>উপ-নিয়ন্ত্রক (আইসিটি)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>
        <w:rPr>
          <w:rFonts w:ascii="Nikosh" w:hAnsi="Nikosh" w:cs="Nikosh"/>
          <w:sz w:val="24"/>
          <w:szCs w:val="24"/>
          <w:lang w:bidi="bn-IN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গারগাঁও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7A66A3" w:rsidRDefault="007A66A3" w:rsidP="001C465C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৪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>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7A66A3" w:rsidRDefault="007A66A3" w:rsidP="001C465C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৫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নাব মো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: শরিফুল ইসলাম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তদন্ত কর্মকর্ত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7A66A3" w:rsidRDefault="007A66A3" w:rsidP="007A66A3">
      <w:pPr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মোঃ মাসুম মিয়া,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অফিস সহকারী কাম-কম্পিউটার মুদ্রাক্ষরিক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1C465C" w:rsidRDefault="001C465C" w:rsidP="007A66A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C465C" w:rsidRDefault="001C465C" w:rsidP="007A66A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C465C" w:rsidRDefault="001C465C" w:rsidP="007A66A3">
      <w:pPr>
        <w:rPr>
          <w:rFonts w:ascii="Nikosh" w:eastAsia="Nikosh" w:hAnsi="Nikosh" w:cs="Nikosh"/>
          <w:sz w:val="24"/>
          <w:szCs w:val="24"/>
          <w:lang w:bidi="bn-BD"/>
        </w:rPr>
      </w:pPr>
    </w:p>
    <w:p w:rsidR="00C63E4C" w:rsidRPr="00037859" w:rsidRDefault="00C63E4C" w:rsidP="007A66A3">
      <w:pPr>
        <w:rPr>
          <w:rFonts w:ascii="Nikosh" w:eastAsia="Nikosh" w:hAnsi="Nikosh" w:cs="Nikosh"/>
          <w:sz w:val="24"/>
          <w:szCs w:val="24"/>
          <w:lang w:bidi="bn-BD"/>
        </w:rPr>
      </w:pPr>
    </w:p>
    <w:p w:rsidR="00EE370A" w:rsidRDefault="00EE370A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EE370A" w:rsidRDefault="00EE370A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EE370A" w:rsidRDefault="00EE370A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EE370A" w:rsidRDefault="00EE370A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FD4FA7" w:rsidRPr="005027A5" w:rsidRDefault="005027A5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5027A5"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5027A5" w:rsidRPr="005027A5" w:rsidRDefault="005027A5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5027A5">
        <w:rPr>
          <w:rFonts w:ascii="Nikosh" w:hAnsi="Nikosh" w:cs="Nikosh"/>
          <w:sz w:val="24"/>
          <w:szCs w:val="24"/>
          <w:cs/>
          <w:lang w:bidi="bn-IN"/>
        </w:rPr>
        <w:t>ইলেক্ট্রনিক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সাক্ষর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সার্টিফিকেট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প্রদানকারী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কর্তৃপক্ষের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Pr="005027A5">
        <w:rPr>
          <w:rFonts w:ascii="Nikosh" w:hAnsi="Nikosh" w:cs="Nikosh"/>
          <w:sz w:val="24"/>
          <w:szCs w:val="28"/>
        </w:rPr>
        <w:t xml:space="preserve"> (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সিসিএ</w:t>
      </w:r>
      <w:r w:rsidRPr="005027A5">
        <w:rPr>
          <w:rFonts w:ascii="Nikosh" w:hAnsi="Nikosh" w:cs="Nikosh"/>
          <w:sz w:val="24"/>
          <w:szCs w:val="28"/>
        </w:rPr>
        <w:t>)-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কার্যালয়</w:t>
      </w:r>
    </w:p>
    <w:p w:rsidR="005027A5" w:rsidRDefault="005027A5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5027A5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ও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5027A5">
        <w:rPr>
          <w:rFonts w:ascii="Nikosh" w:hAnsi="Nikosh" w:cs="Nikosh"/>
          <w:sz w:val="24"/>
          <w:szCs w:val="28"/>
        </w:rPr>
        <w:t xml:space="preserve"> </w:t>
      </w:r>
      <w:r w:rsidRPr="005027A5">
        <w:rPr>
          <w:rFonts w:ascii="Nikosh" w:hAnsi="Nikosh" w:cs="Nikosh"/>
          <w:sz w:val="24"/>
          <w:szCs w:val="24"/>
          <w:cs/>
          <w:lang w:bidi="bn-IN"/>
        </w:rPr>
        <w:t>বিভাগ</w:t>
      </w:r>
    </w:p>
    <w:p w:rsidR="008323AE" w:rsidRPr="005027A5" w:rsidRDefault="008323AE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ডাক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টেলিযোগাযোগ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থ্যপ্রযুক্ত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</w:p>
    <w:p w:rsidR="005027A5" w:rsidRPr="005027A5" w:rsidRDefault="00E92E3B" w:rsidP="005027A5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ইসিট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ওয়ার</w:t>
      </w:r>
      <w:r w:rsidR="008323AE">
        <w:rPr>
          <w:rFonts w:ascii="Nikosh" w:hAnsi="Nikosh" w:cs="Nikosh"/>
          <w:sz w:val="24"/>
          <w:szCs w:val="28"/>
        </w:rPr>
        <w:t xml:space="preserve">, </w:t>
      </w:r>
      <w:r w:rsidR="005027A5" w:rsidRPr="005027A5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5027A5" w:rsidRPr="005027A5">
        <w:rPr>
          <w:rFonts w:ascii="Nikosh" w:hAnsi="Nikosh" w:cs="Nikosh"/>
          <w:sz w:val="24"/>
          <w:szCs w:val="28"/>
        </w:rPr>
        <w:t xml:space="preserve">, </w:t>
      </w:r>
      <w:r w:rsidR="005027A5" w:rsidRPr="005027A5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="005027A5" w:rsidRPr="005027A5">
        <w:rPr>
          <w:rFonts w:ascii="Nikosh" w:hAnsi="Nikosh" w:cs="Nikosh"/>
          <w:sz w:val="24"/>
          <w:szCs w:val="28"/>
        </w:rPr>
        <w:t>-</w:t>
      </w:r>
      <w:r w:rsidR="005027A5" w:rsidRPr="005027A5">
        <w:rPr>
          <w:rFonts w:ascii="Nikosh" w:hAnsi="Nikosh" w:cs="Nikosh"/>
          <w:sz w:val="24"/>
          <w:szCs w:val="24"/>
          <w:cs/>
          <w:lang w:bidi="bn-IN"/>
        </w:rPr>
        <w:t>১২০৭</w:t>
      </w:r>
      <w:r w:rsidR="005027A5" w:rsidRPr="005027A5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FD4FA7" w:rsidRDefault="005027A5" w:rsidP="00006C9C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5027A5">
        <w:rPr>
          <w:rFonts w:ascii="Nikosh" w:hAnsi="Nikosh" w:cs="Nikosh"/>
          <w:sz w:val="24"/>
          <w:szCs w:val="28"/>
        </w:rPr>
        <w:t>www.cca.gov.bd</w:t>
      </w:r>
    </w:p>
    <w:p w:rsidR="00C767C4" w:rsidRPr="005027A5" w:rsidRDefault="00C767C4" w:rsidP="00006C9C">
      <w:pPr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9C5717" w:rsidRPr="00976472" w:rsidRDefault="004B302B" w:rsidP="00012F8B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 w:rsidR="00EA5348"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 w:rsidR="00EA5348">
        <w:rPr>
          <w:rFonts w:ascii="Nikosh" w:hAnsi="Nikosh" w:cs="Nikosh"/>
          <w:sz w:val="24"/>
          <w:szCs w:val="24"/>
          <w:cs/>
          <w:lang w:bidi="bn-IN"/>
        </w:rPr>
        <w:t>০১</w:t>
      </w: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8"/>
        </w:rPr>
        <w:t>.</w:t>
      </w:r>
      <w:r w:rsidR="009D1C42"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</w:t>
      </w:r>
      <w:r w:rsidR="00506518">
        <w:rPr>
          <w:rFonts w:ascii="Nikosh" w:hAnsi="Nikosh" w:cs="Nikosh"/>
          <w:sz w:val="24"/>
          <w:szCs w:val="28"/>
        </w:rPr>
        <w:t xml:space="preserve">             </w:t>
      </w:r>
      <w:r w:rsidR="00C569E3">
        <w:rPr>
          <w:rFonts w:ascii="Nikosh" w:hAnsi="Nikosh" w:cs="Nikosh"/>
          <w:sz w:val="24"/>
          <w:szCs w:val="28"/>
        </w:rPr>
        <w:t xml:space="preserve">         </w:t>
      </w:r>
      <w:r w:rsidR="00F7297E">
        <w:rPr>
          <w:rFonts w:ascii="Nikosh" w:hAnsi="Nikosh" w:cs="Nikosh"/>
          <w:sz w:val="24"/>
          <w:szCs w:val="28"/>
        </w:rPr>
        <w:t xml:space="preserve">  </w:t>
      </w:r>
      <w:r w:rsidR="00012F8B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012F8B">
        <w:rPr>
          <w:rFonts w:ascii="Nikosh" w:hAnsi="Nikosh" w:cs="Nikosh"/>
          <w:sz w:val="24"/>
          <w:szCs w:val="24"/>
        </w:rPr>
        <w:t>:</w:t>
      </w:r>
      <w:r w:rsidR="00012F8B"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১১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ম</m:t>
            </m:r>
            <m:r>
              <m:rPr>
                <m:sty m:val="p"/>
              </m:rPr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m:t>াঘ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১৪২৩</m:t>
            </m:r>
          </m:num>
          <m:den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২৪ জানুয়ারি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 xml:space="preserve">২০১৭ </m:t>
            </m:r>
          </m:den>
        </m:f>
      </m:oMath>
    </w:p>
    <w:p w:rsidR="001E6275" w:rsidRDefault="001E6275" w:rsidP="001E6275">
      <w:pPr>
        <w:tabs>
          <w:tab w:val="left" w:pos="2011"/>
          <w:tab w:val="left" w:pos="5475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</w:p>
    <w:p w:rsidR="001E6275" w:rsidRDefault="00813306" w:rsidP="00813306">
      <w:pPr>
        <w:tabs>
          <w:tab w:val="left" w:pos="2011"/>
          <w:tab w:val="left" w:pos="5475"/>
        </w:tabs>
        <w:spacing w:after="0" w:line="360" w:lineRule="auto"/>
        <w:ind w:firstLine="720"/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81330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ফিস</w:t>
      </w:r>
      <w:r w:rsidRPr="008133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81330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আদেশ</w:t>
      </w:r>
    </w:p>
    <w:p w:rsidR="00813306" w:rsidRPr="00813306" w:rsidRDefault="00813306" w:rsidP="00813306">
      <w:pPr>
        <w:tabs>
          <w:tab w:val="left" w:pos="2011"/>
          <w:tab w:val="left" w:pos="5475"/>
        </w:tabs>
        <w:spacing w:after="0" w:line="360" w:lineRule="auto"/>
        <w:ind w:firstLine="720"/>
        <w:rPr>
          <w:rFonts w:ascii="Nikosh" w:hAnsi="Nikosh" w:cs="Nikosh"/>
          <w:b/>
          <w:sz w:val="8"/>
          <w:szCs w:val="24"/>
          <w:u w:val="single"/>
        </w:rPr>
      </w:pPr>
    </w:p>
    <w:p w:rsidR="001E6275" w:rsidRDefault="001E6275" w:rsidP="009E35B1">
      <w:pPr>
        <w:tabs>
          <w:tab w:val="left" w:pos="630"/>
          <w:tab w:val="left" w:pos="5475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 w:rsidR="00EE5BA6">
        <w:rPr>
          <w:rFonts w:ascii="Nikosh" w:hAnsi="Nikosh" w:cs="Nikosh"/>
          <w:sz w:val="24"/>
          <w:szCs w:val="24"/>
          <w:cs/>
          <w:lang w:bidi="bn-IN"/>
        </w:rPr>
        <w:t>প্রধানমন্ত্রী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কসেস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টু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ইনফরমেশন</w:t>
      </w:r>
      <w:r w:rsidR="00EE5BA6">
        <w:rPr>
          <w:rFonts w:ascii="Nikosh" w:hAnsi="Nikosh" w:cs="Nikosh"/>
          <w:sz w:val="24"/>
          <w:szCs w:val="24"/>
        </w:rPr>
        <w:t xml:space="preserve"> (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টুআই</w:t>
      </w:r>
      <w:r w:rsidR="00EE5BA6">
        <w:rPr>
          <w:rFonts w:ascii="Nikosh" w:hAnsi="Nikosh" w:cs="Nikosh"/>
          <w:sz w:val="24"/>
          <w:szCs w:val="24"/>
        </w:rPr>
        <w:t xml:space="preserve">)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প্রোগ্রামে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পৃষ্ঠপোষকতায়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ও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EE5BA6">
        <w:rPr>
          <w:rFonts w:ascii="Nikosh" w:hAnsi="Nikosh" w:cs="Nikosh"/>
          <w:sz w:val="24"/>
          <w:szCs w:val="24"/>
        </w:rPr>
        <w:t xml:space="preserve">,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ঢাকা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তত্ত্বাবধানে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C37870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="00C37870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২৬</w:t>
      </w:r>
      <w:r w:rsidR="00EE5BA6">
        <w:rPr>
          <w:rFonts w:ascii="Nikosh" w:hAnsi="Nikosh" w:cs="Nikosh"/>
          <w:sz w:val="24"/>
          <w:szCs w:val="24"/>
        </w:rPr>
        <w:t>-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২৮</w:t>
      </w:r>
      <w:r w:rsidR="00C37870">
        <w:rPr>
          <w:rFonts w:ascii="Nikosh" w:hAnsi="Nikosh" w:cs="Nikosh"/>
          <w:sz w:val="24"/>
          <w:szCs w:val="24"/>
        </w:rPr>
        <w:t xml:space="preserve"> </w:t>
      </w:r>
      <w:r w:rsidR="00C37870">
        <w:rPr>
          <w:rFonts w:ascii="Nikosh" w:hAnsi="Nikosh" w:cs="Nikosh"/>
          <w:sz w:val="24"/>
          <w:szCs w:val="24"/>
          <w:cs/>
          <w:lang w:bidi="bn-IN"/>
        </w:rPr>
        <w:t>জানুয়ারি</w:t>
      </w:r>
      <w:r w:rsidR="00C37870">
        <w:rPr>
          <w:rFonts w:ascii="Nikosh" w:hAnsi="Nikosh" w:cs="Nikosh"/>
          <w:sz w:val="24"/>
          <w:szCs w:val="24"/>
        </w:rPr>
        <w:t xml:space="preserve"> </w:t>
      </w:r>
      <w:r w:rsidR="00C37870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C37870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আজিমপু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গভঃ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গার্লস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স্কুল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ন্ড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কলেজ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প্রাঙ্গণে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922680">
        <w:rPr>
          <w:rFonts w:ascii="Nikosh" w:hAnsi="Nikosh" w:cs="Nikosh"/>
          <w:sz w:val="24"/>
          <w:szCs w:val="24"/>
        </w:rPr>
        <w:t>“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ডিজিটাল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উদ্ভাবনী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ও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ব্রান্ডিং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মেলা</w:t>
      </w:r>
      <w:r w:rsidR="00EE5BA6">
        <w:rPr>
          <w:rFonts w:ascii="Nikosh" w:hAnsi="Nikosh" w:cs="Nikosh"/>
          <w:sz w:val="24"/>
          <w:szCs w:val="24"/>
        </w:rPr>
        <w:t>-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922680">
        <w:rPr>
          <w:rFonts w:ascii="Nikosh" w:hAnsi="Nikosh" w:cs="Nikosh"/>
          <w:sz w:val="24"/>
          <w:szCs w:val="24"/>
        </w:rPr>
        <w:t>”</w:t>
      </w:r>
      <w:r w:rsidR="00922680">
        <w:rPr>
          <w:rFonts w:ascii="Nikosh" w:hAnsi="Nikosh" w:cs="Nikosh"/>
          <w:sz w:val="24"/>
          <w:szCs w:val="24"/>
          <w:cs/>
          <w:lang w:bidi="bn-IN"/>
        </w:rPr>
        <w:t>তে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উদ্যোগে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২৭</w:t>
      </w:r>
      <w:r w:rsidR="00EE5BA6">
        <w:rPr>
          <w:rFonts w:ascii="Nikosh" w:hAnsi="Nikosh" w:cs="Nikosh"/>
          <w:sz w:val="24"/>
          <w:szCs w:val="24"/>
        </w:rPr>
        <w:t>/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০১</w:t>
      </w:r>
      <w:r w:rsidR="00EE5BA6">
        <w:rPr>
          <w:rFonts w:ascii="Nikosh" w:hAnsi="Nikosh" w:cs="Nikosh"/>
          <w:sz w:val="24"/>
          <w:szCs w:val="24"/>
        </w:rPr>
        <w:t>/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খ্রি</w:t>
      </w:r>
      <w:r w:rsidR="00EE5BA6">
        <w:rPr>
          <w:rFonts w:ascii="Nikosh" w:hAnsi="Nikosh" w:cs="Nikosh"/>
          <w:sz w:val="24"/>
          <w:szCs w:val="24"/>
        </w:rPr>
        <w:t xml:space="preserve">: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তারিখে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</w:rPr>
        <w:t>“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ডিজিটাল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স্বাক্ষ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সার্টিফিকেট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সাইবা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অপরাধ</w:t>
      </w:r>
      <w:r w:rsidR="00076795">
        <w:rPr>
          <w:rFonts w:ascii="Nikosh" w:hAnsi="Nikosh" w:cs="Nikosh"/>
          <w:sz w:val="24"/>
          <w:szCs w:val="24"/>
        </w:rPr>
        <w:t xml:space="preserve">”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বিষয়ে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সচেতনতা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সৃষ্টি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লক্ষ্যে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৮ম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হতে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১০ম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শেণী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ছাত্রীদের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নিয়ে</w:t>
      </w:r>
      <w:r w:rsidR="00076795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DA4C30">
        <w:rPr>
          <w:rFonts w:ascii="Nikosh" w:hAnsi="Nikosh" w:cs="Nikosh"/>
          <w:sz w:val="24"/>
          <w:szCs w:val="24"/>
          <w:cs/>
          <w:lang w:bidi="bn-IN"/>
        </w:rPr>
        <w:t>সেমিনার</w:t>
      </w:r>
      <w:r w:rsidR="00DA4C30">
        <w:rPr>
          <w:rFonts w:ascii="Nikosh" w:hAnsi="Nikosh" w:cs="Nikosh"/>
          <w:sz w:val="24"/>
          <w:szCs w:val="24"/>
        </w:rPr>
        <w:t>/</w:t>
      </w:r>
      <w:r w:rsidR="00076795">
        <w:rPr>
          <w:rFonts w:ascii="Nikosh" w:hAnsi="Nikosh" w:cs="Nikosh"/>
          <w:sz w:val="24"/>
          <w:szCs w:val="24"/>
          <w:cs/>
          <w:lang w:bidi="bn-IN"/>
        </w:rPr>
        <w:t>ওয়ার্কশপ</w:t>
      </w:r>
      <w:r w:rsidR="00EE5BA6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আয়োজন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হবে</w:t>
      </w:r>
      <w:r w:rsidR="00736753">
        <w:rPr>
          <w:rFonts w:ascii="Nikosh" w:hAnsi="Nikosh" w:cs="Nikosh"/>
          <w:sz w:val="24"/>
          <w:szCs w:val="24"/>
          <w:cs/>
          <w:lang w:bidi="hi-IN"/>
        </w:rPr>
        <w:t>।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EE5BA6">
        <w:rPr>
          <w:rFonts w:ascii="Nikosh" w:hAnsi="Nikosh" w:cs="Nikosh"/>
          <w:sz w:val="24"/>
          <w:szCs w:val="24"/>
        </w:rPr>
        <w:t xml:space="preserve">  </w:t>
      </w:r>
      <w:r w:rsidR="00076795">
        <w:rPr>
          <w:rFonts w:ascii="Nikosh" w:hAnsi="Nikosh" w:cs="Nikosh"/>
          <w:sz w:val="24"/>
          <w:szCs w:val="24"/>
        </w:rPr>
        <w:t xml:space="preserve"> </w:t>
      </w:r>
    </w:p>
    <w:p w:rsidR="001E6275" w:rsidRPr="009E35B1" w:rsidRDefault="00B67814" w:rsidP="001E6275">
      <w:pPr>
        <w:tabs>
          <w:tab w:val="left" w:pos="540"/>
          <w:tab w:val="left" w:pos="5475"/>
        </w:tabs>
        <w:spacing w:after="0" w:line="360" w:lineRule="auto"/>
        <w:jc w:val="both"/>
        <w:rPr>
          <w:rFonts w:ascii="Nikosh" w:hAnsi="Nikosh" w:cs="Nikosh"/>
          <w:sz w:val="14"/>
          <w:szCs w:val="24"/>
        </w:rPr>
      </w:pPr>
      <w:r>
        <w:rPr>
          <w:rFonts w:ascii="Nikosh" w:hAnsi="Nikosh" w:cs="Nikosh"/>
          <w:sz w:val="14"/>
          <w:szCs w:val="24"/>
        </w:rPr>
        <w:t xml:space="preserve"> </w:t>
      </w:r>
    </w:p>
    <w:p w:rsidR="009E35B1" w:rsidRPr="009E35B1" w:rsidRDefault="009E35B1" w:rsidP="009E35B1">
      <w:pPr>
        <w:tabs>
          <w:tab w:val="left" w:pos="630"/>
          <w:tab w:val="left" w:pos="5475"/>
        </w:tabs>
        <w:spacing w:after="0" w:line="360" w:lineRule="auto"/>
        <w:ind w:firstLine="720"/>
        <w:jc w:val="both"/>
        <w:rPr>
          <w:rFonts w:ascii="Nikosh" w:hAnsi="Nikosh" w:cs="Nikosh"/>
          <w:sz w:val="14"/>
          <w:szCs w:val="24"/>
        </w:rPr>
      </w:pPr>
    </w:p>
    <w:p w:rsidR="001E6275" w:rsidRDefault="009E35B1" w:rsidP="009E35B1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 w:rsidR="00C37870">
        <w:rPr>
          <w:rFonts w:ascii="Nikosh" w:hAnsi="Nikosh" w:cs="Nikosh"/>
          <w:sz w:val="24"/>
          <w:szCs w:val="24"/>
          <w:cs/>
          <w:lang w:bidi="bn-IN"/>
        </w:rPr>
        <w:t>০২</w:t>
      </w:r>
      <w:r w:rsidR="001E6275">
        <w:rPr>
          <w:rFonts w:ascii="Nikosh" w:hAnsi="Nikosh" w:cs="Nikosh"/>
          <w:sz w:val="24"/>
          <w:szCs w:val="24"/>
          <w:cs/>
          <w:lang w:bidi="hi-IN"/>
        </w:rPr>
        <w:t>।</w:t>
      </w:r>
      <w:r w:rsidR="001E6275">
        <w:rPr>
          <w:rFonts w:ascii="Nikosh" w:hAnsi="Nikosh" w:cs="Nikosh"/>
          <w:sz w:val="24"/>
          <w:szCs w:val="24"/>
        </w:rPr>
        <w:t xml:space="preserve"> </w:t>
      </w:r>
      <w:r w:rsidR="00C37870">
        <w:rPr>
          <w:rFonts w:ascii="Nikosh" w:hAnsi="Nikosh" w:cs="Nikosh"/>
          <w:sz w:val="24"/>
          <w:szCs w:val="24"/>
          <w:cs/>
          <w:lang w:bidi="bn-IN"/>
        </w:rPr>
        <w:t>বর্ণিত</w:t>
      </w:r>
      <w:r w:rsidR="00C37870">
        <w:rPr>
          <w:rFonts w:ascii="Nikosh" w:hAnsi="Nikosh" w:cs="Nikosh"/>
          <w:sz w:val="24"/>
          <w:szCs w:val="24"/>
        </w:rPr>
        <w:t xml:space="preserve"> </w:t>
      </w:r>
      <w:r w:rsidR="00C37870">
        <w:rPr>
          <w:rFonts w:ascii="Nikosh" w:hAnsi="Nikosh" w:cs="Nikosh"/>
          <w:sz w:val="24"/>
          <w:szCs w:val="24"/>
          <w:cs/>
          <w:lang w:bidi="bn-IN"/>
        </w:rPr>
        <w:t>অবস্থায়</w:t>
      </w:r>
      <w:r w:rsidR="00C37870">
        <w:rPr>
          <w:rFonts w:ascii="Nikosh" w:hAnsi="Nikosh" w:cs="Nikosh"/>
          <w:sz w:val="24"/>
          <w:szCs w:val="24"/>
        </w:rPr>
        <w:t xml:space="preserve">,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এ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36753">
        <w:rPr>
          <w:rFonts w:ascii="Nikosh" w:hAnsi="Nikosh" w:cs="Nikosh"/>
          <w:sz w:val="24"/>
          <w:szCs w:val="24"/>
          <w:cs/>
          <w:lang w:bidi="bn-IN"/>
        </w:rPr>
        <w:t>কর্মকর্তাকে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২৭</w:t>
      </w:r>
      <w:r w:rsidR="005D73D7">
        <w:rPr>
          <w:rFonts w:ascii="Nikosh" w:hAnsi="Nikosh" w:cs="Nikosh"/>
          <w:sz w:val="24"/>
          <w:szCs w:val="24"/>
        </w:rPr>
        <w:t>/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০১</w:t>
      </w:r>
      <w:r w:rsidR="005D73D7">
        <w:rPr>
          <w:rFonts w:ascii="Nikosh" w:hAnsi="Nikosh" w:cs="Nikosh"/>
          <w:sz w:val="24"/>
          <w:szCs w:val="24"/>
        </w:rPr>
        <w:t>/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খ্রি</w:t>
      </w:r>
      <w:r w:rsidR="005D73D7">
        <w:rPr>
          <w:rFonts w:ascii="Nikosh" w:hAnsi="Nikosh" w:cs="Nikosh"/>
          <w:sz w:val="24"/>
          <w:szCs w:val="24"/>
        </w:rPr>
        <w:t xml:space="preserve">: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সকাল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5D73D7">
        <w:rPr>
          <w:rFonts w:ascii="Nikosh" w:hAnsi="Nikosh" w:cs="Nikosh"/>
          <w:sz w:val="24"/>
          <w:szCs w:val="24"/>
        </w:rPr>
        <w:t>.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০০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ঘটিকায়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উক্ত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সেমিনার</w:t>
      </w:r>
      <w:r w:rsidR="005D73D7">
        <w:rPr>
          <w:rFonts w:ascii="Nikosh" w:hAnsi="Nikosh" w:cs="Nikosh"/>
          <w:sz w:val="24"/>
          <w:szCs w:val="24"/>
        </w:rPr>
        <w:t>/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ওয়ার্কশপে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 w:rsidR="005D73D7">
        <w:rPr>
          <w:rFonts w:ascii="Nikosh" w:hAnsi="Nikosh" w:cs="Nikosh"/>
          <w:sz w:val="24"/>
          <w:szCs w:val="24"/>
        </w:rPr>
        <w:t xml:space="preserve"> </w:t>
      </w:r>
      <w:r w:rsidR="005D73D7">
        <w:rPr>
          <w:rFonts w:ascii="Nikosh" w:hAnsi="Nikosh" w:cs="Nikosh"/>
          <w:sz w:val="24"/>
          <w:szCs w:val="24"/>
          <w:cs/>
          <w:lang w:bidi="bn-IN"/>
        </w:rPr>
        <w:t>করার</w:t>
      </w:r>
      <w:r w:rsidR="00736753">
        <w:rPr>
          <w:rFonts w:ascii="Nikosh" w:hAnsi="Nikosh" w:cs="Nikosh"/>
          <w:sz w:val="24"/>
          <w:szCs w:val="24"/>
        </w:rPr>
        <w:t xml:space="preserve"> </w:t>
      </w:r>
      <w:r w:rsidR="0070036A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37228D">
        <w:rPr>
          <w:rFonts w:ascii="Nikosh" w:hAnsi="Nikosh" w:cs="Nikosh"/>
          <w:sz w:val="24"/>
          <w:szCs w:val="24"/>
        </w:rPr>
        <w:t xml:space="preserve"> </w:t>
      </w:r>
      <w:r w:rsidR="0037228D">
        <w:rPr>
          <w:rFonts w:ascii="Nikosh" w:hAnsi="Nikosh" w:cs="Nikosh"/>
          <w:sz w:val="24"/>
          <w:szCs w:val="24"/>
          <w:cs/>
          <w:lang w:bidi="bn-IN"/>
        </w:rPr>
        <w:t>নির্দেশক্রমে</w:t>
      </w:r>
      <w:r w:rsidR="001E6275">
        <w:rPr>
          <w:rFonts w:ascii="Nikosh" w:hAnsi="Nikosh" w:cs="Nikosh"/>
          <w:sz w:val="24"/>
          <w:szCs w:val="24"/>
        </w:rPr>
        <w:t xml:space="preserve"> </w:t>
      </w:r>
      <w:r w:rsidR="001E6275">
        <w:rPr>
          <w:rFonts w:ascii="Nikosh" w:hAnsi="Nikosh" w:cs="Nikosh"/>
          <w:sz w:val="24"/>
          <w:szCs w:val="24"/>
          <w:cs/>
          <w:lang w:bidi="bn-IN"/>
        </w:rPr>
        <w:t>অনুরোধ</w:t>
      </w:r>
      <w:r w:rsidR="001E6275">
        <w:rPr>
          <w:rFonts w:ascii="Nikosh" w:hAnsi="Nikosh" w:cs="Nikosh"/>
          <w:sz w:val="24"/>
          <w:szCs w:val="24"/>
        </w:rPr>
        <w:t xml:space="preserve"> </w:t>
      </w:r>
      <w:r w:rsidR="001E6275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1E6275">
        <w:rPr>
          <w:rFonts w:ascii="Nikosh" w:hAnsi="Nikosh" w:cs="Nikosh"/>
          <w:sz w:val="24"/>
          <w:szCs w:val="24"/>
        </w:rPr>
        <w:t xml:space="preserve"> </w:t>
      </w:r>
      <w:r w:rsidR="00922680">
        <w:rPr>
          <w:rFonts w:ascii="Nikosh" w:hAnsi="Nikosh" w:cs="Nikosh"/>
          <w:sz w:val="24"/>
          <w:szCs w:val="24"/>
          <w:cs/>
          <w:lang w:bidi="bn-IN"/>
        </w:rPr>
        <w:t>হলো</w:t>
      </w:r>
      <w:r w:rsidR="001E6275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E35B1" w:rsidRDefault="007131AC" w:rsidP="007131AC">
      <w:pPr>
        <w:tabs>
          <w:tab w:val="left" w:pos="7404"/>
        </w:tabs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                                                   </w:t>
      </w:r>
    </w:p>
    <w:p w:rsidR="00015150" w:rsidRDefault="007131AC" w:rsidP="007131AC">
      <w:pPr>
        <w:tabs>
          <w:tab w:val="left" w:pos="7404"/>
        </w:tabs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                                                      </w:t>
      </w:r>
    </w:p>
    <w:p w:rsidR="007131AC" w:rsidRDefault="007131AC" w:rsidP="007131AC">
      <w:pPr>
        <w:tabs>
          <w:tab w:val="left" w:pos="7404"/>
        </w:tabs>
        <w:spacing w:after="0" w:line="240" w:lineRule="auto"/>
        <w:rPr>
          <w:rFonts w:ascii="Nikosh" w:hAnsi="Nikosh" w:cs="Nikosh"/>
          <w:sz w:val="24"/>
          <w:szCs w:val="28"/>
        </w:rPr>
      </w:pPr>
    </w:p>
    <w:p w:rsidR="0037312E" w:rsidRPr="001D3984" w:rsidRDefault="007B4668" w:rsidP="0037312E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ঃ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হিদুজ্জামান</w:t>
      </w:r>
    </w:p>
    <w:p w:rsidR="00A554BB" w:rsidRDefault="007B4668" w:rsidP="0037312E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4"/>
        </w:rPr>
        <w:t xml:space="preserve"> </w:t>
      </w:r>
      <w:r w:rsidR="0037312E" w:rsidRPr="001D3984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37312E" w:rsidRPr="001D3984">
        <w:rPr>
          <w:rFonts w:ascii="Nikosh" w:hAnsi="Nikosh" w:cs="Nikosh"/>
          <w:sz w:val="24"/>
          <w:szCs w:val="24"/>
        </w:rPr>
        <w:t xml:space="preserve"> (</w:t>
      </w:r>
      <w:r w:rsidR="0037228D"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 w:rsidR="0037228D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37312E" w:rsidRPr="001D3984">
        <w:rPr>
          <w:rFonts w:ascii="Nikosh" w:hAnsi="Nikosh" w:cs="Nikosh"/>
          <w:sz w:val="24"/>
          <w:szCs w:val="24"/>
        </w:rPr>
        <w:t>)</w:t>
      </w:r>
    </w:p>
    <w:p w:rsidR="00A554BB" w:rsidRDefault="0037312E" w:rsidP="00A554BB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 w:rsidRPr="001D3984">
        <w:rPr>
          <w:rFonts w:ascii="Nikosh" w:hAnsi="Nikosh" w:cs="Nikosh"/>
          <w:sz w:val="24"/>
          <w:szCs w:val="24"/>
          <w:cs/>
          <w:lang w:bidi="bn-IN"/>
        </w:rPr>
        <w:t>ফোনঃ</w:t>
      </w:r>
      <w:r w:rsidRPr="001D3984">
        <w:rPr>
          <w:rFonts w:ascii="Nikosh" w:hAnsi="Nikosh" w:cs="Nikosh"/>
          <w:sz w:val="24"/>
          <w:szCs w:val="24"/>
        </w:rPr>
        <w:t xml:space="preserve"> </w:t>
      </w:r>
      <w:r w:rsidR="00F907F0">
        <w:rPr>
          <w:rFonts w:ascii="Nikosh" w:hAnsi="Nikosh" w:cs="Nikosh"/>
          <w:sz w:val="24"/>
          <w:szCs w:val="24"/>
          <w:cs/>
          <w:lang w:bidi="bn-IN"/>
        </w:rPr>
        <w:t>০২</w:t>
      </w:r>
      <w:r w:rsidR="00F907F0">
        <w:rPr>
          <w:rFonts w:ascii="Nikosh" w:hAnsi="Nikosh" w:cs="Nikosh"/>
          <w:sz w:val="24"/>
          <w:szCs w:val="24"/>
        </w:rPr>
        <w:t>-</w:t>
      </w:r>
      <w:r w:rsidR="007B4668">
        <w:rPr>
          <w:rFonts w:ascii="Nikosh" w:hAnsi="Nikosh" w:cs="Nikosh"/>
          <w:sz w:val="24"/>
          <w:szCs w:val="24"/>
          <w:cs/>
          <w:lang w:bidi="bn-IN"/>
        </w:rPr>
        <w:t>৮১৮১৭১২</w:t>
      </w:r>
    </w:p>
    <w:p w:rsidR="004F653C" w:rsidRDefault="00A554BB" w:rsidP="00976472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</w:t>
      </w:r>
      <w:hyperlink r:id="rId32" w:history="1">
        <w:r w:rsidR="007801CD" w:rsidRPr="009F290B">
          <w:rPr>
            <w:rStyle w:val="Hyperlink"/>
            <w:rFonts w:ascii="Nikosh" w:hAnsi="Nikosh" w:cs="Nikosh"/>
            <w:sz w:val="24"/>
            <w:szCs w:val="24"/>
          </w:rPr>
          <w:t>ac.admin@cca.gov.bd</w:t>
        </w:r>
      </w:hyperlink>
    </w:p>
    <w:p w:rsidR="004A2E56" w:rsidRPr="004A2E56" w:rsidRDefault="004A2E56" w:rsidP="00976472">
      <w:pPr>
        <w:spacing w:after="0" w:line="240" w:lineRule="auto"/>
        <w:ind w:left="5760"/>
        <w:jc w:val="center"/>
        <w:rPr>
          <w:rFonts w:ascii="Nikosh" w:hAnsi="Nikosh" w:cs="Nikosh"/>
          <w:sz w:val="4"/>
          <w:szCs w:val="24"/>
        </w:rPr>
      </w:pPr>
    </w:p>
    <w:p w:rsidR="007801CD" w:rsidRPr="00976472" w:rsidRDefault="007801CD" w:rsidP="007801CD">
      <w:pPr>
        <w:spacing w:after="0" w:line="240" w:lineRule="auto"/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১০</m:t>
            </m:r>
            <m:r>
              <m:rPr>
                <m:sty m:val="p"/>
              </m:rPr>
              <w:rPr>
                <w:rFonts w:ascii="Cambria Math" w:hAnsi="Nikos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>ম</m:t>
            </m:r>
            <m:r>
              <m:rPr>
                <m:sty m:val="p"/>
              </m:rPr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m:t>াঘ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>১৪২৩</m:t>
            </m:r>
          </m:num>
          <m:den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BD"/>
              </w:rPr>
              <m:t xml:space="preserve"> ২৩ জানুয়ারি </m:t>
            </m:r>
            <m:r>
              <m:rPr>
                <m:sty m:val="p"/>
              </m:rPr>
              <w:rPr>
                <w:rFonts w:ascii="Nikosh" w:hAnsi="Nikosh" w:cs="Nikosh"/>
                <w:sz w:val="32"/>
                <w:szCs w:val="32"/>
                <w:cs/>
                <w:lang w:bidi="bn-IN"/>
              </w:rPr>
              <m:t xml:space="preserve">২০১৭ </m:t>
            </m:r>
          </m:den>
        </m:f>
      </m:oMath>
    </w:p>
    <w:p w:rsidR="006D0D29" w:rsidRDefault="006D0D29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</w:p>
    <w:p w:rsidR="00DF7D64" w:rsidRDefault="00DF7D64" w:rsidP="007A693D">
      <w:pPr>
        <w:spacing w:after="0" w:line="240" w:lineRule="auto"/>
        <w:rPr>
          <w:rFonts w:ascii="Nikosh" w:hAnsi="Nikosh" w:cs="Nikosh"/>
          <w:sz w:val="24"/>
          <w:szCs w:val="28"/>
          <w:u w:val="single"/>
        </w:rPr>
      </w:pPr>
      <w:r w:rsidRPr="00DF7D64">
        <w:rPr>
          <w:rFonts w:ascii="Nikosh" w:hAnsi="Nikosh" w:cs="Nikosh"/>
          <w:sz w:val="24"/>
          <w:szCs w:val="24"/>
          <w:u w:val="single"/>
          <w:cs/>
          <w:lang w:bidi="bn-IN"/>
        </w:rPr>
        <w:t>অনুলিপি</w:t>
      </w:r>
      <w:r w:rsidRPr="00DF7D64">
        <w:rPr>
          <w:rFonts w:ascii="Nikosh" w:hAnsi="Nikosh" w:cs="Nikosh"/>
          <w:sz w:val="24"/>
          <w:szCs w:val="28"/>
          <w:u w:val="single"/>
        </w:rPr>
        <w:t xml:space="preserve"> </w:t>
      </w:r>
      <w:r w:rsidRPr="00DF7D64">
        <w:rPr>
          <w:rFonts w:ascii="Nikosh" w:hAnsi="Nikosh" w:cs="Nikosh"/>
          <w:sz w:val="24"/>
          <w:szCs w:val="24"/>
          <w:u w:val="single"/>
          <w:cs/>
          <w:lang w:bidi="bn-IN"/>
        </w:rPr>
        <w:t>সদয়</w:t>
      </w:r>
      <w:r w:rsidRPr="00DF7D64">
        <w:rPr>
          <w:rFonts w:ascii="Nikosh" w:hAnsi="Nikosh" w:cs="Nikosh"/>
          <w:sz w:val="24"/>
          <w:szCs w:val="28"/>
          <w:u w:val="single"/>
        </w:rPr>
        <w:t xml:space="preserve"> </w:t>
      </w:r>
      <w:r w:rsidR="003725F6">
        <w:rPr>
          <w:rFonts w:ascii="Nikosh" w:hAnsi="Nikosh" w:cs="Nikosh"/>
          <w:sz w:val="24"/>
          <w:szCs w:val="24"/>
          <w:u w:val="single"/>
          <w:cs/>
          <w:lang w:bidi="bn-IN"/>
        </w:rPr>
        <w:t>জ্ঞাতার্থে</w:t>
      </w:r>
      <w:r w:rsidR="003725F6">
        <w:rPr>
          <w:rFonts w:ascii="Nikosh" w:hAnsi="Nikosh" w:cs="Nikosh"/>
          <w:sz w:val="24"/>
          <w:szCs w:val="28"/>
          <w:u w:val="single"/>
        </w:rPr>
        <w:t xml:space="preserve"> </w:t>
      </w:r>
      <w:r w:rsidR="003725F6">
        <w:rPr>
          <w:rFonts w:ascii="Nikosh" w:hAnsi="Nikosh" w:cs="Nikosh"/>
          <w:sz w:val="24"/>
          <w:szCs w:val="24"/>
          <w:u w:val="single"/>
          <w:cs/>
          <w:lang w:bidi="bn-IN"/>
        </w:rPr>
        <w:t>ও</w:t>
      </w:r>
      <w:r w:rsidR="003725F6">
        <w:rPr>
          <w:rFonts w:ascii="Nikosh" w:hAnsi="Nikosh" w:cs="Nikosh"/>
          <w:sz w:val="24"/>
          <w:szCs w:val="28"/>
          <w:u w:val="single"/>
        </w:rPr>
        <w:t xml:space="preserve"> </w:t>
      </w:r>
      <w:r w:rsidR="003725F6">
        <w:rPr>
          <w:rFonts w:ascii="Nikosh" w:hAnsi="Nikosh" w:cs="Nikosh"/>
          <w:sz w:val="24"/>
          <w:szCs w:val="24"/>
          <w:u w:val="single"/>
          <w:cs/>
          <w:lang w:bidi="bn-IN"/>
        </w:rPr>
        <w:t>কার্যার্থে</w:t>
      </w:r>
      <w:r w:rsidRPr="00DF7D64">
        <w:rPr>
          <w:rFonts w:ascii="Nikosh" w:hAnsi="Nikosh" w:cs="Nikosh"/>
          <w:sz w:val="24"/>
          <w:szCs w:val="28"/>
          <w:u w:val="single"/>
        </w:rPr>
        <w:t>:</w:t>
      </w:r>
    </w:p>
    <w:p w:rsidR="00DF7D64" w:rsidRDefault="00DF7D64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DF7D64" w:rsidRDefault="00DF7D64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 w:rsidR="003725F6">
        <w:rPr>
          <w:rFonts w:ascii="Nikosh" w:hAnsi="Nikosh" w:cs="Nikosh"/>
          <w:sz w:val="24"/>
          <w:szCs w:val="28"/>
        </w:rPr>
        <w:t xml:space="preserve"> (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যুগ্ম</w:t>
      </w:r>
      <w:r w:rsidR="003725F6">
        <w:rPr>
          <w:rFonts w:ascii="Nikosh" w:hAnsi="Nikosh" w:cs="Nikosh"/>
          <w:sz w:val="24"/>
          <w:szCs w:val="28"/>
        </w:rPr>
        <w:t>-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="003725F6">
        <w:rPr>
          <w:rFonts w:ascii="Nikosh" w:hAnsi="Nikosh" w:cs="Nikosh"/>
          <w:sz w:val="24"/>
          <w:szCs w:val="28"/>
        </w:rPr>
        <w:t xml:space="preserve">),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সিসিএ</w:t>
      </w:r>
      <w:r w:rsidR="003725F6">
        <w:rPr>
          <w:rFonts w:ascii="Nikosh" w:hAnsi="Nikosh" w:cs="Nikosh"/>
          <w:sz w:val="24"/>
          <w:szCs w:val="28"/>
        </w:rPr>
        <w:t xml:space="preserve">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 w:rsidR="003725F6">
        <w:rPr>
          <w:rFonts w:ascii="Nikosh" w:hAnsi="Nikosh" w:cs="Nikosh"/>
          <w:sz w:val="24"/>
          <w:szCs w:val="28"/>
        </w:rPr>
        <w:t xml:space="preserve">,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আইসিটি</w:t>
      </w:r>
      <w:r w:rsidR="003725F6">
        <w:rPr>
          <w:rFonts w:ascii="Nikosh" w:hAnsi="Nikosh" w:cs="Nikosh"/>
          <w:sz w:val="24"/>
          <w:szCs w:val="28"/>
        </w:rPr>
        <w:t xml:space="preserve">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টাওয়ার</w:t>
      </w:r>
      <w:r w:rsidR="003725F6">
        <w:rPr>
          <w:rFonts w:ascii="Nikosh" w:hAnsi="Nikosh" w:cs="Nikosh"/>
          <w:sz w:val="24"/>
          <w:szCs w:val="28"/>
        </w:rPr>
        <w:t xml:space="preserve">,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3725F6">
        <w:rPr>
          <w:rFonts w:ascii="Nikosh" w:hAnsi="Nikosh" w:cs="Nikosh"/>
          <w:sz w:val="24"/>
          <w:szCs w:val="28"/>
        </w:rPr>
        <w:t xml:space="preserve">, </w:t>
      </w:r>
      <w:r w:rsidR="003725F6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="003725F6">
        <w:rPr>
          <w:rFonts w:ascii="Nikosh" w:hAnsi="Nikosh" w:cs="Nikosh"/>
          <w:sz w:val="24"/>
          <w:szCs w:val="24"/>
          <w:cs/>
          <w:lang w:bidi="hi-IN"/>
        </w:rPr>
        <w:t>।</w:t>
      </w:r>
      <w:r w:rsidR="003725F6">
        <w:rPr>
          <w:rFonts w:ascii="Nikosh" w:hAnsi="Nikosh" w:cs="Nikosh"/>
          <w:sz w:val="24"/>
          <w:szCs w:val="28"/>
        </w:rPr>
        <w:t xml:space="preserve"> </w:t>
      </w:r>
    </w:p>
    <w:p w:rsidR="003725F6" w:rsidRDefault="003725F6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8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অর্থ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8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ইসিটি</w:t>
      </w:r>
      <w:r>
        <w:rPr>
          <w:rFonts w:ascii="Nikosh" w:hAnsi="Nikosh" w:cs="Nikosh"/>
          <w:sz w:val="24"/>
          <w:szCs w:val="28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ওয়ার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725F6" w:rsidRDefault="003725F6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য়ন্ত্রক</w:t>
      </w:r>
      <w:r>
        <w:rPr>
          <w:rFonts w:ascii="Nikosh" w:hAnsi="Nikosh" w:cs="Nikosh"/>
          <w:sz w:val="24"/>
          <w:szCs w:val="28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আইট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িকিউরি</w:t>
      </w:r>
      <w:r>
        <w:rPr>
          <w:rFonts w:ascii="Nikosh" w:hAnsi="Nikosh" w:cs="Nikosh"/>
          <w:sz w:val="24"/>
          <w:szCs w:val="28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8"/>
        </w:rPr>
        <w:t xml:space="preserve">), </w:t>
      </w:r>
      <w:r>
        <w:rPr>
          <w:rFonts w:ascii="Nikosh" w:hAnsi="Nikosh" w:cs="Nikosh"/>
          <w:sz w:val="24"/>
          <w:szCs w:val="24"/>
          <w:cs/>
          <w:lang w:bidi="bn-IN"/>
        </w:rPr>
        <w:t>সিসিএ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ওয়ার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725F6" w:rsidRDefault="003725F6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দন্ত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8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8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হকারী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কৌশলী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িসিএ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ইসিটি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ওয়ার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>
        <w:rPr>
          <w:rFonts w:ascii="Nikosh" w:hAnsi="Nikosh" w:cs="Nikosh"/>
          <w:sz w:val="24"/>
          <w:szCs w:val="28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725F6" w:rsidRPr="00DF7D64" w:rsidRDefault="003725F6" w:rsidP="007A693D">
      <w:pPr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ফিস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থি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8"/>
        </w:rPr>
        <w:t xml:space="preserve"> </w:t>
      </w:r>
    </w:p>
    <w:p w:rsidR="00DF7D64" w:rsidRPr="00EE3320" w:rsidRDefault="00DF7D64" w:rsidP="007A693D">
      <w:pPr>
        <w:spacing w:after="0" w:line="240" w:lineRule="auto"/>
        <w:rPr>
          <w:rFonts w:ascii="Nikosh" w:hAnsi="Nikosh" w:cs="Nikosh"/>
          <w:sz w:val="34"/>
          <w:szCs w:val="28"/>
        </w:rPr>
      </w:pPr>
    </w:p>
    <w:p w:rsidR="00763733" w:rsidRDefault="00763733" w:rsidP="007131AC">
      <w:pPr>
        <w:spacing w:after="0" w:line="240" w:lineRule="auto"/>
        <w:ind w:left="5760"/>
        <w:rPr>
          <w:rFonts w:ascii="Nikosh" w:hAnsi="Nikosh" w:cs="Nikosh"/>
          <w:sz w:val="24"/>
          <w:szCs w:val="24"/>
        </w:rPr>
      </w:pPr>
    </w:p>
    <w:p w:rsidR="00721673" w:rsidRDefault="00721673" w:rsidP="007131AC">
      <w:pPr>
        <w:spacing w:after="0" w:line="240" w:lineRule="auto"/>
        <w:ind w:left="5760"/>
        <w:rPr>
          <w:rFonts w:ascii="Nikosh" w:hAnsi="Nikosh" w:cs="Nikosh"/>
          <w:sz w:val="24"/>
          <w:szCs w:val="24"/>
        </w:rPr>
      </w:pPr>
    </w:p>
    <w:p w:rsidR="00721673" w:rsidRDefault="00721673" w:rsidP="007131AC">
      <w:pPr>
        <w:spacing w:after="0" w:line="240" w:lineRule="auto"/>
        <w:ind w:left="5760"/>
        <w:rPr>
          <w:rFonts w:ascii="Nikosh" w:hAnsi="Nikosh" w:cs="Nikosh"/>
          <w:sz w:val="24"/>
          <w:szCs w:val="24"/>
        </w:rPr>
      </w:pPr>
    </w:p>
    <w:p w:rsidR="00721673" w:rsidRDefault="00721673" w:rsidP="007131AC">
      <w:pPr>
        <w:spacing w:after="0" w:line="240" w:lineRule="auto"/>
        <w:ind w:left="5760"/>
        <w:rPr>
          <w:rFonts w:ascii="Nikosh" w:hAnsi="Nikosh" w:cs="Nikosh"/>
          <w:sz w:val="24"/>
          <w:szCs w:val="24"/>
        </w:rPr>
      </w:pPr>
    </w:p>
    <w:p w:rsidR="00721673" w:rsidRDefault="00721673" w:rsidP="007131AC">
      <w:pPr>
        <w:spacing w:after="0" w:line="240" w:lineRule="auto"/>
        <w:ind w:left="5760"/>
        <w:rPr>
          <w:rFonts w:ascii="Nikosh" w:hAnsi="Nikosh" w:cs="Nikosh"/>
          <w:sz w:val="24"/>
          <w:szCs w:val="24"/>
        </w:rPr>
      </w:pPr>
    </w:p>
    <w:p w:rsidR="00EE370A" w:rsidRDefault="00EE370A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EE370A" w:rsidRDefault="00EE370A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EE370A" w:rsidRDefault="00EE370A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EE370A" w:rsidRDefault="00EE370A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721673" w:rsidRDefault="00721673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721673" w:rsidRDefault="00721673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য়</w:t>
      </w:r>
    </w:p>
    <w:p w:rsidR="00721673" w:rsidRDefault="00721673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</w:p>
    <w:p w:rsidR="00721673" w:rsidRDefault="00721673" w:rsidP="00721673">
      <w:pPr>
        <w:spacing w:after="0"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ইসিটি টাওয়া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ঢাকা -১২০৭</w:t>
      </w:r>
    </w:p>
    <w:p w:rsidR="00721673" w:rsidRDefault="00CE35C6" w:rsidP="0072167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33" w:history="1">
        <w:r w:rsidR="00721673">
          <w:rPr>
            <w:rStyle w:val="Hyperlink"/>
            <w:rFonts w:ascii="Nikosh" w:eastAsia="Nikosh" w:hAnsi="Nikosh" w:cs="Nikosh"/>
            <w:sz w:val="24"/>
            <w:szCs w:val="24"/>
            <w:lang w:bidi="bn-BD"/>
          </w:rPr>
          <w:t>www.cca.gov.bd</w:t>
        </w:r>
      </w:hyperlink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721673" w:rsidRPr="00F36376" w:rsidRDefault="00721673" w:rsidP="00721673">
      <w:pPr>
        <w:rPr>
          <w:rFonts w:ascii="Nikosh" w:hAnsi="Nikosh" w:cs="Nikosh"/>
          <w:sz w:val="14"/>
          <w:szCs w:val="28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মারক</w:t>
      </w:r>
      <w:r>
        <w:rPr>
          <w:rFonts w:ascii="Nikosh" w:hAnsi="Nikosh" w:cs="Nikosh"/>
          <w:sz w:val="24"/>
          <w:szCs w:val="28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৫৬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০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০১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২৯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০১০</w:t>
      </w:r>
      <w:r>
        <w:rPr>
          <w:rFonts w:ascii="Nikosh" w:hAnsi="Nikosh" w:cs="Nikosh"/>
          <w:sz w:val="24"/>
          <w:szCs w:val="28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8"/>
        </w:rPr>
        <w:t>-</w:t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</w:r>
      <w:r>
        <w:rPr>
          <w:rFonts w:ascii="Nikosh" w:hAnsi="Nikosh" w:cs="Nikosh"/>
          <w:sz w:val="24"/>
          <w:szCs w:val="28"/>
        </w:rPr>
        <w:tab/>
        <w:t xml:space="preserve">                                     </w:t>
      </w:r>
      <w:r w:rsidR="007743F5">
        <w:rPr>
          <w:rFonts w:ascii="Nikosh" w:hAnsi="Nikosh" w:cs="Nikosh"/>
          <w:sz w:val="24"/>
          <w:szCs w:val="28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Nikosh" w:cs="Nikos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০৩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>জ</m:t>
            </m:r>
            <m:r>
              <m:rPr>
                <m:sty m:val="p"/>
              </m:rPr>
              <w:rPr>
                <w:rFonts w:ascii="Cambria Math" w:hAnsi="Cambria Math" w:cs="Nikosh" w:hint="cs"/>
                <w:sz w:val="32"/>
                <w:szCs w:val="32"/>
                <w:cs/>
                <w:lang w:bidi="bn-BD"/>
              </w:rPr>
              <m:t>্যৈষ্ঠ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১৪২৪</m:t>
            </m:r>
          </m:num>
          <m:den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BD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১৭</m:t>
            </m:r>
            <m:r>
              <w:rPr>
                <w:rFonts w:ascii="Cambria Math" w:hAnsi="Cambria Math" w:cs="Nikosh"/>
                <w:sz w:val="32"/>
                <w:szCs w:val="32"/>
                <w:lang w:bidi="bn-IN"/>
              </w:rPr>
              <m:t xml:space="preserve"> </m:t>
            </m:r>
            <m:r>
              <w:rPr>
                <w:rFonts w:ascii="Cambria Math" w:hAnsi="Cambria Math" w:cs="Nikosh" w:hint="cs"/>
                <w:sz w:val="32"/>
                <w:szCs w:val="32"/>
                <w:cs/>
                <w:lang w:bidi="bn-IN"/>
              </w:rPr>
              <m:t>মে ২</m:t>
            </m:r>
            <m:r>
              <m:rPr>
                <m:sty m:val="p"/>
              </m:rPr>
              <w:rPr>
                <w:rFonts w:ascii="Cambria Math" w:hAnsi="Cambria Math" w:cs="Nikosh"/>
                <w:sz w:val="32"/>
                <w:szCs w:val="32"/>
                <w:cs/>
                <w:lang w:bidi="bn-IN"/>
              </w:rPr>
              <m:t>০১৭</m:t>
            </m:r>
          </m:den>
        </m:f>
      </m:oMath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721673" w:rsidRPr="00F36376" w:rsidRDefault="00721673" w:rsidP="00721673">
      <w:pPr>
        <w:jc w:val="center"/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sz w:val="28"/>
          <w:szCs w:val="28"/>
          <w:u w:val="single"/>
          <w:cs/>
          <w:lang w:bidi="bn-BD"/>
        </w:rPr>
        <w:t>অফিস আদেশ</w:t>
      </w:r>
    </w:p>
    <w:p w:rsidR="00721673" w:rsidRDefault="00721673" w:rsidP="00721673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 (সিসিএ)-এর কার্যাল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 xml:space="preserve">য়ের উদ্যেগে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আগামী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ে</w:t>
      </w:r>
      <w:r w:rsidRPr="004905B5">
        <w:rPr>
          <w:rFonts w:ascii="Nikosh" w:hAnsi="Nikosh" w:cs="Nikosh"/>
          <w:sz w:val="24"/>
          <w:szCs w:val="24"/>
        </w:rPr>
        <w:t xml:space="preserve">,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 w:rsidRPr="004905B5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4905B5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ৃহস্পতিব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ঢাক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কৌশল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শ্ববিদ্যালয়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গাজীপু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ুষ্ঠিতব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7743F5">
        <w:rPr>
          <w:rFonts w:ascii="Nikosh" w:hAnsi="Nikosh" w:cs="Nikosh"/>
          <w:sz w:val="20"/>
          <w:szCs w:val="24"/>
        </w:rPr>
        <w:t xml:space="preserve">“ Digital Signature &amp; </w:t>
      </w:r>
      <w:r w:rsidRPr="007743F5">
        <w:rPr>
          <w:rFonts w:ascii="Nikosh" w:hAnsi="Nikosh" w:cs="Nikosh"/>
          <w:sz w:val="18"/>
          <w:szCs w:val="24"/>
        </w:rPr>
        <w:t xml:space="preserve">Cyber Security” </w:t>
      </w:r>
      <w:r>
        <w:rPr>
          <w:rFonts w:ascii="Nikosh" w:hAnsi="Nikosh" w:cs="Nikosh"/>
          <w:sz w:val="24"/>
          <w:szCs w:val="24"/>
          <w:cs/>
          <w:lang w:bidi="bn-IN"/>
        </w:rPr>
        <w:t>শীর্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মিনা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ত্ত্বাবধা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র</w:t>
      </w:r>
      <w:r>
        <w:rPr>
          <w:rFonts w:ascii="Nikosh" w:hAnsi="Nikosh" w:cs="Nikosh"/>
          <w:sz w:val="24"/>
          <w:szCs w:val="24"/>
        </w:rPr>
        <w:t xml:space="preserve"> </w:t>
      </w:r>
      <w:r w:rsidR="0035311C">
        <w:rPr>
          <w:rFonts w:ascii="Nikosh" w:hAnsi="Nikosh" w:cs="Nikosh" w:hint="cs"/>
          <w:sz w:val="24"/>
          <w:szCs w:val="24"/>
          <w:cs/>
          <w:lang w:bidi="bn-IN"/>
        </w:rPr>
        <w:t xml:space="preserve">নিম্ন </w:t>
      </w:r>
      <w:r>
        <w:rPr>
          <w:rFonts w:ascii="Nikosh" w:hAnsi="Nikosh" w:cs="Nikosh" w:hint="cs"/>
          <w:sz w:val="24"/>
          <w:szCs w:val="24"/>
          <w:cs/>
          <w:lang w:bidi="bn-IN"/>
        </w:rPr>
        <w:t>বর্ণিত কর্মকর্তাগণকে মনোয়ন প্রদান করা হলো</w:t>
      </w:r>
      <w:r>
        <w:rPr>
          <w:rFonts w:ascii="Nikosh" w:hAnsi="Nikosh" w:cs="Nikosh"/>
          <w:sz w:val="24"/>
          <w:szCs w:val="24"/>
        </w:rPr>
        <w:t xml:space="preserve">:  </w:t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3960"/>
      </w:tblGrid>
      <w:tr w:rsidR="00721673" w:rsidTr="000F356F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 নাম ও পদব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রমণের তারিখ</w:t>
            </w:r>
          </w:p>
        </w:tc>
      </w:tr>
      <w:tr w:rsidR="00721673" w:rsidTr="000F356F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3" w:rsidRDefault="00721673" w:rsidP="007216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বুল মানসুর মোহাম্মদ সার্‌ফ উদ্দিন</w:t>
            </w:r>
          </w:p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য়ন্ত্রক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3" w:rsidRDefault="00721673" w:rsidP="0054745B">
            <w:pPr>
              <w:jc w:val="center"/>
            </w:pP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DF2E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DF2E9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</w:tr>
      <w:tr w:rsidR="00721673" w:rsidTr="000F356F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1345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ল্লাহ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ুক</w:t>
            </w:r>
          </w:p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54745B">
            <w:pPr>
              <w:spacing w:after="0" w:line="240" w:lineRule="auto"/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Pr="002560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01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</w:tr>
      <w:tr w:rsidR="00721673" w:rsidTr="000F356F">
        <w:trPr>
          <w:trHeight w:val="4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7216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াব মোঃ শরিফুল ইসলাম</w:t>
            </w:r>
          </w:p>
          <w:p w:rsidR="00721673" w:rsidRDefault="00721673" w:rsidP="0054745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দন্ত কর্মকর্ত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73" w:rsidRDefault="00721673" w:rsidP="0054745B">
            <w:pPr>
              <w:jc w:val="center"/>
            </w:pP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DF2E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DF2E9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DF2E9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</w:tr>
    </w:tbl>
    <w:p w:rsidR="00721673" w:rsidRDefault="00721673" w:rsidP="00721673">
      <w:pPr>
        <w:jc w:val="both"/>
        <w:rPr>
          <w:rFonts w:ascii="Nikosh" w:hAnsi="Nikosh" w:cs="Nikosh"/>
          <w:sz w:val="24"/>
          <w:szCs w:val="24"/>
        </w:rPr>
      </w:pPr>
    </w:p>
    <w:p w:rsidR="00721673" w:rsidRPr="001C465C" w:rsidRDefault="00721673" w:rsidP="00721673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উল্লিখিত কর্মকর্তাগণ বিধি মোতাবেক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টিএ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ডিএ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প্রাপ্য হবে।</w: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       </w:t>
      </w:r>
    </w:p>
    <w:p w:rsidR="005454BB" w:rsidRDefault="005454BB" w:rsidP="005454BB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</w:p>
    <w:p w:rsidR="005454BB" w:rsidRDefault="007F71EA" w:rsidP="005454BB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5454BB">
        <w:rPr>
          <w:rFonts w:ascii="Nikosh" w:hAnsi="Nikosh" w:cs="Nikosh" w:hint="cs"/>
          <w:sz w:val="24"/>
          <w:szCs w:val="24"/>
          <w:cs/>
          <w:lang w:bidi="bn-IN"/>
        </w:rPr>
        <w:t>আবুল মানসুর মোহাম্মদ সার্‌ফ উদ্দিন</w:t>
      </w:r>
    </w:p>
    <w:p w:rsidR="00721673" w:rsidRDefault="005454BB" w:rsidP="005454BB">
      <w:pPr>
        <w:spacing w:after="0" w:line="240" w:lineRule="auto"/>
        <w:ind w:left="6480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নিয়ন্ত্রক (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যুগ্ন সচিব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)</w:t>
      </w:r>
    </w:p>
    <w:p w:rsidR="00721673" w:rsidRDefault="00721673" w:rsidP="005454BB">
      <w:pPr>
        <w:spacing w:after="0" w:line="240" w:lineRule="auto"/>
        <w:ind w:left="6480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ফোনঃ ০২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 w:rsidR="005454BB">
        <w:rPr>
          <w:rFonts w:ascii="Nikosh" w:eastAsia="Nikosh" w:hAnsi="Nikosh" w:cs="Nikosh"/>
          <w:sz w:val="24"/>
          <w:szCs w:val="24"/>
          <w:cs/>
          <w:lang w:bidi="bn-BD"/>
        </w:rPr>
        <w:t>৫৫০০৬৮১৯</w:t>
      </w:r>
    </w:p>
    <w:p w:rsidR="005454BB" w:rsidRDefault="005454BB" w:rsidP="005454BB">
      <w:pPr>
        <w:spacing w:after="0" w:line="240" w:lineRule="auto"/>
        <w:ind w:left="5040" w:firstLine="720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0"/>
          <w:szCs w:val="24"/>
          <w:lang w:bidi="bn-BD"/>
        </w:rPr>
        <w:t xml:space="preserve">         </w:t>
      </w:r>
      <w:hyperlink r:id="rId34" w:history="1">
        <w:r w:rsidRPr="005454BB">
          <w:rPr>
            <w:rStyle w:val="Hyperlink"/>
            <w:rFonts w:ascii="Nikosh" w:eastAsia="Nikosh" w:hAnsi="Nikosh" w:cs="Nikosh"/>
            <w:sz w:val="20"/>
            <w:szCs w:val="24"/>
            <w:lang w:bidi="bn-BD"/>
          </w:rPr>
          <w:t>sharfuddin@cca.gov.bd</w:t>
        </w:r>
      </w:hyperlink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7F71EA" w:rsidRDefault="007F71EA" w:rsidP="00721673">
      <w:pPr>
        <w:rPr>
          <w:rFonts w:ascii="Nikosh" w:hAnsi="Nikosh" w:cs="Nikosh"/>
          <w:sz w:val="24"/>
          <w:szCs w:val="28"/>
        </w:rPr>
      </w:pPr>
    </w:p>
    <w:p w:rsidR="00721673" w:rsidRPr="001C465C" w:rsidRDefault="00721673" w:rsidP="00721673">
      <w:pPr>
        <w:rPr>
          <w:rFonts w:ascii="Nikosh" w:eastAsia="Nikosh" w:hAnsi="Nikosh" w:cs="Nikosh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অবগতি ও প্রয়োজনীয় ব্যবস্থা গ্রহণের জন্য অনুলিপি প্রেরণ করা হইল (জ্যোষ্ঠতার ক্রমানুসারে নয়):</w:t>
      </w:r>
    </w:p>
    <w:p w:rsidR="00703345" w:rsidRPr="00703345" w:rsidRDefault="00703345" w:rsidP="00721673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DF7D64">
        <w:rPr>
          <w:rFonts w:ascii="Nikosh" w:hAnsi="Nikosh" w:cs="Nikosh"/>
          <w:sz w:val="24"/>
          <w:szCs w:val="24"/>
          <w:cs/>
          <w:lang w:bidi="bn-IN"/>
        </w:rPr>
        <w:t>১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সচিব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DF7D64">
        <w:rPr>
          <w:rFonts w:ascii="Nikosh" w:hAnsi="Nikosh" w:cs="Nikosh"/>
          <w:sz w:val="24"/>
          <w:szCs w:val="28"/>
        </w:rPr>
        <w:t xml:space="preserve">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Pr="00DF7D64">
        <w:rPr>
          <w:rFonts w:ascii="Nikosh" w:hAnsi="Nikosh" w:cs="Nikosh"/>
          <w:sz w:val="24"/>
          <w:szCs w:val="28"/>
        </w:rPr>
        <w:t xml:space="preserve">, </w:t>
      </w:r>
      <w:r w:rsidRPr="00DF7D64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Pr="00DF7D64">
        <w:rPr>
          <w:rFonts w:ascii="Nikosh" w:hAnsi="Nikosh" w:cs="Nikosh"/>
          <w:sz w:val="24"/>
          <w:szCs w:val="24"/>
          <w:cs/>
          <w:lang w:bidi="hi-IN"/>
        </w:rPr>
        <w:t>।</w:t>
      </w:r>
      <w:r w:rsidRPr="00DF7D64">
        <w:rPr>
          <w:rFonts w:ascii="Nikosh" w:hAnsi="Nikosh" w:cs="Nikosh"/>
          <w:sz w:val="24"/>
          <w:szCs w:val="28"/>
        </w:rPr>
        <w:t xml:space="preserve"> </w:t>
      </w:r>
    </w:p>
    <w:p w:rsidR="00EB50C9" w:rsidRDefault="00703345" w:rsidP="0072167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EB50C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EB50C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50C9">
        <w:rPr>
          <w:rFonts w:ascii="Nikosh" w:eastAsia="Nikosh" w:hAnsi="Nikosh" w:cs="Nikosh"/>
          <w:sz w:val="24"/>
          <w:szCs w:val="24"/>
          <w:cs/>
          <w:lang w:bidi="bn-BD"/>
        </w:rPr>
        <w:t>উপাচার্য</w:t>
      </w:r>
      <w:r w:rsidR="00EB50C9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ঢাকা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প্রকৌশল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ও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বিশ্ববিদ্যালয়</w:t>
      </w:r>
      <w:r w:rsidR="00EB50C9">
        <w:rPr>
          <w:rFonts w:ascii="Nikosh" w:hAnsi="Nikosh" w:cs="Nikosh"/>
          <w:sz w:val="24"/>
          <w:szCs w:val="24"/>
        </w:rPr>
        <w:t xml:space="preserve">,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গাজীপুর</w:t>
      </w:r>
      <w:r w:rsidR="00EB50C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3450B" w:rsidRDefault="00703345" w:rsidP="0072167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EB50C9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নিয়ন্ত্রক (যুগ্ম-সচিব)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আগারগাঁও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ঢাকা।</w:t>
      </w:r>
      <w:r w:rsidR="0013450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721673" w:rsidRDefault="00703345" w:rsidP="0072167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721673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721673">
        <w:rPr>
          <w:rFonts w:ascii="Nikosh" w:hAnsi="Nikosh" w:cs="Nikosh" w:hint="cs"/>
          <w:sz w:val="24"/>
          <w:szCs w:val="24"/>
          <w:cs/>
          <w:lang w:bidi="bn-IN"/>
        </w:rPr>
        <w:t xml:space="preserve">জনাব আব্দুল্লাহ আল মাহমুদ ফারুক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উপ-নিয়ন্ত্রক (আইসিটি)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সিসিএ কার্যালয়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আইসিটি টাওয়ার</w:t>
      </w:r>
      <w:r w:rsidR="00721673">
        <w:rPr>
          <w:rFonts w:ascii="Nikosh" w:hAnsi="Nikosh" w:cs="Nikosh"/>
          <w:sz w:val="24"/>
          <w:szCs w:val="24"/>
          <w:lang w:bidi="bn-IN"/>
        </w:rPr>
        <w:t>,</w:t>
      </w:r>
      <w:r w:rsidR="00721673">
        <w:rPr>
          <w:rFonts w:ascii="Nikosh" w:hAnsi="Nikosh" w:cs="Nikosh"/>
          <w:sz w:val="24"/>
          <w:szCs w:val="24"/>
          <w:cs/>
          <w:lang w:bidi="bn-IN"/>
        </w:rPr>
        <w:t xml:space="preserve"> আগারগাঁও</w:t>
      </w:r>
      <w:r w:rsidR="00721673">
        <w:rPr>
          <w:rFonts w:ascii="Nikosh" w:hAnsi="Nikosh" w:cs="Nikosh"/>
          <w:sz w:val="24"/>
          <w:szCs w:val="24"/>
          <w:lang w:bidi="bn-IN"/>
        </w:rPr>
        <w:t xml:space="preserve">, </w:t>
      </w:r>
      <w:r w:rsidR="00721673">
        <w:rPr>
          <w:rFonts w:ascii="Nikosh" w:hAnsi="Nikosh" w:cs="Nikosh"/>
          <w:sz w:val="24"/>
          <w:szCs w:val="24"/>
          <w:cs/>
          <w:lang w:bidi="bn-IN"/>
        </w:rPr>
        <w:t>ঢাকা।</w:t>
      </w:r>
    </w:p>
    <w:p w:rsidR="00721673" w:rsidRDefault="00703345" w:rsidP="00721673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৫</w:t>
      </w:r>
      <w:r w:rsidR="00721673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721673">
        <w:rPr>
          <w:rFonts w:ascii="Nikosh" w:eastAsia="Nikosh" w:hAnsi="Nikosh" w:cs="Nikosh"/>
          <w:sz w:val="24"/>
          <w:szCs w:val="24"/>
          <w:cs/>
          <w:lang w:bidi="bn-IN"/>
        </w:rPr>
        <w:t>প্রধান হিসাব রক্ষণ কর্মকর্তা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>,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 xml:space="preserve"> তথ্য ও যোগাযোগ প্রযুক্তি বিভাগ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সেগুনবাগিচা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721673" w:rsidRDefault="00703345" w:rsidP="00721673">
      <w:pPr>
        <w:spacing w:after="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</w:t>
      </w:r>
      <w:r w:rsidR="00721673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721673">
        <w:rPr>
          <w:rFonts w:ascii="Nikosh" w:eastAsia="Nikosh" w:hAnsi="Nikosh" w:cs="Nikosh"/>
          <w:sz w:val="24"/>
          <w:szCs w:val="24"/>
          <w:cs/>
          <w:lang w:bidi="bn-IN"/>
        </w:rPr>
        <w:t>জনাব মো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: শরিফুল ইসলাম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তদন্ত কর্মকর্তা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সিসিএ কার্যালয়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আগারগাঁও</w:t>
      </w:r>
      <w:r w:rsidR="00721673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721673">
        <w:rPr>
          <w:rFonts w:ascii="Nikosh" w:eastAsia="Nikosh" w:hAnsi="Nikosh" w:cs="Nikosh"/>
          <w:sz w:val="24"/>
          <w:szCs w:val="24"/>
          <w:cs/>
          <w:lang w:bidi="bn-BD"/>
        </w:rPr>
        <w:t>ঢাকা।</w:t>
      </w:r>
    </w:p>
    <w:p w:rsidR="007F71EA" w:rsidRPr="00914042" w:rsidRDefault="00703345" w:rsidP="00EB50C9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 w:rsidR="00EB50C9">
        <w:rPr>
          <w:rFonts w:ascii="Nikosh" w:hAnsi="Nikosh" w:cs="Nikosh"/>
          <w:sz w:val="24"/>
          <w:szCs w:val="24"/>
          <w:cs/>
          <w:lang w:bidi="hi-IN"/>
        </w:rPr>
        <w:t>।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EB50C9">
        <w:rPr>
          <w:rFonts w:ascii="Nikosh" w:hAnsi="Nikosh" w:cs="Nikosh"/>
          <w:sz w:val="24"/>
          <w:szCs w:val="24"/>
        </w:rPr>
        <w:t xml:space="preserve"> </w:t>
      </w:r>
      <w:r w:rsidR="00EB50C9">
        <w:rPr>
          <w:rFonts w:ascii="Nikosh" w:hAnsi="Nikosh" w:cs="Nikosh"/>
          <w:sz w:val="24"/>
          <w:szCs w:val="24"/>
          <w:cs/>
          <w:lang w:bidi="bn-IN"/>
        </w:rPr>
        <w:t>আদেশ</w:t>
      </w:r>
      <w:r w:rsidR="00EB50C9">
        <w:rPr>
          <w:rFonts w:ascii="Nikosh" w:hAnsi="Nikosh" w:cs="Nikosh"/>
          <w:sz w:val="24"/>
          <w:szCs w:val="24"/>
          <w:cs/>
          <w:lang w:bidi="hi-IN"/>
        </w:rPr>
        <w:t>।</w:t>
      </w:r>
    </w:p>
    <w:sectPr w:rsidR="007F71EA" w:rsidRPr="00914042" w:rsidSect="008636F3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C6" w:rsidRDefault="00CE35C6" w:rsidP="00415338">
      <w:pPr>
        <w:spacing w:after="0" w:line="240" w:lineRule="auto"/>
      </w:pPr>
      <w:r>
        <w:separator/>
      </w:r>
    </w:p>
  </w:endnote>
  <w:endnote w:type="continuationSeparator" w:id="0">
    <w:p w:rsidR="00CE35C6" w:rsidRDefault="00CE35C6" w:rsidP="0041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C6" w:rsidRDefault="00CE35C6" w:rsidP="00415338">
      <w:pPr>
        <w:spacing w:after="0" w:line="240" w:lineRule="auto"/>
      </w:pPr>
      <w:r>
        <w:separator/>
      </w:r>
    </w:p>
  </w:footnote>
  <w:footnote w:type="continuationSeparator" w:id="0">
    <w:p w:rsidR="00CE35C6" w:rsidRDefault="00CE35C6" w:rsidP="0041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7B"/>
    <w:rsid w:val="00006C9C"/>
    <w:rsid w:val="00012F8B"/>
    <w:rsid w:val="000135B1"/>
    <w:rsid w:val="0001387E"/>
    <w:rsid w:val="00014A4B"/>
    <w:rsid w:val="00015150"/>
    <w:rsid w:val="000273D0"/>
    <w:rsid w:val="000363B4"/>
    <w:rsid w:val="00036CA9"/>
    <w:rsid w:val="0004337A"/>
    <w:rsid w:val="00043618"/>
    <w:rsid w:val="00047B5A"/>
    <w:rsid w:val="00050D69"/>
    <w:rsid w:val="0005467C"/>
    <w:rsid w:val="00055FE5"/>
    <w:rsid w:val="00067122"/>
    <w:rsid w:val="0007429F"/>
    <w:rsid w:val="00074342"/>
    <w:rsid w:val="00076795"/>
    <w:rsid w:val="000803DB"/>
    <w:rsid w:val="0008068F"/>
    <w:rsid w:val="00086A47"/>
    <w:rsid w:val="00087A53"/>
    <w:rsid w:val="00093606"/>
    <w:rsid w:val="00094A45"/>
    <w:rsid w:val="000A23F4"/>
    <w:rsid w:val="000B16A4"/>
    <w:rsid w:val="000B25BA"/>
    <w:rsid w:val="000B41E5"/>
    <w:rsid w:val="000C1D13"/>
    <w:rsid w:val="000C38E2"/>
    <w:rsid w:val="000C5B20"/>
    <w:rsid w:val="000D29AB"/>
    <w:rsid w:val="000D4E13"/>
    <w:rsid w:val="000F1D89"/>
    <w:rsid w:val="000F356F"/>
    <w:rsid w:val="000F57B6"/>
    <w:rsid w:val="00103E8B"/>
    <w:rsid w:val="00111C47"/>
    <w:rsid w:val="001121C5"/>
    <w:rsid w:val="00112249"/>
    <w:rsid w:val="001147EB"/>
    <w:rsid w:val="00120986"/>
    <w:rsid w:val="001229E6"/>
    <w:rsid w:val="00122A00"/>
    <w:rsid w:val="00122CB5"/>
    <w:rsid w:val="001273E0"/>
    <w:rsid w:val="0013450B"/>
    <w:rsid w:val="001349B2"/>
    <w:rsid w:val="00134B5B"/>
    <w:rsid w:val="00141DE9"/>
    <w:rsid w:val="001434A8"/>
    <w:rsid w:val="00143F25"/>
    <w:rsid w:val="00145C07"/>
    <w:rsid w:val="001461E4"/>
    <w:rsid w:val="00146FB0"/>
    <w:rsid w:val="00152FE0"/>
    <w:rsid w:val="001671F5"/>
    <w:rsid w:val="00170198"/>
    <w:rsid w:val="00172FE0"/>
    <w:rsid w:val="00180A62"/>
    <w:rsid w:val="001834A6"/>
    <w:rsid w:val="00183C16"/>
    <w:rsid w:val="001A30F7"/>
    <w:rsid w:val="001A4177"/>
    <w:rsid w:val="001A6494"/>
    <w:rsid w:val="001B1378"/>
    <w:rsid w:val="001B1873"/>
    <w:rsid w:val="001B54DE"/>
    <w:rsid w:val="001B7AA2"/>
    <w:rsid w:val="001C03E4"/>
    <w:rsid w:val="001C0BDE"/>
    <w:rsid w:val="001C27F5"/>
    <w:rsid w:val="001C43BB"/>
    <w:rsid w:val="001C465C"/>
    <w:rsid w:val="001C76B7"/>
    <w:rsid w:val="001C77DD"/>
    <w:rsid w:val="001D326A"/>
    <w:rsid w:val="001D55C0"/>
    <w:rsid w:val="001D7890"/>
    <w:rsid w:val="001E1C1F"/>
    <w:rsid w:val="001E2C73"/>
    <w:rsid w:val="001E4D7B"/>
    <w:rsid w:val="001E598D"/>
    <w:rsid w:val="001E6275"/>
    <w:rsid w:val="001E6713"/>
    <w:rsid w:val="001F0F77"/>
    <w:rsid w:val="001F39C4"/>
    <w:rsid w:val="001F504A"/>
    <w:rsid w:val="001F604E"/>
    <w:rsid w:val="001F75E4"/>
    <w:rsid w:val="00204F9D"/>
    <w:rsid w:val="00207BA7"/>
    <w:rsid w:val="0021002A"/>
    <w:rsid w:val="00210C77"/>
    <w:rsid w:val="002130A3"/>
    <w:rsid w:val="00217A01"/>
    <w:rsid w:val="002200C7"/>
    <w:rsid w:val="00223B38"/>
    <w:rsid w:val="0022715C"/>
    <w:rsid w:val="00231A81"/>
    <w:rsid w:val="002334A7"/>
    <w:rsid w:val="00237721"/>
    <w:rsid w:val="00240064"/>
    <w:rsid w:val="00241433"/>
    <w:rsid w:val="00244F29"/>
    <w:rsid w:val="002508A9"/>
    <w:rsid w:val="00250928"/>
    <w:rsid w:val="002611F1"/>
    <w:rsid w:val="00262790"/>
    <w:rsid w:val="00267E35"/>
    <w:rsid w:val="00271324"/>
    <w:rsid w:val="00273E79"/>
    <w:rsid w:val="00274530"/>
    <w:rsid w:val="002863D7"/>
    <w:rsid w:val="002942D4"/>
    <w:rsid w:val="00296446"/>
    <w:rsid w:val="00297CE1"/>
    <w:rsid w:val="002A404D"/>
    <w:rsid w:val="002A6B1D"/>
    <w:rsid w:val="002A7C13"/>
    <w:rsid w:val="002B1274"/>
    <w:rsid w:val="002B1853"/>
    <w:rsid w:val="002B1DCA"/>
    <w:rsid w:val="002B4163"/>
    <w:rsid w:val="002D34C4"/>
    <w:rsid w:val="002D4A36"/>
    <w:rsid w:val="002E0486"/>
    <w:rsid w:val="002E1A4F"/>
    <w:rsid w:val="002E203F"/>
    <w:rsid w:val="002E3563"/>
    <w:rsid w:val="002E74E3"/>
    <w:rsid w:val="002F7103"/>
    <w:rsid w:val="0030014D"/>
    <w:rsid w:val="00312F5F"/>
    <w:rsid w:val="00320071"/>
    <w:rsid w:val="0032160F"/>
    <w:rsid w:val="00321BA6"/>
    <w:rsid w:val="00322465"/>
    <w:rsid w:val="003313A0"/>
    <w:rsid w:val="00335ACB"/>
    <w:rsid w:val="00340CE9"/>
    <w:rsid w:val="00343A08"/>
    <w:rsid w:val="00343E96"/>
    <w:rsid w:val="00351A01"/>
    <w:rsid w:val="0035311C"/>
    <w:rsid w:val="0035458D"/>
    <w:rsid w:val="003545CA"/>
    <w:rsid w:val="00362D32"/>
    <w:rsid w:val="0036380A"/>
    <w:rsid w:val="00364857"/>
    <w:rsid w:val="0037228D"/>
    <w:rsid w:val="003725F6"/>
    <w:rsid w:val="0037312E"/>
    <w:rsid w:val="003763D5"/>
    <w:rsid w:val="003827E1"/>
    <w:rsid w:val="00394A75"/>
    <w:rsid w:val="003A521B"/>
    <w:rsid w:val="003B00FE"/>
    <w:rsid w:val="003B0724"/>
    <w:rsid w:val="003B3D56"/>
    <w:rsid w:val="003B54E9"/>
    <w:rsid w:val="003B7E43"/>
    <w:rsid w:val="003C0C45"/>
    <w:rsid w:val="003C16CC"/>
    <w:rsid w:val="003C1F42"/>
    <w:rsid w:val="003C2EB2"/>
    <w:rsid w:val="003C529B"/>
    <w:rsid w:val="003D32A5"/>
    <w:rsid w:val="003D56C0"/>
    <w:rsid w:val="003E5CB6"/>
    <w:rsid w:val="003E6BD0"/>
    <w:rsid w:val="003F020C"/>
    <w:rsid w:val="003F1E32"/>
    <w:rsid w:val="003F3292"/>
    <w:rsid w:val="003F3440"/>
    <w:rsid w:val="00400CCE"/>
    <w:rsid w:val="00410BC0"/>
    <w:rsid w:val="00415338"/>
    <w:rsid w:val="00417784"/>
    <w:rsid w:val="00420839"/>
    <w:rsid w:val="0042110A"/>
    <w:rsid w:val="00421717"/>
    <w:rsid w:val="00421AE4"/>
    <w:rsid w:val="00421D84"/>
    <w:rsid w:val="0042368C"/>
    <w:rsid w:val="00426C85"/>
    <w:rsid w:val="00434369"/>
    <w:rsid w:val="00445E0B"/>
    <w:rsid w:val="004503F8"/>
    <w:rsid w:val="004549C7"/>
    <w:rsid w:val="00455B57"/>
    <w:rsid w:val="00456774"/>
    <w:rsid w:val="004622E1"/>
    <w:rsid w:val="004742A5"/>
    <w:rsid w:val="00476393"/>
    <w:rsid w:val="004813AA"/>
    <w:rsid w:val="00485EE1"/>
    <w:rsid w:val="004878A2"/>
    <w:rsid w:val="004949C7"/>
    <w:rsid w:val="0049743C"/>
    <w:rsid w:val="004A195E"/>
    <w:rsid w:val="004A2E56"/>
    <w:rsid w:val="004A4F27"/>
    <w:rsid w:val="004A7077"/>
    <w:rsid w:val="004B302B"/>
    <w:rsid w:val="004C124B"/>
    <w:rsid w:val="004C50F9"/>
    <w:rsid w:val="004D31EE"/>
    <w:rsid w:val="004E3757"/>
    <w:rsid w:val="004E6F3A"/>
    <w:rsid w:val="004F1F72"/>
    <w:rsid w:val="004F653C"/>
    <w:rsid w:val="004F6F7F"/>
    <w:rsid w:val="005027A5"/>
    <w:rsid w:val="00503E8E"/>
    <w:rsid w:val="0050610D"/>
    <w:rsid w:val="00506518"/>
    <w:rsid w:val="00513B66"/>
    <w:rsid w:val="00513E4A"/>
    <w:rsid w:val="00515AE7"/>
    <w:rsid w:val="00515B34"/>
    <w:rsid w:val="00516345"/>
    <w:rsid w:val="00517E64"/>
    <w:rsid w:val="00520F82"/>
    <w:rsid w:val="0053080E"/>
    <w:rsid w:val="00534CD8"/>
    <w:rsid w:val="005361DC"/>
    <w:rsid w:val="005371C9"/>
    <w:rsid w:val="00537E97"/>
    <w:rsid w:val="005401C8"/>
    <w:rsid w:val="0054538B"/>
    <w:rsid w:val="005454BB"/>
    <w:rsid w:val="0054745B"/>
    <w:rsid w:val="00563FC8"/>
    <w:rsid w:val="00566480"/>
    <w:rsid w:val="005731FC"/>
    <w:rsid w:val="00575608"/>
    <w:rsid w:val="00575B10"/>
    <w:rsid w:val="00580218"/>
    <w:rsid w:val="005809E8"/>
    <w:rsid w:val="00581CD5"/>
    <w:rsid w:val="00587FB8"/>
    <w:rsid w:val="0059123A"/>
    <w:rsid w:val="0059442B"/>
    <w:rsid w:val="00595953"/>
    <w:rsid w:val="005967F1"/>
    <w:rsid w:val="005A1021"/>
    <w:rsid w:val="005A1E36"/>
    <w:rsid w:val="005B64F9"/>
    <w:rsid w:val="005B72D3"/>
    <w:rsid w:val="005C5AE6"/>
    <w:rsid w:val="005C6227"/>
    <w:rsid w:val="005D04F5"/>
    <w:rsid w:val="005D51B4"/>
    <w:rsid w:val="005D73D7"/>
    <w:rsid w:val="005E1C5A"/>
    <w:rsid w:val="005E233B"/>
    <w:rsid w:val="005E5C18"/>
    <w:rsid w:val="005E60DB"/>
    <w:rsid w:val="005E674D"/>
    <w:rsid w:val="005F5796"/>
    <w:rsid w:val="005F708C"/>
    <w:rsid w:val="005F74C5"/>
    <w:rsid w:val="005F75E5"/>
    <w:rsid w:val="00600D5A"/>
    <w:rsid w:val="00610283"/>
    <w:rsid w:val="00610333"/>
    <w:rsid w:val="00610AE5"/>
    <w:rsid w:val="00613C31"/>
    <w:rsid w:val="006159D7"/>
    <w:rsid w:val="006261FE"/>
    <w:rsid w:val="006275D9"/>
    <w:rsid w:val="006319C8"/>
    <w:rsid w:val="00636694"/>
    <w:rsid w:val="00636736"/>
    <w:rsid w:val="00637398"/>
    <w:rsid w:val="00655BFD"/>
    <w:rsid w:val="00661A6B"/>
    <w:rsid w:val="00666C11"/>
    <w:rsid w:val="0066790F"/>
    <w:rsid w:val="00690309"/>
    <w:rsid w:val="00695180"/>
    <w:rsid w:val="006956FC"/>
    <w:rsid w:val="00697EFC"/>
    <w:rsid w:val="006A39B2"/>
    <w:rsid w:val="006A68B6"/>
    <w:rsid w:val="006B0C58"/>
    <w:rsid w:val="006B5588"/>
    <w:rsid w:val="006D0577"/>
    <w:rsid w:val="006D0D29"/>
    <w:rsid w:val="006D1C1B"/>
    <w:rsid w:val="006D511E"/>
    <w:rsid w:val="006D7527"/>
    <w:rsid w:val="006E2B7D"/>
    <w:rsid w:val="006E433E"/>
    <w:rsid w:val="006E761E"/>
    <w:rsid w:val="006F28C6"/>
    <w:rsid w:val="006F3E48"/>
    <w:rsid w:val="006F72DB"/>
    <w:rsid w:val="006F7DF6"/>
    <w:rsid w:val="0070036A"/>
    <w:rsid w:val="00703345"/>
    <w:rsid w:val="00703922"/>
    <w:rsid w:val="00711621"/>
    <w:rsid w:val="0071223F"/>
    <w:rsid w:val="007129C4"/>
    <w:rsid w:val="007131AC"/>
    <w:rsid w:val="007133EF"/>
    <w:rsid w:val="007142FD"/>
    <w:rsid w:val="007147A9"/>
    <w:rsid w:val="007167D5"/>
    <w:rsid w:val="00721673"/>
    <w:rsid w:val="0072612A"/>
    <w:rsid w:val="007263CB"/>
    <w:rsid w:val="00727F7E"/>
    <w:rsid w:val="00734B24"/>
    <w:rsid w:val="00736753"/>
    <w:rsid w:val="007409D4"/>
    <w:rsid w:val="00745A2D"/>
    <w:rsid w:val="00747D2C"/>
    <w:rsid w:val="00752E7A"/>
    <w:rsid w:val="00755CD8"/>
    <w:rsid w:val="007565C9"/>
    <w:rsid w:val="0076144A"/>
    <w:rsid w:val="00763733"/>
    <w:rsid w:val="00764A8C"/>
    <w:rsid w:val="00766046"/>
    <w:rsid w:val="00766628"/>
    <w:rsid w:val="007731FF"/>
    <w:rsid w:val="007743F5"/>
    <w:rsid w:val="0077479F"/>
    <w:rsid w:val="00774CF2"/>
    <w:rsid w:val="00775838"/>
    <w:rsid w:val="00775BD1"/>
    <w:rsid w:val="007801CD"/>
    <w:rsid w:val="00783B73"/>
    <w:rsid w:val="00787EC8"/>
    <w:rsid w:val="00791B0A"/>
    <w:rsid w:val="00793E8C"/>
    <w:rsid w:val="00795838"/>
    <w:rsid w:val="007A66A3"/>
    <w:rsid w:val="007A693D"/>
    <w:rsid w:val="007B4668"/>
    <w:rsid w:val="007B4EAA"/>
    <w:rsid w:val="007C6070"/>
    <w:rsid w:val="007C6C64"/>
    <w:rsid w:val="007D1C4C"/>
    <w:rsid w:val="007D23B8"/>
    <w:rsid w:val="007D5DEE"/>
    <w:rsid w:val="007D6B64"/>
    <w:rsid w:val="007E1BE3"/>
    <w:rsid w:val="007E1F10"/>
    <w:rsid w:val="007E6452"/>
    <w:rsid w:val="007E6A0F"/>
    <w:rsid w:val="007F18D2"/>
    <w:rsid w:val="007F3FD0"/>
    <w:rsid w:val="007F52DD"/>
    <w:rsid w:val="007F544A"/>
    <w:rsid w:val="007F71EA"/>
    <w:rsid w:val="008008BD"/>
    <w:rsid w:val="00803AE2"/>
    <w:rsid w:val="00804AC7"/>
    <w:rsid w:val="008071B1"/>
    <w:rsid w:val="00813306"/>
    <w:rsid w:val="00814D37"/>
    <w:rsid w:val="00815B1F"/>
    <w:rsid w:val="008206E1"/>
    <w:rsid w:val="00821749"/>
    <w:rsid w:val="00821A4B"/>
    <w:rsid w:val="00822D8E"/>
    <w:rsid w:val="00825368"/>
    <w:rsid w:val="008277B2"/>
    <w:rsid w:val="008278A8"/>
    <w:rsid w:val="008323AE"/>
    <w:rsid w:val="00834033"/>
    <w:rsid w:val="008514C3"/>
    <w:rsid w:val="008529EB"/>
    <w:rsid w:val="00854034"/>
    <w:rsid w:val="00855344"/>
    <w:rsid w:val="008574DA"/>
    <w:rsid w:val="00860892"/>
    <w:rsid w:val="008627B2"/>
    <w:rsid w:val="008631BE"/>
    <w:rsid w:val="008636F3"/>
    <w:rsid w:val="00865F0C"/>
    <w:rsid w:val="008660E1"/>
    <w:rsid w:val="008673C2"/>
    <w:rsid w:val="00867DC7"/>
    <w:rsid w:val="00872CA5"/>
    <w:rsid w:val="00875B7D"/>
    <w:rsid w:val="008800F7"/>
    <w:rsid w:val="008873F2"/>
    <w:rsid w:val="008925D3"/>
    <w:rsid w:val="0089515C"/>
    <w:rsid w:val="008963EF"/>
    <w:rsid w:val="008A746B"/>
    <w:rsid w:val="008A7E7E"/>
    <w:rsid w:val="008B1479"/>
    <w:rsid w:val="008B3DFC"/>
    <w:rsid w:val="008B4D06"/>
    <w:rsid w:val="008B67D7"/>
    <w:rsid w:val="008C2966"/>
    <w:rsid w:val="008C4B62"/>
    <w:rsid w:val="008C547A"/>
    <w:rsid w:val="008C7617"/>
    <w:rsid w:val="008D1C1B"/>
    <w:rsid w:val="008D2716"/>
    <w:rsid w:val="008D3D28"/>
    <w:rsid w:val="008D7A3B"/>
    <w:rsid w:val="008E0BBF"/>
    <w:rsid w:val="008E1722"/>
    <w:rsid w:val="008E1FB2"/>
    <w:rsid w:val="008E5717"/>
    <w:rsid w:val="008E797E"/>
    <w:rsid w:val="008F070C"/>
    <w:rsid w:val="009012A2"/>
    <w:rsid w:val="00901A34"/>
    <w:rsid w:val="00902B46"/>
    <w:rsid w:val="00903904"/>
    <w:rsid w:val="00912FDD"/>
    <w:rsid w:val="00914042"/>
    <w:rsid w:val="0091462C"/>
    <w:rsid w:val="00914F58"/>
    <w:rsid w:val="00917D51"/>
    <w:rsid w:val="00922680"/>
    <w:rsid w:val="00933AA7"/>
    <w:rsid w:val="00940696"/>
    <w:rsid w:val="00946618"/>
    <w:rsid w:val="00947BE1"/>
    <w:rsid w:val="0095479A"/>
    <w:rsid w:val="00955A8C"/>
    <w:rsid w:val="00956291"/>
    <w:rsid w:val="00957BFC"/>
    <w:rsid w:val="00957D36"/>
    <w:rsid w:val="00957DD8"/>
    <w:rsid w:val="009637AC"/>
    <w:rsid w:val="00963EF7"/>
    <w:rsid w:val="00965989"/>
    <w:rsid w:val="009724DA"/>
    <w:rsid w:val="00972578"/>
    <w:rsid w:val="009728DD"/>
    <w:rsid w:val="009743D2"/>
    <w:rsid w:val="00975E4E"/>
    <w:rsid w:val="00976472"/>
    <w:rsid w:val="00985BD3"/>
    <w:rsid w:val="009901EA"/>
    <w:rsid w:val="00991A87"/>
    <w:rsid w:val="00992082"/>
    <w:rsid w:val="009955DF"/>
    <w:rsid w:val="00995711"/>
    <w:rsid w:val="00995913"/>
    <w:rsid w:val="00995B2D"/>
    <w:rsid w:val="009A0BB4"/>
    <w:rsid w:val="009A163F"/>
    <w:rsid w:val="009A2F0D"/>
    <w:rsid w:val="009B0AAF"/>
    <w:rsid w:val="009C5717"/>
    <w:rsid w:val="009C7393"/>
    <w:rsid w:val="009D0FBF"/>
    <w:rsid w:val="009D1C42"/>
    <w:rsid w:val="009D5FF6"/>
    <w:rsid w:val="009E35B1"/>
    <w:rsid w:val="009E4F31"/>
    <w:rsid w:val="009E5617"/>
    <w:rsid w:val="009E6E5A"/>
    <w:rsid w:val="009E7222"/>
    <w:rsid w:val="009F233F"/>
    <w:rsid w:val="00A1090E"/>
    <w:rsid w:val="00A1321A"/>
    <w:rsid w:val="00A1445A"/>
    <w:rsid w:val="00A2062F"/>
    <w:rsid w:val="00A26AAC"/>
    <w:rsid w:val="00A324E4"/>
    <w:rsid w:val="00A35A8A"/>
    <w:rsid w:val="00A36056"/>
    <w:rsid w:val="00A41B53"/>
    <w:rsid w:val="00A4387C"/>
    <w:rsid w:val="00A43BA1"/>
    <w:rsid w:val="00A51FDC"/>
    <w:rsid w:val="00A5483E"/>
    <w:rsid w:val="00A551FE"/>
    <w:rsid w:val="00A554BB"/>
    <w:rsid w:val="00A65A4E"/>
    <w:rsid w:val="00A66384"/>
    <w:rsid w:val="00A74F43"/>
    <w:rsid w:val="00A8743B"/>
    <w:rsid w:val="00A912AA"/>
    <w:rsid w:val="00AA47C7"/>
    <w:rsid w:val="00AA6569"/>
    <w:rsid w:val="00AB5F71"/>
    <w:rsid w:val="00AC2176"/>
    <w:rsid w:val="00AC28C8"/>
    <w:rsid w:val="00AD0FD1"/>
    <w:rsid w:val="00AD15E3"/>
    <w:rsid w:val="00AD3F1B"/>
    <w:rsid w:val="00AD72AF"/>
    <w:rsid w:val="00AE30C5"/>
    <w:rsid w:val="00AE39B1"/>
    <w:rsid w:val="00AE538C"/>
    <w:rsid w:val="00AE72DC"/>
    <w:rsid w:val="00AE76F5"/>
    <w:rsid w:val="00AF3524"/>
    <w:rsid w:val="00AF3B89"/>
    <w:rsid w:val="00AF7E36"/>
    <w:rsid w:val="00B06DF6"/>
    <w:rsid w:val="00B12157"/>
    <w:rsid w:val="00B15233"/>
    <w:rsid w:val="00B15566"/>
    <w:rsid w:val="00B215F3"/>
    <w:rsid w:val="00B22B57"/>
    <w:rsid w:val="00B242BC"/>
    <w:rsid w:val="00B35487"/>
    <w:rsid w:val="00B41DC6"/>
    <w:rsid w:val="00B51925"/>
    <w:rsid w:val="00B52AEF"/>
    <w:rsid w:val="00B63AAE"/>
    <w:rsid w:val="00B67586"/>
    <w:rsid w:val="00B67814"/>
    <w:rsid w:val="00B732CB"/>
    <w:rsid w:val="00B82AA4"/>
    <w:rsid w:val="00B82AD0"/>
    <w:rsid w:val="00B924F3"/>
    <w:rsid w:val="00B941DA"/>
    <w:rsid w:val="00B9752B"/>
    <w:rsid w:val="00BA1A42"/>
    <w:rsid w:val="00BA1C57"/>
    <w:rsid w:val="00BA232E"/>
    <w:rsid w:val="00BA38E8"/>
    <w:rsid w:val="00BA5498"/>
    <w:rsid w:val="00BB41A8"/>
    <w:rsid w:val="00BB6FE1"/>
    <w:rsid w:val="00BC3F5B"/>
    <w:rsid w:val="00BC5B34"/>
    <w:rsid w:val="00BC6013"/>
    <w:rsid w:val="00BE4D10"/>
    <w:rsid w:val="00BE4ED8"/>
    <w:rsid w:val="00BE5DB3"/>
    <w:rsid w:val="00BF1531"/>
    <w:rsid w:val="00C00463"/>
    <w:rsid w:val="00C005AA"/>
    <w:rsid w:val="00C04BF6"/>
    <w:rsid w:val="00C06FBA"/>
    <w:rsid w:val="00C10AC7"/>
    <w:rsid w:val="00C22737"/>
    <w:rsid w:val="00C2682B"/>
    <w:rsid w:val="00C327CE"/>
    <w:rsid w:val="00C375A4"/>
    <w:rsid w:val="00C37870"/>
    <w:rsid w:val="00C41C01"/>
    <w:rsid w:val="00C5082A"/>
    <w:rsid w:val="00C569E3"/>
    <w:rsid w:val="00C63E4C"/>
    <w:rsid w:val="00C65D44"/>
    <w:rsid w:val="00C6712E"/>
    <w:rsid w:val="00C67A0F"/>
    <w:rsid w:val="00C7154C"/>
    <w:rsid w:val="00C73E4F"/>
    <w:rsid w:val="00C767C4"/>
    <w:rsid w:val="00C87966"/>
    <w:rsid w:val="00C934C1"/>
    <w:rsid w:val="00C94B04"/>
    <w:rsid w:val="00C9717C"/>
    <w:rsid w:val="00CA3C40"/>
    <w:rsid w:val="00CA622B"/>
    <w:rsid w:val="00CB5176"/>
    <w:rsid w:val="00CB6AA3"/>
    <w:rsid w:val="00CB70C5"/>
    <w:rsid w:val="00CC353F"/>
    <w:rsid w:val="00CC6AAD"/>
    <w:rsid w:val="00CD3934"/>
    <w:rsid w:val="00CD6430"/>
    <w:rsid w:val="00CE2ACA"/>
    <w:rsid w:val="00CE35C6"/>
    <w:rsid w:val="00CE368D"/>
    <w:rsid w:val="00CE5580"/>
    <w:rsid w:val="00CE78EB"/>
    <w:rsid w:val="00D05A73"/>
    <w:rsid w:val="00D0693B"/>
    <w:rsid w:val="00D13ED0"/>
    <w:rsid w:val="00D14333"/>
    <w:rsid w:val="00D14D11"/>
    <w:rsid w:val="00D173A7"/>
    <w:rsid w:val="00D21E7C"/>
    <w:rsid w:val="00D22160"/>
    <w:rsid w:val="00D257F2"/>
    <w:rsid w:val="00D27DD2"/>
    <w:rsid w:val="00D33C25"/>
    <w:rsid w:val="00D41C52"/>
    <w:rsid w:val="00D42738"/>
    <w:rsid w:val="00D44202"/>
    <w:rsid w:val="00D45085"/>
    <w:rsid w:val="00D45C60"/>
    <w:rsid w:val="00D45F8F"/>
    <w:rsid w:val="00D61994"/>
    <w:rsid w:val="00D66280"/>
    <w:rsid w:val="00D665C2"/>
    <w:rsid w:val="00D66E68"/>
    <w:rsid w:val="00D71D43"/>
    <w:rsid w:val="00D72390"/>
    <w:rsid w:val="00D7640E"/>
    <w:rsid w:val="00D82C8F"/>
    <w:rsid w:val="00D8376E"/>
    <w:rsid w:val="00D83E20"/>
    <w:rsid w:val="00DA00ED"/>
    <w:rsid w:val="00DA0D5A"/>
    <w:rsid w:val="00DA158B"/>
    <w:rsid w:val="00DA4C30"/>
    <w:rsid w:val="00DA5BE5"/>
    <w:rsid w:val="00DC3A7E"/>
    <w:rsid w:val="00DD47A4"/>
    <w:rsid w:val="00DD6679"/>
    <w:rsid w:val="00DE176A"/>
    <w:rsid w:val="00DE37C9"/>
    <w:rsid w:val="00DE5451"/>
    <w:rsid w:val="00DE79A1"/>
    <w:rsid w:val="00DF3E0A"/>
    <w:rsid w:val="00DF5D43"/>
    <w:rsid w:val="00DF7238"/>
    <w:rsid w:val="00DF7987"/>
    <w:rsid w:val="00DF7D64"/>
    <w:rsid w:val="00E10F5A"/>
    <w:rsid w:val="00E1255F"/>
    <w:rsid w:val="00E15334"/>
    <w:rsid w:val="00E26DEF"/>
    <w:rsid w:val="00E30A2B"/>
    <w:rsid w:val="00E3707F"/>
    <w:rsid w:val="00E4475F"/>
    <w:rsid w:val="00E44C29"/>
    <w:rsid w:val="00E47F86"/>
    <w:rsid w:val="00E51956"/>
    <w:rsid w:val="00E519E1"/>
    <w:rsid w:val="00E527B0"/>
    <w:rsid w:val="00E54235"/>
    <w:rsid w:val="00E54343"/>
    <w:rsid w:val="00E56B1B"/>
    <w:rsid w:val="00E56D89"/>
    <w:rsid w:val="00E60EF4"/>
    <w:rsid w:val="00E63021"/>
    <w:rsid w:val="00E66F21"/>
    <w:rsid w:val="00E70FEE"/>
    <w:rsid w:val="00E73504"/>
    <w:rsid w:val="00E82308"/>
    <w:rsid w:val="00E83FA7"/>
    <w:rsid w:val="00E919A3"/>
    <w:rsid w:val="00E92E3B"/>
    <w:rsid w:val="00E932A2"/>
    <w:rsid w:val="00E93A2A"/>
    <w:rsid w:val="00E967E6"/>
    <w:rsid w:val="00EA5348"/>
    <w:rsid w:val="00EA6265"/>
    <w:rsid w:val="00EA70EE"/>
    <w:rsid w:val="00EA7C88"/>
    <w:rsid w:val="00EB0FD0"/>
    <w:rsid w:val="00EB4731"/>
    <w:rsid w:val="00EB50C9"/>
    <w:rsid w:val="00EC1FA3"/>
    <w:rsid w:val="00EC43E0"/>
    <w:rsid w:val="00EC63F9"/>
    <w:rsid w:val="00ED150E"/>
    <w:rsid w:val="00ED3F87"/>
    <w:rsid w:val="00ED6FD9"/>
    <w:rsid w:val="00ED7695"/>
    <w:rsid w:val="00EE022D"/>
    <w:rsid w:val="00EE14E9"/>
    <w:rsid w:val="00EE3320"/>
    <w:rsid w:val="00EE370A"/>
    <w:rsid w:val="00EE5BA6"/>
    <w:rsid w:val="00EF664D"/>
    <w:rsid w:val="00F03945"/>
    <w:rsid w:val="00F05A71"/>
    <w:rsid w:val="00F13CE7"/>
    <w:rsid w:val="00F16233"/>
    <w:rsid w:val="00F218CA"/>
    <w:rsid w:val="00F25EE9"/>
    <w:rsid w:val="00F266A3"/>
    <w:rsid w:val="00F30655"/>
    <w:rsid w:val="00F3216B"/>
    <w:rsid w:val="00F321F8"/>
    <w:rsid w:val="00F36376"/>
    <w:rsid w:val="00F401EE"/>
    <w:rsid w:val="00F4042A"/>
    <w:rsid w:val="00F4432A"/>
    <w:rsid w:val="00F53062"/>
    <w:rsid w:val="00F533EF"/>
    <w:rsid w:val="00F54761"/>
    <w:rsid w:val="00F547CC"/>
    <w:rsid w:val="00F54DBE"/>
    <w:rsid w:val="00F62268"/>
    <w:rsid w:val="00F625A4"/>
    <w:rsid w:val="00F7297E"/>
    <w:rsid w:val="00F83A0D"/>
    <w:rsid w:val="00F845B6"/>
    <w:rsid w:val="00F858A4"/>
    <w:rsid w:val="00F907F0"/>
    <w:rsid w:val="00FA1FBF"/>
    <w:rsid w:val="00FB03CB"/>
    <w:rsid w:val="00FB0817"/>
    <w:rsid w:val="00FB37E7"/>
    <w:rsid w:val="00FC14FA"/>
    <w:rsid w:val="00FC2614"/>
    <w:rsid w:val="00FC307B"/>
    <w:rsid w:val="00FD4CFA"/>
    <w:rsid w:val="00FD4FA7"/>
    <w:rsid w:val="00FD510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BDBA-0774-4265-A90B-25F961E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75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338"/>
  </w:style>
  <w:style w:type="paragraph" w:styleId="Footer">
    <w:name w:val="footer"/>
    <w:basedOn w:val="Normal"/>
    <w:link w:val="FooterChar"/>
    <w:uiPriority w:val="99"/>
    <w:semiHidden/>
    <w:unhideWhenUsed/>
    <w:rsid w:val="0041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38"/>
  </w:style>
  <w:style w:type="paragraph" w:styleId="NoSpacing">
    <w:name w:val="No Spacing"/>
    <w:uiPriority w:val="1"/>
    <w:qFormat/>
    <w:rsid w:val="00AE7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a.gov.bd" TargetMode="External"/><Relationship Id="rId18" Type="http://schemas.openxmlformats.org/officeDocument/2006/relationships/hyperlink" Target="mailto:abeda.gulshan@cca.gov.bd" TargetMode="External"/><Relationship Id="rId26" Type="http://schemas.openxmlformats.org/officeDocument/2006/relationships/hyperlink" Target="http://www.cca.gov.b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ca.gov.bd" TargetMode="External"/><Relationship Id="rId34" Type="http://schemas.openxmlformats.org/officeDocument/2006/relationships/hyperlink" Target="mailto:sharfuddin@cca.gov.bd" TargetMode="External"/><Relationship Id="rId7" Type="http://schemas.openxmlformats.org/officeDocument/2006/relationships/hyperlink" Target="http://www.cca.gov.bd" TargetMode="External"/><Relationship Id="rId12" Type="http://schemas.openxmlformats.org/officeDocument/2006/relationships/hyperlink" Target="mailto:abeda.gulshan@cca.gov.bd" TargetMode="External"/><Relationship Id="rId17" Type="http://schemas.openxmlformats.org/officeDocument/2006/relationships/hyperlink" Target="http://www.cca.gov.bd" TargetMode="External"/><Relationship Id="rId25" Type="http://schemas.openxmlformats.org/officeDocument/2006/relationships/hyperlink" Target="http://www.cca.gov.bd" TargetMode="External"/><Relationship Id="rId33" Type="http://schemas.openxmlformats.org/officeDocument/2006/relationships/hyperlink" Target="http://www.cca.gov.bd" TargetMode="External"/><Relationship Id="rId2" Type="http://schemas.openxmlformats.org/officeDocument/2006/relationships/styles" Target="styles.xml"/><Relationship Id="rId16" Type="http://schemas.openxmlformats.org/officeDocument/2006/relationships/hyperlink" Target="mailto:abeda.gulshan@cca.gov.bd" TargetMode="External"/><Relationship Id="rId20" Type="http://schemas.openxmlformats.org/officeDocument/2006/relationships/hyperlink" Target="mailto:abeda.gulshan@cca.gov.bd" TargetMode="External"/><Relationship Id="rId29" Type="http://schemas.openxmlformats.org/officeDocument/2006/relationships/hyperlink" Target="http://www.cca.gov.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ca.gov.bd" TargetMode="External"/><Relationship Id="rId24" Type="http://schemas.openxmlformats.org/officeDocument/2006/relationships/hyperlink" Target="mailto:sharfuddin@cca.gov.bd" TargetMode="External"/><Relationship Id="rId32" Type="http://schemas.openxmlformats.org/officeDocument/2006/relationships/hyperlink" Target="mailto:ac.admin@cca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ca.gov.bd" TargetMode="External"/><Relationship Id="rId23" Type="http://schemas.openxmlformats.org/officeDocument/2006/relationships/hyperlink" Target="http://www.cca.gov.bd" TargetMode="External"/><Relationship Id="rId28" Type="http://schemas.openxmlformats.org/officeDocument/2006/relationships/hyperlink" Target="http://www.cca.gov.bd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beda.gulshan@cca.gov.bd" TargetMode="External"/><Relationship Id="rId19" Type="http://schemas.openxmlformats.org/officeDocument/2006/relationships/hyperlink" Target="http://www.cca.gov.bd" TargetMode="External"/><Relationship Id="rId31" Type="http://schemas.openxmlformats.org/officeDocument/2006/relationships/hyperlink" Target="http://www.cca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a.gov.bd" TargetMode="External"/><Relationship Id="rId14" Type="http://schemas.openxmlformats.org/officeDocument/2006/relationships/hyperlink" Target="mailto:abeda.gulshan@cca.gov.bd" TargetMode="External"/><Relationship Id="rId22" Type="http://schemas.openxmlformats.org/officeDocument/2006/relationships/hyperlink" Target="mailto:akkas.ali@cca.gov.bd" TargetMode="External"/><Relationship Id="rId27" Type="http://schemas.openxmlformats.org/officeDocument/2006/relationships/hyperlink" Target="http://www.cca.gov.bd" TargetMode="External"/><Relationship Id="rId30" Type="http://schemas.openxmlformats.org/officeDocument/2006/relationships/hyperlink" Target="http://www.cca.gov.bd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ziauddin.ahmed@cc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D4F5-2066-44C9-9562-D6691C8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CCA5</cp:lastModifiedBy>
  <cp:revision>2</cp:revision>
  <cp:lastPrinted>2018-05-07T19:12:00Z</cp:lastPrinted>
  <dcterms:created xsi:type="dcterms:W3CDTF">2018-05-07T10:32:00Z</dcterms:created>
  <dcterms:modified xsi:type="dcterms:W3CDTF">2018-05-07T10:32:00Z</dcterms:modified>
</cp:coreProperties>
</file>